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1D5" w:rsidRDefault="005051D5" w:rsidP="00EB6A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EB6A65">
        <w:rPr>
          <w:b/>
          <w:sz w:val="28"/>
          <w:szCs w:val="28"/>
        </w:rPr>
        <w:t xml:space="preserve">КАЛИНОВСКОГО </w:t>
      </w:r>
      <w:r>
        <w:rPr>
          <w:b/>
          <w:sz w:val="28"/>
          <w:szCs w:val="28"/>
        </w:rPr>
        <w:t xml:space="preserve">СЕЛЬСКОГО ПОСЕЛЕНИЯ </w:t>
      </w:r>
    </w:p>
    <w:p w:rsidR="00EB6A65" w:rsidRPr="00EB6A65" w:rsidRDefault="00EB6A65" w:rsidP="00EB6A65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ЗОВСКОГО РАЙОНА РОСТОВСКОЙ ОБЛАСТИ</w:t>
      </w:r>
    </w:p>
    <w:p w:rsidR="00FF3A7F" w:rsidRDefault="00FF3A7F" w:rsidP="005051D5">
      <w:pPr>
        <w:jc w:val="center"/>
        <w:rPr>
          <w:b/>
          <w:sz w:val="28"/>
          <w:szCs w:val="28"/>
        </w:rPr>
      </w:pPr>
    </w:p>
    <w:p w:rsidR="005051D5" w:rsidRDefault="005051D5" w:rsidP="005051D5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 w:rsidR="00EB6A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="00EB6A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="00EB6A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</w:t>
      </w:r>
      <w:r w:rsidR="00EB6A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</w:t>
      </w:r>
      <w:r w:rsidR="00EB6A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</w:t>
      </w:r>
      <w:r w:rsidR="00EB6A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="00EB6A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="00EB6A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</w:t>
      </w:r>
      <w:r w:rsidR="00EB6A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</w:t>
      </w:r>
      <w:r w:rsidR="00EB6A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</w:t>
      </w:r>
      <w:r w:rsidR="00EB6A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="00EB6A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</w:t>
      </w:r>
    </w:p>
    <w:p w:rsidR="005051D5" w:rsidRDefault="005051D5" w:rsidP="005051D5">
      <w:pPr>
        <w:jc w:val="center"/>
        <w:rPr>
          <w:sz w:val="28"/>
          <w:szCs w:val="28"/>
        </w:rPr>
      </w:pPr>
    </w:p>
    <w:p w:rsidR="005051D5" w:rsidRDefault="00CF3D0A" w:rsidP="005051D5">
      <w:pPr>
        <w:rPr>
          <w:sz w:val="28"/>
          <w:szCs w:val="28"/>
        </w:rPr>
      </w:pPr>
      <w:r>
        <w:rPr>
          <w:sz w:val="28"/>
          <w:szCs w:val="28"/>
        </w:rPr>
        <w:t>25</w:t>
      </w:r>
      <w:r w:rsidR="00301A31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="00301A31">
        <w:rPr>
          <w:sz w:val="28"/>
          <w:szCs w:val="28"/>
        </w:rPr>
        <w:t>.</w:t>
      </w:r>
      <w:r w:rsidR="006A6C41">
        <w:rPr>
          <w:sz w:val="28"/>
          <w:szCs w:val="28"/>
        </w:rPr>
        <w:t>201</w:t>
      </w:r>
      <w:r w:rsidR="00800117">
        <w:rPr>
          <w:sz w:val="28"/>
          <w:szCs w:val="28"/>
        </w:rPr>
        <w:t>8</w:t>
      </w:r>
      <w:r w:rsidR="005051D5" w:rsidRPr="001D2A12">
        <w:rPr>
          <w:sz w:val="28"/>
          <w:szCs w:val="28"/>
        </w:rPr>
        <w:t xml:space="preserve"> г</w:t>
      </w:r>
      <w:r w:rsidR="00DF7647">
        <w:rPr>
          <w:sz w:val="28"/>
          <w:szCs w:val="28"/>
        </w:rPr>
        <w:t>.</w:t>
      </w:r>
      <w:r w:rsidR="005051D5" w:rsidRPr="001D2A12">
        <w:rPr>
          <w:sz w:val="28"/>
          <w:szCs w:val="28"/>
        </w:rPr>
        <w:t xml:space="preserve">                  </w:t>
      </w:r>
      <w:r w:rsidR="00EB6A65">
        <w:rPr>
          <w:sz w:val="28"/>
          <w:szCs w:val="28"/>
        </w:rPr>
        <w:t xml:space="preserve">           </w:t>
      </w:r>
      <w:r w:rsidR="006857AF">
        <w:rPr>
          <w:sz w:val="28"/>
          <w:szCs w:val="28"/>
        </w:rPr>
        <w:t xml:space="preserve">  </w:t>
      </w:r>
      <w:r w:rsidR="00660A60">
        <w:rPr>
          <w:sz w:val="28"/>
          <w:szCs w:val="28"/>
        </w:rPr>
        <w:t xml:space="preserve"> </w:t>
      </w:r>
      <w:r w:rsidR="005051D5" w:rsidRPr="001D2A12">
        <w:rPr>
          <w:sz w:val="28"/>
          <w:szCs w:val="28"/>
        </w:rPr>
        <w:t>№</w:t>
      </w:r>
      <w:r w:rsidR="0037030F">
        <w:rPr>
          <w:sz w:val="28"/>
          <w:szCs w:val="28"/>
        </w:rPr>
        <w:t xml:space="preserve"> </w:t>
      </w:r>
      <w:r w:rsidR="00800117">
        <w:rPr>
          <w:sz w:val="28"/>
          <w:szCs w:val="28"/>
        </w:rPr>
        <w:t>17/7</w:t>
      </w:r>
      <w:r>
        <w:rPr>
          <w:sz w:val="28"/>
          <w:szCs w:val="28"/>
        </w:rPr>
        <w:t xml:space="preserve">  </w:t>
      </w:r>
      <w:r w:rsidR="005051D5">
        <w:rPr>
          <w:sz w:val="28"/>
          <w:szCs w:val="28"/>
        </w:rPr>
        <w:t xml:space="preserve">                      </w:t>
      </w:r>
      <w:r w:rsidR="00EB6A65">
        <w:rPr>
          <w:sz w:val="28"/>
          <w:szCs w:val="28"/>
        </w:rPr>
        <w:t xml:space="preserve">       </w:t>
      </w:r>
      <w:r w:rsidR="00301A31">
        <w:rPr>
          <w:sz w:val="28"/>
          <w:szCs w:val="28"/>
        </w:rPr>
        <w:t xml:space="preserve">      </w:t>
      </w:r>
      <w:r w:rsidR="00EB6A65">
        <w:rPr>
          <w:sz w:val="28"/>
          <w:szCs w:val="28"/>
        </w:rPr>
        <w:t>х</w:t>
      </w:r>
      <w:r w:rsidR="005051D5">
        <w:rPr>
          <w:sz w:val="28"/>
          <w:szCs w:val="28"/>
        </w:rPr>
        <w:t>.</w:t>
      </w:r>
      <w:r w:rsidR="00EB6A65">
        <w:rPr>
          <w:sz w:val="28"/>
          <w:szCs w:val="28"/>
        </w:rPr>
        <w:t xml:space="preserve"> Гусарева Балка</w:t>
      </w:r>
    </w:p>
    <w:p w:rsidR="00FF3A7F" w:rsidRDefault="00FF3A7F" w:rsidP="0066535B">
      <w:pPr>
        <w:pStyle w:val="a6"/>
        <w:jc w:val="center"/>
        <w:rPr>
          <w:sz w:val="28"/>
          <w:szCs w:val="28"/>
        </w:rPr>
      </w:pPr>
    </w:p>
    <w:p w:rsidR="00653B87" w:rsidRDefault="001C681D" w:rsidP="0066535B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051D5" w:rsidRPr="002737FC">
        <w:rPr>
          <w:sz w:val="28"/>
          <w:szCs w:val="28"/>
        </w:rPr>
        <w:t>тчет</w:t>
      </w:r>
      <w:r>
        <w:rPr>
          <w:sz w:val="28"/>
          <w:szCs w:val="28"/>
        </w:rPr>
        <w:t xml:space="preserve"> </w:t>
      </w:r>
      <w:r w:rsidR="005051D5" w:rsidRPr="002737FC">
        <w:rPr>
          <w:sz w:val="28"/>
          <w:szCs w:val="28"/>
        </w:rPr>
        <w:t xml:space="preserve"> об исполнении бюджета</w:t>
      </w:r>
      <w:r w:rsidR="0066535B">
        <w:rPr>
          <w:sz w:val="28"/>
          <w:szCs w:val="28"/>
        </w:rPr>
        <w:t xml:space="preserve"> </w:t>
      </w:r>
      <w:r w:rsidR="00EB6A65">
        <w:rPr>
          <w:sz w:val="28"/>
          <w:szCs w:val="28"/>
        </w:rPr>
        <w:t>Калиновского</w:t>
      </w:r>
      <w:r w:rsidR="00653B87">
        <w:rPr>
          <w:sz w:val="28"/>
          <w:szCs w:val="28"/>
        </w:rPr>
        <w:t xml:space="preserve"> </w:t>
      </w:r>
      <w:r w:rsidR="005051D5" w:rsidRPr="002737FC">
        <w:rPr>
          <w:sz w:val="28"/>
          <w:szCs w:val="28"/>
        </w:rPr>
        <w:t>сельского</w:t>
      </w:r>
    </w:p>
    <w:p w:rsidR="005051D5" w:rsidRPr="002737FC" w:rsidRDefault="005051D5" w:rsidP="0066535B">
      <w:pPr>
        <w:pStyle w:val="a6"/>
        <w:jc w:val="center"/>
        <w:rPr>
          <w:sz w:val="28"/>
          <w:szCs w:val="28"/>
        </w:rPr>
      </w:pPr>
      <w:r w:rsidRPr="002737FC">
        <w:rPr>
          <w:sz w:val="28"/>
          <w:szCs w:val="28"/>
        </w:rPr>
        <w:t xml:space="preserve">поселения </w:t>
      </w:r>
      <w:r w:rsidR="00653B87">
        <w:rPr>
          <w:sz w:val="28"/>
          <w:szCs w:val="28"/>
        </w:rPr>
        <w:t xml:space="preserve"> </w:t>
      </w:r>
      <w:r w:rsidRPr="002737FC">
        <w:rPr>
          <w:sz w:val="28"/>
          <w:szCs w:val="28"/>
        </w:rPr>
        <w:t>Азовского района</w:t>
      </w:r>
      <w:r w:rsidR="0066535B">
        <w:rPr>
          <w:sz w:val="28"/>
          <w:szCs w:val="28"/>
        </w:rPr>
        <w:t xml:space="preserve"> </w:t>
      </w:r>
      <w:r w:rsidRPr="002737FC">
        <w:rPr>
          <w:sz w:val="28"/>
          <w:szCs w:val="28"/>
        </w:rPr>
        <w:t xml:space="preserve">за </w:t>
      </w:r>
      <w:r w:rsidR="00DF7647">
        <w:rPr>
          <w:sz w:val="28"/>
          <w:szCs w:val="28"/>
          <w:lang w:val="en-US"/>
        </w:rPr>
        <w:t>I</w:t>
      </w:r>
      <w:r w:rsidR="00B057F0">
        <w:rPr>
          <w:sz w:val="28"/>
          <w:szCs w:val="28"/>
        </w:rPr>
        <w:t xml:space="preserve"> квартал </w:t>
      </w:r>
      <w:r w:rsidR="00E524BA">
        <w:rPr>
          <w:sz w:val="28"/>
          <w:szCs w:val="28"/>
        </w:rPr>
        <w:t>201</w:t>
      </w:r>
      <w:r w:rsidR="00800117">
        <w:rPr>
          <w:sz w:val="28"/>
          <w:szCs w:val="28"/>
        </w:rPr>
        <w:t>8</w:t>
      </w:r>
      <w:r w:rsidRPr="002737FC">
        <w:rPr>
          <w:sz w:val="28"/>
          <w:szCs w:val="28"/>
        </w:rPr>
        <w:t xml:space="preserve"> года</w:t>
      </w:r>
    </w:p>
    <w:p w:rsidR="005051D5" w:rsidRPr="002737FC" w:rsidRDefault="005051D5" w:rsidP="005051D5">
      <w:pPr>
        <w:pStyle w:val="ConsNonformat"/>
        <w:spacing w:line="360" w:lineRule="auto"/>
        <w:ind w:right="0"/>
        <w:rPr>
          <w:rFonts w:ascii="Times New Roman" w:hAnsi="Times New Roman" w:cs="Times New Roman"/>
          <w:sz w:val="28"/>
          <w:szCs w:val="28"/>
        </w:rPr>
      </w:pPr>
    </w:p>
    <w:p w:rsidR="00EB6A65" w:rsidRDefault="005051D5" w:rsidP="002737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37FC">
        <w:rPr>
          <w:rFonts w:ascii="Times New Roman" w:hAnsi="Times New Roman" w:cs="Times New Roman"/>
          <w:sz w:val="28"/>
          <w:szCs w:val="28"/>
        </w:rPr>
        <w:t>В соответствии со статьей 264.2 Бюджетного кодекса Российской Федерации, пунктом 1 статьи 14   Федерального закона от 06.10.2003г. № 131-ФЗ «Об общих принципах организации местного самоуправления в Российской Федерации», статьей 2 Устава муниципального образования «</w:t>
      </w:r>
      <w:r w:rsidR="00EB6A65">
        <w:rPr>
          <w:rFonts w:ascii="Times New Roman" w:hAnsi="Times New Roman" w:cs="Times New Roman"/>
          <w:sz w:val="28"/>
          <w:szCs w:val="28"/>
        </w:rPr>
        <w:t>Калин</w:t>
      </w:r>
      <w:r w:rsidRPr="002737FC">
        <w:rPr>
          <w:rFonts w:ascii="Times New Roman" w:hAnsi="Times New Roman" w:cs="Times New Roman"/>
          <w:sz w:val="28"/>
          <w:szCs w:val="28"/>
        </w:rPr>
        <w:t>овское сельское поселение», статьей 1</w:t>
      </w:r>
      <w:r w:rsidR="00CE7203">
        <w:rPr>
          <w:rFonts w:ascii="Times New Roman" w:hAnsi="Times New Roman" w:cs="Times New Roman"/>
          <w:sz w:val="28"/>
          <w:szCs w:val="28"/>
        </w:rPr>
        <w:t>2</w:t>
      </w:r>
      <w:r w:rsidRPr="002737FC">
        <w:rPr>
          <w:rFonts w:ascii="Times New Roman" w:hAnsi="Times New Roman" w:cs="Times New Roman"/>
          <w:sz w:val="28"/>
          <w:szCs w:val="28"/>
        </w:rPr>
        <w:t xml:space="preserve"> Решения Собрания депутатов </w:t>
      </w:r>
      <w:r w:rsidR="00EB6A65">
        <w:rPr>
          <w:rFonts w:ascii="Times New Roman" w:hAnsi="Times New Roman" w:cs="Times New Roman"/>
          <w:sz w:val="28"/>
          <w:szCs w:val="28"/>
        </w:rPr>
        <w:t>Калиновского</w:t>
      </w:r>
      <w:r w:rsidRPr="002737FC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891FE1" w:rsidRPr="002737FC">
        <w:rPr>
          <w:rFonts w:ascii="Times New Roman" w:hAnsi="Times New Roman" w:cs="Times New Roman"/>
          <w:sz w:val="28"/>
          <w:szCs w:val="28"/>
        </w:rPr>
        <w:t xml:space="preserve">поселения от </w:t>
      </w:r>
      <w:r w:rsidR="00387DF4">
        <w:rPr>
          <w:rFonts w:ascii="Times New Roman" w:hAnsi="Times New Roman" w:cs="Times New Roman"/>
          <w:sz w:val="28"/>
          <w:szCs w:val="28"/>
        </w:rPr>
        <w:t>21</w:t>
      </w:r>
      <w:r w:rsidR="00891FE1" w:rsidRPr="002737FC">
        <w:rPr>
          <w:rFonts w:ascii="Times New Roman" w:hAnsi="Times New Roman" w:cs="Times New Roman"/>
          <w:sz w:val="28"/>
          <w:szCs w:val="28"/>
        </w:rPr>
        <w:t>.</w:t>
      </w:r>
      <w:r w:rsidR="00387DF4">
        <w:rPr>
          <w:rFonts w:ascii="Times New Roman" w:hAnsi="Times New Roman" w:cs="Times New Roman"/>
          <w:sz w:val="28"/>
          <w:szCs w:val="28"/>
        </w:rPr>
        <w:t>07</w:t>
      </w:r>
      <w:r w:rsidR="00891FE1" w:rsidRPr="002737FC">
        <w:rPr>
          <w:rFonts w:ascii="Times New Roman" w:hAnsi="Times New Roman" w:cs="Times New Roman"/>
          <w:sz w:val="28"/>
          <w:szCs w:val="28"/>
        </w:rPr>
        <w:t>.201</w:t>
      </w:r>
      <w:r w:rsidR="00387DF4">
        <w:rPr>
          <w:rFonts w:ascii="Times New Roman" w:hAnsi="Times New Roman" w:cs="Times New Roman"/>
          <w:sz w:val="28"/>
          <w:szCs w:val="28"/>
        </w:rPr>
        <w:t>5</w:t>
      </w:r>
      <w:r w:rsidR="00891FE1" w:rsidRPr="002737FC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87DF4">
        <w:rPr>
          <w:rFonts w:ascii="Times New Roman" w:hAnsi="Times New Roman" w:cs="Times New Roman"/>
          <w:sz w:val="28"/>
          <w:szCs w:val="28"/>
        </w:rPr>
        <w:t xml:space="preserve"> 92</w:t>
      </w:r>
      <w:r w:rsidRPr="002737FC">
        <w:rPr>
          <w:rFonts w:ascii="Times New Roman" w:hAnsi="Times New Roman" w:cs="Times New Roman"/>
          <w:sz w:val="28"/>
          <w:szCs w:val="28"/>
        </w:rPr>
        <w:t xml:space="preserve"> «О бюджетном процессе в </w:t>
      </w:r>
      <w:r w:rsidR="00EB6A65">
        <w:rPr>
          <w:rFonts w:ascii="Times New Roman" w:hAnsi="Times New Roman" w:cs="Times New Roman"/>
          <w:sz w:val="28"/>
          <w:szCs w:val="28"/>
        </w:rPr>
        <w:t>Калин</w:t>
      </w:r>
      <w:r w:rsidRPr="002737FC">
        <w:rPr>
          <w:rFonts w:ascii="Times New Roman" w:hAnsi="Times New Roman" w:cs="Times New Roman"/>
          <w:sz w:val="28"/>
          <w:szCs w:val="28"/>
        </w:rPr>
        <w:t>овском сельском поселении»</w:t>
      </w:r>
      <w:r w:rsidR="002737FC">
        <w:rPr>
          <w:rFonts w:ascii="Times New Roman" w:hAnsi="Times New Roman" w:cs="Times New Roman"/>
          <w:sz w:val="28"/>
          <w:szCs w:val="28"/>
        </w:rPr>
        <w:t xml:space="preserve"> </w:t>
      </w:r>
      <w:r w:rsidR="00EB6A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B6A65" w:rsidRDefault="00EB6A65" w:rsidP="002737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51D5" w:rsidRDefault="00754EA3" w:rsidP="00EB6A6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737FC">
        <w:rPr>
          <w:rFonts w:ascii="Times New Roman" w:hAnsi="Times New Roman" w:cs="Times New Roman"/>
          <w:sz w:val="28"/>
          <w:szCs w:val="28"/>
        </w:rPr>
        <w:t>ПОСТАНОВЛЯ</w:t>
      </w:r>
      <w:r w:rsidR="00EB6A65">
        <w:rPr>
          <w:rFonts w:ascii="Times New Roman" w:hAnsi="Times New Roman" w:cs="Times New Roman"/>
          <w:sz w:val="28"/>
          <w:szCs w:val="28"/>
        </w:rPr>
        <w:t>Ю</w:t>
      </w:r>
      <w:r w:rsidR="005051D5" w:rsidRPr="002737FC">
        <w:rPr>
          <w:rFonts w:ascii="Times New Roman" w:hAnsi="Times New Roman" w:cs="Times New Roman"/>
          <w:sz w:val="28"/>
          <w:szCs w:val="28"/>
        </w:rPr>
        <w:t>:</w:t>
      </w:r>
      <w:r w:rsidR="00EB6A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6A65" w:rsidRPr="002737FC" w:rsidRDefault="00EB6A65" w:rsidP="00EB6A6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051D5" w:rsidRPr="002737FC" w:rsidRDefault="005051D5" w:rsidP="00FF3A7F">
      <w:pPr>
        <w:pStyle w:val="ConsPlusNormal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737FC"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бюджета </w:t>
      </w:r>
      <w:r w:rsidR="00EB6A65">
        <w:rPr>
          <w:rFonts w:ascii="Times New Roman" w:hAnsi="Times New Roman" w:cs="Times New Roman"/>
          <w:sz w:val="28"/>
          <w:szCs w:val="28"/>
        </w:rPr>
        <w:t>Калиновского</w:t>
      </w:r>
      <w:r w:rsidRPr="002737FC">
        <w:rPr>
          <w:rFonts w:ascii="Times New Roman" w:hAnsi="Times New Roman" w:cs="Times New Roman"/>
          <w:sz w:val="28"/>
          <w:szCs w:val="28"/>
        </w:rPr>
        <w:t xml:space="preserve"> сельского поселения Азовского района за </w:t>
      </w:r>
      <w:r w:rsidRPr="002737F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806B2" w:rsidRPr="002737FC">
        <w:rPr>
          <w:rFonts w:ascii="Times New Roman" w:hAnsi="Times New Roman" w:cs="Times New Roman"/>
          <w:sz w:val="28"/>
          <w:szCs w:val="28"/>
        </w:rPr>
        <w:t xml:space="preserve"> </w:t>
      </w:r>
      <w:r w:rsidR="00387DF4">
        <w:rPr>
          <w:rFonts w:ascii="Times New Roman" w:hAnsi="Times New Roman" w:cs="Times New Roman"/>
          <w:sz w:val="28"/>
          <w:szCs w:val="28"/>
        </w:rPr>
        <w:t>квартал</w:t>
      </w:r>
      <w:r w:rsidR="000806B2" w:rsidRPr="002737FC">
        <w:rPr>
          <w:rFonts w:ascii="Times New Roman" w:hAnsi="Times New Roman" w:cs="Times New Roman"/>
          <w:sz w:val="28"/>
          <w:szCs w:val="28"/>
        </w:rPr>
        <w:t xml:space="preserve"> 201</w:t>
      </w:r>
      <w:r w:rsidR="00800117">
        <w:rPr>
          <w:rFonts w:ascii="Times New Roman" w:hAnsi="Times New Roman" w:cs="Times New Roman"/>
          <w:sz w:val="28"/>
          <w:szCs w:val="28"/>
        </w:rPr>
        <w:t>8</w:t>
      </w:r>
      <w:r w:rsidR="00387DF4">
        <w:rPr>
          <w:rFonts w:ascii="Times New Roman" w:hAnsi="Times New Roman" w:cs="Times New Roman"/>
          <w:sz w:val="28"/>
          <w:szCs w:val="28"/>
        </w:rPr>
        <w:t xml:space="preserve"> года по доходам в сумме </w:t>
      </w:r>
      <w:r w:rsidR="00800117">
        <w:rPr>
          <w:rFonts w:ascii="Times New Roman" w:hAnsi="Times New Roman" w:cs="Times New Roman"/>
          <w:sz w:val="28"/>
          <w:szCs w:val="28"/>
        </w:rPr>
        <w:t>3 136,3</w:t>
      </w:r>
      <w:r w:rsidR="00E524BA">
        <w:rPr>
          <w:rFonts w:ascii="Times New Roman" w:hAnsi="Times New Roman" w:cs="Times New Roman"/>
          <w:sz w:val="28"/>
          <w:szCs w:val="28"/>
        </w:rPr>
        <w:t xml:space="preserve"> </w:t>
      </w:r>
      <w:r w:rsidRPr="002737FC">
        <w:rPr>
          <w:rFonts w:ascii="Times New Roman" w:hAnsi="Times New Roman" w:cs="Times New Roman"/>
          <w:sz w:val="28"/>
          <w:szCs w:val="28"/>
        </w:rPr>
        <w:t>тыс. р</w:t>
      </w:r>
      <w:r w:rsidR="000806B2" w:rsidRPr="002737FC">
        <w:rPr>
          <w:rFonts w:ascii="Times New Roman" w:hAnsi="Times New Roman" w:cs="Times New Roman"/>
          <w:sz w:val="28"/>
          <w:szCs w:val="28"/>
        </w:rPr>
        <w:t xml:space="preserve">ублей, по расходам в сумме  </w:t>
      </w:r>
      <w:r w:rsidR="00800117">
        <w:rPr>
          <w:rFonts w:ascii="Times New Roman" w:hAnsi="Times New Roman" w:cs="Times New Roman"/>
          <w:sz w:val="28"/>
          <w:szCs w:val="28"/>
        </w:rPr>
        <w:t>1 982,9</w:t>
      </w:r>
      <w:r w:rsidRPr="002737FC">
        <w:rPr>
          <w:rFonts w:ascii="Times New Roman" w:hAnsi="Times New Roman" w:cs="Times New Roman"/>
          <w:sz w:val="28"/>
          <w:szCs w:val="28"/>
        </w:rPr>
        <w:t xml:space="preserve"> тыс. рублей с превышением </w:t>
      </w:r>
      <w:r w:rsidR="00DF7647">
        <w:rPr>
          <w:rFonts w:ascii="Times New Roman" w:hAnsi="Times New Roman" w:cs="Times New Roman"/>
          <w:sz w:val="28"/>
          <w:szCs w:val="28"/>
        </w:rPr>
        <w:t>до</w:t>
      </w:r>
      <w:r w:rsidR="00484CAB">
        <w:rPr>
          <w:rFonts w:ascii="Times New Roman" w:hAnsi="Times New Roman" w:cs="Times New Roman"/>
          <w:sz w:val="28"/>
          <w:szCs w:val="28"/>
        </w:rPr>
        <w:t>ходов</w:t>
      </w:r>
      <w:r w:rsidRPr="002737FC">
        <w:rPr>
          <w:rFonts w:ascii="Times New Roman" w:hAnsi="Times New Roman" w:cs="Times New Roman"/>
          <w:sz w:val="28"/>
          <w:szCs w:val="28"/>
        </w:rPr>
        <w:t xml:space="preserve"> над </w:t>
      </w:r>
      <w:r w:rsidR="00DF7647">
        <w:rPr>
          <w:rFonts w:ascii="Times New Roman" w:hAnsi="Times New Roman" w:cs="Times New Roman"/>
          <w:sz w:val="28"/>
          <w:szCs w:val="28"/>
        </w:rPr>
        <w:t>расх</w:t>
      </w:r>
      <w:r w:rsidRPr="002737FC">
        <w:rPr>
          <w:rFonts w:ascii="Times New Roman" w:hAnsi="Times New Roman" w:cs="Times New Roman"/>
          <w:sz w:val="28"/>
          <w:szCs w:val="28"/>
        </w:rPr>
        <w:t>одами (</w:t>
      </w:r>
      <w:r w:rsidR="00DF7647">
        <w:rPr>
          <w:rFonts w:ascii="Times New Roman" w:hAnsi="Times New Roman" w:cs="Times New Roman"/>
          <w:sz w:val="28"/>
          <w:szCs w:val="28"/>
        </w:rPr>
        <w:t>проф</w:t>
      </w:r>
      <w:r w:rsidRPr="002737FC">
        <w:rPr>
          <w:rFonts w:ascii="Times New Roman" w:hAnsi="Times New Roman" w:cs="Times New Roman"/>
          <w:sz w:val="28"/>
          <w:szCs w:val="28"/>
        </w:rPr>
        <w:t>ицит</w:t>
      </w:r>
      <w:r w:rsidR="003F2D3D" w:rsidRPr="002737FC">
        <w:rPr>
          <w:rFonts w:ascii="Times New Roman" w:hAnsi="Times New Roman" w:cs="Times New Roman"/>
          <w:sz w:val="28"/>
          <w:szCs w:val="28"/>
        </w:rPr>
        <w:t xml:space="preserve"> бюджета поселения) </w:t>
      </w:r>
      <w:r w:rsidR="000806B2" w:rsidRPr="002737FC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6857AF">
        <w:rPr>
          <w:rFonts w:ascii="Times New Roman" w:hAnsi="Times New Roman" w:cs="Times New Roman"/>
          <w:sz w:val="28"/>
          <w:szCs w:val="28"/>
        </w:rPr>
        <w:t>1 153,4</w:t>
      </w:r>
      <w:r w:rsidRPr="002737F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051D5" w:rsidRPr="002737FC" w:rsidRDefault="005051D5" w:rsidP="00FF3A7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7FC">
        <w:rPr>
          <w:rFonts w:ascii="Times New Roman" w:hAnsi="Times New Roman" w:cs="Times New Roman"/>
          <w:sz w:val="28"/>
          <w:szCs w:val="28"/>
        </w:rPr>
        <w:t xml:space="preserve">Определить, что держателем оригинала отчета об исполнении бюджета </w:t>
      </w:r>
      <w:r w:rsidR="00EB6A65">
        <w:rPr>
          <w:rFonts w:ascii="Times New Roman" w:hAnsi="Times New Roman" w:cs="Times New Roman"/>
          <w:sz w:val="28"/>
          <w:szCs w:val="28"/>
        </w:rPr>
        <w:t>Калиновского</w:t>
      </w:r>
      <w:r w:rsidRPr="002737FC">
        <w:rPr>
          <w:rFonts w:ascii="Times New Roman" w:hAnsi="Times New Roman" w:cs="Times New Roman"/>
          <w:sz w:val="28"/>
          <w:szCs w:val="28"/>
        </w:rPr>
        <w:t xml:space="preserve"> сельского поселения Азовского района за </w:t>
      </w:r>
      <w:r w:rsidR="00387DF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403C8" w:rsidRPr="002737FC">
        <w:rPr>
          <w:rFonts w:ascii="Times New Roman" w:hAnsi="Times New Roman" w:cs="Times New Roman"/>
          <w:sz w:val="28"/>
          <w:szCs w:val="28"/>
        </w:rPr>
        <w:t xml:space="preserve"> </w:t>
      </w:r>
      <w:r w:rsidR="00387DF4">
        <w:rPr>
          <w:rFonts w:ascii="Times New Roman" w:hAnsi="Times New Roman" w:cs="Times New Roman"/>
          <w:sz w:val="28"/>
          <w:szCs w:val="28"/>
        </w:rPr>
        <w:t>квартал</w:t>
      </w:r>
      <w:r w:rsidR="003403C8" w:rsidRPr="002737FC">
        <w:rPr>
          <w:rFonts w:ascii="Times New Roman" w:hAnsi="Times New Roman" w:cs="Times New Roman"/>
          <w:sz w:val="28"/>
          <w:szCs w:val="28"/>
        </w:rPr>
        <w:t xml:space="preserve"> 201</w:t>
      </w:r>
      <w:r w:rsidR="006857AF">
        <w:rPr>
          <w:rFonts w:ascii="Times New Roman" w:hAnsi="Times New Roman" w:cs="Times New Roman"/>
          <w:sz w:val="28"/>
          <w:szCs w:val="28"/>
        </w:rPr>
        <w:t>8</w:t>
      </w:r>
      <w:r w:rsidRPr="002737FC">
        <w:rPr>
          <w:rFonts w:ascii="Times New Roman" w:hAnsi="Times New Roman" w:cs="Times New Roman"/>
          <w:sz w:val="28"/>
          <w:szCs w:val="28"/>
        </w:rPr>
        <w:t xml:space="preserve"> года является Администрация </w:t>
      </w:r>
      <w:r w:rsidR="00EB6A65">
        <w:rPr>
          <w:rFonts w:ascii="Times New Roman" w:hAnsi="Times New Roman" w:cs="Times New Roman"/>
          <w:sz w:val="28"/>
          <w:szCs w:val="28"/>
        </w:rPr>
        <w:t>Калиновского</w:t>
      </w:r>
      <w:r w:rsidRPr="002737FC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304F3A" w:rsidRPr="00304F3A" w:rsidRDefault="005051D5" w:rsidP="00FF3A7F">
      <w:pPr>
        <w:pStyle w:val="ConsNonformat"/>
        <w:numPr>
          <w:ilvl w:val="0"/>
          <w:numId w:val="1"/>
        </w:numPr>
        <w:ind w:left="0" w:righ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2737FC">
        <w:rPr>
          <w:rFonts w:ascii="Times New Roman" w:hAnsi="Times New Roman" w:cs="Times New Roman"/>
          <w:sz w:val="28"/>
          <w:szCs w:val="28"/>
        </w:rPr>
        <w:t>В целях информир</w:t>
      </w:r>
      <w:r w:rsidR="00754EA3" w:rsidRPr="002737FC">
        <w:rPr>
          <w:rFonts w:ascii="Times New Roman" w:hAnsi="Times New Roman" w:cs="Times New Roman"/>
          <w:sz w:val="28"/>
          <w:szCs w:val="28"/>
        </w:rPr>
        <w:t>ования населения обнарод</w:t>
      </w:r>
      <w:r w:rsidRPr="002737FC">
        <w:rPr>
          <w:rFonts w:ascii="Times New Roman" w:hAnsi="Times New Roman" w:cs="Times New Roman"/>
          <w:sz w:val="28"/>
          <w:szCs w:val="28"/>
        </w:rPr>
        <w:t xml:space="preserve">овать сведения о ходе исполнения бюджета </w:t>
      </w:r>
      <w:r w:rsidR="00EB6A65">
        <w:rPr>
          <w:rFonts w:ascii="Times New Roman" w:hAnsi="Times New Roman" w:cs="Times New Roman"/>
          <w:sz w:val="28"/>
          <w:szCs w:val="28"/>
        </w:rPr>
        <w:t>Калиновского</w:t>
      </w:r>
      <w:r w:rsidRPr="002737FC">
        <w:rPr>
          <w:rFonts w:ascii="Times New Roman" w:hAnsi="Times New Roman" w:cs="Times New Roman"/>
          <w:sz w:val="28"/>
          <w:szCs w:val="28"/>
        </w:rPr>
        <w:t xml:space="preserve"> сельского поселения Азовского района за </w:t>
      </w:r>
      <w:r w:rsidR="00387DF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A55C4" w:rsidRPr="002737FC">
        <w:rPr>
          <w:rFonts w:ascii="Times New Roman" w:hAnsi="Times New Roman" w:cs="Times New Roman"/>
          <w:sz w:val="28"/>
          <w:szCs w:val="28"/>
        </w:rPr>
        <w:t xml:space="preserve"> </w:t>
      </w:r>
      <w:r w:rsidR="00387DF4">
        <w:rPr>
          <w:rFonts w:ascii="Times New Roman" w:hAnsi="Times New Roman" w:cs="Times New Roman"/>
          <w:sz w:val="28"/>
          <w:szCs w:val="28"/>
        </w:rPr>
        <w:t>квартал</w:t>
      </w:r>
      <w:r w:rsidR="00DA55C4" w:rsidRPr="002737FC">
        <w:rPr>
          <w:rFonts w:ascii="Times New Roman" w:hAnsi="Times New Roman" w:cs="Times New Roman"/>
          <w:sz w:val="28"/>
          <w:szCs w:val="28"/>
        </w:rPr>
        <w:t xml:space="preserve"> 201</w:t>
      </w:r>
      <w:r w:rsidR="006857AF">
        <w:rPr>
          <w:rFonts w:ascii="Times New Roman" w:hAnsi="Times New Roman" w:cs="Times New Roman"/>
          <w:sz w:val="28"/>
          <w:szCs w:val="28"/>
        </w:rPr>
        <w:t>8</w:t>
      </w:r>
      <w:r w:rsidRPr="002737FC">
        <w:rPr>
          <w:rFonts w:ascii="Times New Roman" w:hAnsi="Times New Roman" w:cs="Times New Roman"/>
          <w:sz w:val="28"/>
          <w:szCs w:val="28"/>
        </w:rPr>
        <w:t xml:space="preserve"> года согласно приложени</w:t>
      </w:r>
      <w:r w:rsidR="00304F3A">
        <w:rPr>
          <w:rFonts w:ascii="Times New Roman" w:hAnsi="Times New Roman" w:cs="Times New Roman"/>
          <w:sz w:val="28"/>
          <w:szCs w:val="28"/>
        </w:rPr>
        <w:t>ям №1-3</w:t>
      </w:r>
      <w:r w:rsidRPr="002737FC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  <w:r w:rsidR="00304F3A" w:rsidRPr="00304F3A">
        <w:rPr>
          <w:sz w:val="28"/>
        </w:rPr>
        <w:t xml:space="preserve"> </w:t>
      </w:r>
    </w:p>
    <w:p w:rsidR="005051D5" w:rsidRPr="00304F3A" w:rsidRDefault="00304F3A" w:rsidP="00FF3A7F">
      <w:pPr>
        <w:pStyle w:val="ConsNonformat"/>
        <w:numPr>
          <w:ilvl w:val="0"/>
          <w:numId w:val="1"/>
        </w:numPr>
        <w:ind w:left="0" w:righ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В целях информирования населения обнародовать</w:t>
      </w:r>
      <w:r w:rsidRPr="00304F3A">
        <w:rPr>
          <w:rFonts w:ascii="Times New Roman" w:hAnsi="Times New Roman" w:cs="Times New Roman"/>
          <w:sz w:val="28"/>
        </w:rPr>
        <w:t xml:space="preserve"> информацию о </w:t>
      </w:r>
      <w:r w:rsidRPr="00304F3A">
        <w:rPr>
          <w:rFonts w:ascii="Times New Roman" w:hAnsi="Times New Roman" w:cs="Times New Roman"/>
          <w:sz w:val="28"/>
          <w:szCs w:val="28"/>
        </w:rPr>
        <w:t xml:space="preserve">показателях оплаты труда выборных должностных лиц, осуществляющих свои полномочия на постоянной основе, муниципальных служащих, технического и обслуживающего персонала Администрации </w:t>
      </w:r>
      <w:r>
        <w:rPr>
          <w:rFonts w:ascii="Times New Roman" w:hAnsi="Times New Roman" w:cs="Times New Roman"/>
          <w:sz w:val="28"/>
          <w:szCs w:val="28"/>
        </w:rPr>
        <w:t>Калиновс</w:t>
      </w:r>
      <w:r w:rsidRPr="00304F3A">
        <w:rPr>
          <w:rFonts w:ascii="Times New Roman" w:hAnsi="Times New Roman" w:cs="Times New Roman"/>
          <w:sz w:val="28"/>
          <w:szCs w:val="28"/>
        </w:rPr>
        <w:t>кого сельского поселения согласно Приложени</w:t>
      </w:r>
      <w:r w:rsidR="0010033A">
        <w:rPr>
          <w:rFonts w:ascii="Times New Roman" w:hAnsi="Times New Roman" w:cs="Times New Roman"/>
          <w:sz w:val="28"/>
          <w:szCs w:val="28"/>
        </w:rPr>
        <w:t>ю</w:t>
      </w:r>
      <w:r w:rsidRPr="00304F3A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04F3A">
        <w:rPr>
          <w:rFonts w:ascii="Times New Roman" w:hAnsi="Times New Roman" w:cs="Times New Roman"/>
          <w:sz w:val="28"/>
          <w:szCs w:val="28"/>
        </w:rPr>
        <w:t>.</w:t>
      </w:r>
    </w:p>
    <w:p w:rsidR="005051D5" w:rsidRPr="002737FC" w:rsidRDefault="005051D5" w:rsidP="00FF3A7F">
      <w:pPr>
        <w:pStyle w:val="ConsNonformat"/>
        <w:numPr>
          <w:ilvl w:val="0"/>
          <w:numId w:val="1"/>
        </w:numPr>
        <w:ind w:left="0" w:righ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737FC">
        <w:rPr>
          <w:rFonts w:ascii="Times New Roman" w:hAnsi="Times New Roman" w:cs="Times New Roman"/>
          <w:sz w:val="28"/>
          <w:szCs w:val="28"/>
        </w:rPr>
        <w:t xml:space="preserve">Направить настоящее постановление и отчет об исполнении бюджета </w:t>
      </w:r>
      <w:r w:rsidR="00EB6A65">
        <w:rPr>
          <w:rFonts w:ascii="Times New Roman" w:hAnsi="Times New Roman" w:cs="Times New Roman"/>
          <w:sz w:val="28"/>
          <w:szCs w:val="28"/>
        </w:rPr>
        <w:t>Калиновского</w:t>
      </w:r>
      <w:r w:rsidRPr="002737FC">
        <w:rPr>
          <w:rFonts w:ascii="Times New Roman" w:hAnsi="Times New Roman" w:cs="Times New Roman"/>
          <w:sz w:val="28"/>
          <w:szCs w:val="28"/>
        </w:rPr>
        <w:t xml:space="preserve"> сельского поселения Азовского района за </w:t>
      </w:r>
      <w:r w:rsidR="00387DF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A55C4" w:rsidRPr="002737FC">
        <w:rPr>
          <w:rFonts w:ascii="Times New Roman" w:hAnsi="Times New Roman" w:cs="Times New Roman"/>
          <w:sz w:val="28"/>
          <w:szCs w:val="28"/>
        </w:rPr>
        <w:t xml:space="preserve"> </w:t>
      </w:r>
      <w:r w:rsidR="00387DF4">
        <w:rPr>
          <w:rFonts w:ascii="Times New Roman" w:hAnsi="Times New Roman" w:cs="Times New Roman"/>
          <w:sz w:val="28"/>
          <w:szCs w:val="28"/>
        </w:rPr>
        <w:t>квартал</w:t>
      </w:r>
      <w:r w:rsidR="00DA55C4" w:rsidRPr="002737FC">
        <w:rPr>
          <w:rFonts w:ascii="Times New Roman" w:hAnsi="Times New Roman" w:cs="Times New Roman"/>
          <w:sz w:val="28"/>
          <w:szCs w:val="28"/>
        </w:rPr>
        <w:t xml:space="preserve"> 201</w:t>
      </w:r>
      <w:r w:rsidR="006857AF">
        <w:rPr>
          <w:rFonts w:ascii="Times New Roman" w:hAnsi="Times New Roman" w:cs="Times New Roman"/>
          <w:sz w:val="28"/>
          <w:szCs w:val="28"/>
        </w:rPr>
        <w:t>8</w:t>
      </w:r>
      <w:r w:rsidRPr="002737FC">
        <w:rPr>
          <w:rFonts w:ascii="Times New Roman" w:hAnsi="Times New Roman" w:cs="Times New Roman"/>
          <w:sz w:val="28"/>
          <w:szCs w:val="28"/>
        </w:rPr>
        <w:t xml:space="preserve"> года в Собрание депутатов </w:t>
      </w:r>
      <w:r w:rsidR="00EB6A65">
        <w:rPr>
          <w:rFonts w:ascii="Times New Roman" w:hAnsi="Times New Roman" w:cs="Times New Roman"/>
          <w:sz w:val="28"/>
          <w:szCs w:val="28"/>
        </w:rPr>
        <w:t>Калиновского</w:t>
      </w:r>
      <w:r w:rsidRPr="002737FC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5051D5" w:rsidRPr="00E0701D" w:rsidRDefault="005051D5" w:rsidP="00FF3A7F">
      <w:pPr>
        <w:pStyle w:val="ConsNonformat"/>
        <w:numPr>
          <w:ilvl w:val="0"/>
          <w:numId w:val="1"/>
        </w:numPr>
        <w:ind w:left="0" w:righ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737FC">
        <w:rPr>
          <w:rFonts w:ascii="Times New Roman" w:hAnsi="Times New Roman" w:cs="Times New Roman"/>
          <w:sz w:val="28"/>
          <w:szCs w:val="28"/>
        </w:rPr>
        <w:t>Постановление вступает в силу</w:t>
      </w:r>
      <w:r w:rsidR="00030391" w:rsidRPr="002737FC">
        <w:rPr>
          <w:rFonts w:ascii="Times New Roman" w:hAnsi="Times New Roman" w:cs="Times New Roman"/>
          <w:sz w:val="28"/>
          <w:szCs w:val="28"/>
        </w:rPr>
        <w:t xml:space="preserve"> со дня его официального обнарод</w:t>
      </w:r>
      <w:r w:rsidRPr="002737FC">
        <w:rPr>
          <w:rFonts w:ascii="Times New Roman" w:hAnsi="Times New Roman" w:cs="Times New Roman"/>
          <w:sz w:val="28"/>
          <w:szCs w:val="28"/>
        </w:rPr>
        <w:t>ования</w:t>
      </w:r>
      <w:r w:rsidR="00E0701D">
        <w:rPr>
          <w:rFonts w:ascii="Times New Roman" w:hAnsi="Times New Roman" w:cs="Times New Roman"/>
          <w:sz w:val="28"/>
          <w:szCs w:val="28"/>
        </w:rPr>
        <w:t xml:space="preserve"> и подлежит размещению на официальном сайте Калиновского сельского поселения по адресу: </w:t>
      </w:r>
      <w:hyperlink r:id="rId8" w:history="1">
        <w:r w:rsidR="00E0701D" w:rsidRPr="003409C5">
          <w:rPr>
            <w:rStyle w:val="ab"/>
            <w:rFonts w:ascii="Times New Roman" w:hAnsi="Times New Roman" w:cs="Times New Roman"/>
            <w:sz w:val="28"/>
            <w:szCs w:val="28"/>
          </w:rPr>
          <w:t>www.</w:t>
        </w:r>
        <w:r w:rsidR="00E0701D" w:rsidRPr="003409C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kalin</w:t>
        </w:r>
        <w:r w:rsidR="00E0701D" w:rsidRPr="003409C5">
          <w:rPr>
            <w:rStyle w:val="ab"/>
            <w:rFonts w:ascii="Times New Roman" w:hAnsi="Times New Roman" w:cs="Times New Roman"/>
            <w:sz w:val="28"/>
            <w:szCs w:val="28"/>
          </w:rPr>
          <w:t>o</w:t>
        </w:r>
        <w:r w:rsidR="00E0701D" w:rsidRPr="003409C5">
          <w:rPr>
            <w:rStyle w:val="ab"/>
            <w:rFonts w:ascii="Times New Roman" w:hAnsi="Times New Roman" w:cs="Times New Roman"/>
            <w:sz w:val="28"/>
            <w:szCs w:val="28"/>
          </w:rPr>
          <w:t>vskoe</w:t>
        </w:r>
        <w:r w:rsidR="00E0701D" w:rsidRPr="003409C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sp</w:t>
        </w:r>
        <w:r w:rsidR="00E0701D" w:rsidRPr="003409C5">
          <w:rPr>
            <w:rStyle w:val="ab"/>
            <w:rFonts w:ascii="Times New Roman" w:hAnsi="Times New Roman" w:cs="Times New Roman"/>
            <w:sz w:val="28"/>
            <w:szCs w:val="28"/>
          </w:rPr>
          <w:t>.ru</w:t>
        </w:r>
      </w:hyperlink>
      <w:r w:rsidRPr="00E0701D">
        <w:rPr>
          <w:rFonts w:ascii="Times New Roman" w:hAnsi="Times New Roman" w:cs="Times New Roman"/>
          <w:sz w:val="28"/>
          <w:szCs w:val="28"/>
        </w:rPr>
        <w:t>.</w:t>
      </w:r>
    </w:p>
    <w:p w:rsidR="00301A31" w:rsidRDefault="005051D5" w:rsidP="00FF3A7F">
      <w:pPr>
        <w:pStyle w:val="ConsNormal"/>
        <w:numPr>
          <w:ilvl w:val="0"/>
          <w:numId w:val="1"/>
        </w:numPr>
        <w:ind w:left="0" w:righ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6535B">
        <w:rPr>
          <w:rFonts w:ascii="Times New Roman" w:hAnsi="Times New Roman" w:cs="Times New Roman"/>
          <w:sz w:val="28"/>
          <w:szCs w:val="28"/>
        </w:rPr>
        <w:t>Контроль</w:t>
      </w:r>
      <w:r w:rsidR="00653B87" w:rsidRPr="0066535B">
        <w:rPr>
          <w:rFonts w:ascii="Times New Roman" w:hAnsi="Times New Roman" w:cs="Times New Roman"/>
          <w:sz w:val="28"/>
          <w:szCs w:val="28"/>
        </w:rPr>
        <w:t>,</w:t>
      </w:r>
      <w:r w:rsidRPr="0066535B">
        <w:rPr>
          <w:rFonts w:ascii="Times New Roman" w:hAnsi="Times New Roman" w:cs="Times New Roman"/>
          <w:sz w:val="28"/>
          <w:szCs w:val="28"/>
        </w:rPr>
        <w:t xml:space="preserve"> за </w:t>
      </w:r>
      <w:r w:rsidR="00EB6A65" w:rsidRPr="0066535B">
        <w:rPr>
          <w:rFonts w:ascii="Times New Roman" w:hAnsi="Times New Roman" w:cs="Times New Roman"/>
          <w:sz w:val="28"/>
          <w:szCs w:val="28"/>
        </w:rPr>
        <w:t>ис</w:t>
      </w:r>
      <w:r w:rsidRPr="0066535B">
        <w:rPr>
          <w:rFonts w:ascii="Times New Roman" w:hAnsi="Times New Roman" w:cs="Times New Roman"/>
          <w:sz w:val="28"/>
          <w:szCs w:val="28"/>
        </w:rPr>
        <w:t xml:space="preserve">полнением настоящего </w:t>
      </w:r>
      <w:r w:rsidR="00653B87" w:rsidRPr="0066535B">
        <w:rPr>
          <w:rFonts w:ascii="Times New Roman" w:hAnsi="Times New Roman" w:cs="Times New Roman"/>
          <w:sz w:val="28"/>
          <w:szCs w:val="28"/>
        </w:rPr>
        <w:t>п</w:t>
      </w:r>
      <w:r w:rsidRPr="0066535B">
        <w:rPr>
          <w:rFonts w:ascii="Times New Roman" w:hAnsi="Times New Roman" w:cs="Times New Roman"/>
          <w:sz w:val="28"/>
          <w:szCs w:val="28"/>
        </w:rPr>
        <w:t xml:space="preserve">остановления оставляю за собой.                                                          </w:t>
      </w:r>
    </w:p>
    <w:p w:rsidR="005051D5" w:rsidRPr="0066535B" w:rsidRDefault="005051D5" w:rsidP="00301A31">
      <w:pPr>
        <w:pStyle w:val="ConsNormal"/>
        <w:ind w:left="720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6535B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7A54C6" w:rsidRDefault="00653B87" w:rsidP="002737FC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F7647">
        <w:rPr>
          <w:sz w:val="28"/>
          <w:szCs w:val="28"/>
        </w:rPr>
        <w:t>Г</w:t>
      </w:r>
      <w:r w:rsidR="005051D5" w:rsidRPr="002737FC">
        <w:rPr>
          <w:sz w:val="28"/>
          <w:szCs w:val="28"/>
        </w:rPr>
        <w:t>лав</w:t>
      </w:r>
      <w:r w:rsidR="00CF3D0A">
        <w:rPr>
          <w:sz w:val="28"/>
          <w:szCs w:val="28"/>
        </w:rPr>
        <w:t>а</w:t>
      </w:r>
      <w:r w:rsidR="007A54C6">
        <w:rPr>
          <w:sz w:val="28"/>
          <w:szCs w:val="28"/>
        </w:rPr>
        <w:t xml:space="preserve"> администрации</w:t>
      </w:r>
    </w:p>
    <w:p w:rsidR="00E524BA" w:rsidRDefault="00EB6A65" w:rsidP="00B73FDB">
      <w:pPr>
        <w:pStyle w:val="a6"/>
        <w:rPr>
          <w:sz w:val="28"/>
          <w:szCs w:val="28"/>
        </w:rPr>
      </w:pPr>
      <w:r>
        <w:rPr>
          <w:sz w:val="28"/>
          <w:szCs w:val="28"/>
        </w:rPr>
        <w:t>Калиновского</w:t>
      </w:r>
      <w:r w:rsidR="007A54C6">
        <w:rPr>
          <w:sz w:val="28"/>
          <w:szCs w:val="28"/>
        </w:rPr>
        <w:t xml:space="preserve"> </w:t>
      </w:r>
      <w:r w:rsidR="005051D5" w:rsidRPr="002737FC">
        <w:rPr>
          <w:sz w:val="28"/>
          <w:szCs w:val="28"/>
        </w:rPr>
        <w:t xml:space="preserve"> сельского поселения                                             </w:t>
      </w:r>
      <w:r w:rsidR="00CF3D0A">
        <w:rPr>
          <w:sz w:val="28"/>
          <w:szCs w:val="28"/>
        </w:rPr>
        <w:t>А.В. Якунин</w:t>
      </w:r>
      <w:r w:rsidR="00614DBA" w:rsidRPr="00266730">
        <w:rPr>
          <w:sz w:val="28"/>
          <w:szCs w:val="28"/>
        </w:rPr>
        <w:t xml:space="preserve"> </w:t>
      </w:r>
    </w:p>
    <w:p w:rsidR="005A6268" w:rsidRPr="00266730" w:rsidRDefault="00614DBA" w:rsidP="00653B87">
      <w:pPr>
        <w:jc w:val="right"/>
        <w:rPr>
          <w:sz w:val="28"/>
          <w:szCs w:val="28"/>
        </w:rPr>
      </w:pPr>
      <w:r w:rsidRPr="00266730">
        <w:rPr>
          <w:sz w:val="28"/>
          <w:szCs w:val="28"/>
        </w:rPr>
        <w:lastRenderedPageBreak/>
        <w:t xml:space="preserve">Приложение </w:t>
      </w:r>
      <w:r w:rsidR="00D72380" w:rsidRPr="00266730">
        <w:rPr>
          <w:sz w:val="28"/>
          <w:szCs w:val="28"/>
        </w:rPr>
        <w:t>№1</w:t>
      </w:r>
      <w:r w:rsidRPr="00266730">
        <w:rPr>
          <w:sz w:val="28"/>
          <w:szCs w:val="28"/>
        </w:rPr>
        <w:t xml:space="preserve"> </w:t>
      </w:r>
    </w:p>
    <w:p w:rsidR="007B3448" w:rsidRDefault="00103921" w:rsidP="007B344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653B87">
        <w:rPr>
          <w:sz w:val="28"/>
          <w:szCs w:val="28"/>
        </w:rPr>
        <w:t xml:space="preserve">  </w:t>
      </w:r>
      <w:r w:rsidR="007B3448">
        <w:rPr>
          <w:sz w:val="28"/>
          <w:szCs w:val="28"/>
        </w:rPr>
        <w:t>к</w:t>
      </w:r>
      <w:r w:rsidR="00653B87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</w:t>
      </w:r>
      <w:r w:rsidR="00301A31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7B3448">
        <w:rPr>
          <w:sz w:val="28"/>
          <w:szCs w:val="28"/>
        </w:rPr>
        <w:t xml:space="preserve">администрации Калиновского </w:t>
      </w:r>
    </w:p>
    <w:p w:rsidR="007B3448" w:rsidRDefault="007B3448" w:rsidP="007B344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614DBA" w:rsidRPr="00266730" w:rsidRDefault="007B3448" w:rsidP="007B344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F3D0A">
        <w:rPr>
          <w:sz w:val="28"/>
          <w:szCs w:val="28"/>
        </w:rPr>
        <w:t>25</w:t>
      </w:r>
      <w:r w:rsidR="00301A31">
        <w:rPr>
          <w:sz w:val="28"/>
          <w:szCs w:val="28"/>
        </w:rPr>
        <w:t>.</w:t>
      </w:r>
      <w:r w:rsidR="00CF3D0A">
        <w:rPr>
          <w:sz w:val="28"/>
          <w:szCs w:val="28"/>
        </w:rPr>
        <w:t>04</w:t>
      </w:r>
      <w:r w:rsidR="00301A31">
        <w:rPr>
          <w:sz w:val="28"/>
          <w:szCs w:val="28"/>
        </w:rPr>
        <w:t>.</w:t>
      </w:r>
      <w:r>
        <w:rPr>
          <w:sz w:val="28"/>
          <w:szCs w:val="28"/>
        </w:rPr>
        <w:t>201</w:t>
      </w:r>
      <w:r w:rsidR="00A42C43">
        <w:rPr>
          <w:sz w:val="28"/>
          <w:szCs w:val="28"/>
        </w:rPr>
        <w:t>8</w:t>
      </w:r>
      <w:r>
        <w:rPr>
          <w:sz w:val="28"/>
          <w:szCs w:val="28"/>
        </w:rPr>
        <w:t xml:space="preserve"> г. №</w:t>
      </w:r>
      <w:r w:rsidR="0037030F">
        <w:rPr>
          <w:sz w:val="28"/>
          <w:szCs w:val="28"/>
        </w:rPr>
        <w:t xml:space="preserve"> </w:t>
      </w:r>
      <w:r w:rsidR="00A42C43">
        <w:rPr>
          <w:sz w:val="28"/>
          <w:szCs w:val="28"/>
        </w:rPr>
        <w:t>17/7</w:t>
      </w:r>
      <w:r>
        <w:rPr>
          <w:sz w:val="28"/>
          <w:szCs w:val="28"/>
        </w:rPr>
        <w:t xml:space="preserve"> </w:t>
      </w:r>
    </w:p>
    <w:p w:rsidR="009752EC" w:rsidRPr="00266730" w:rsidRDefault="009752EC" w:rsidP="00614DBA">
      <w:pPr>
        <w:jc w:val="right"/>
        <w:rPr>
          <w:sz w:val="28"/>
          <w:szCs w:val="28"/>
        </w:rPr>
      </w:pPr>
    </w:p>
    <w:p w:rsidR="00614DBA" w:rsidRPr="002737FC" w:rsidRDefault="002737FC" w:rsidP="001C681D">
      <w:pPr>
        <w:jc w:val="right"/>
      </w:pPr>
      <w:r>
        <w:t xml:space="preserve">                                                                                                 </w:t>
      </w:r>
      <w:r w:rsidR="003C7A05" w:rsidRPr="002737FC">
        <w:t>тыс.</w:t>
      </w:r>
      <w:r w:rsidR="00F65DC4">
        <w:t xml:space="preserve"> </w:t>
      </w:r>
      <w:r w:rsidR="003C7A05" w:rsidRPr="002737FC">
        <w:t>руб.</w:t>
      </w:r>
    </w:p>
    <w:tbl>
      <w:tblPr>
        <w:tblW w:w="10916" w:type="dxa"/>
        <w:tblInd w:w="-96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433"/>
        <w:gridCol w:w="3805"/>
        <w:gridCol w:w="1701"/>
        <w:gridCol w:w="1418"/>
        <w:gridCol w:w="1559"/>
      </w:tblGrid>
      <w:tr w:rsidR="001868CA" w:rsidRPr="00266730" w:rsidTr="007D2927">
        <w:trPr>
          <w:trHeight w:val="1935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68CA" w:rsidRPr="00266730" w:rsidRDefault="001868CA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266730">
              <w:rPr>
                <w:rFonts w:cs="Arial"/>
              </w:rPr>
              <w:t>Статья доходов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68CA" w:rsidRPr="00266730" w:rsidRDefault="001868CA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266730">
              <w:rPr>
                <w:rFonts w:cs="Arial"/>
              </w:rPr>
              <w:t>Наименование статьи до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68CA" w:rsidRPr="00266730" w:rsidRDefault="001868CA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266730">
              <w:rPr>
                <w:rFonts w:cs="Arial"/>
              </w:rPr>
              <w:t>Утверждено</w:t>
            </w:r>
            <w:r>
              <w:rPr>
                <w:rFonts w:cs="Arial"/>
              </w:rPr>
              <w:t xml:space="preserve"> на год </w:t>
            </w:r>
            <w:r w:rsidR="007D678F">
              <w:rPr>
                <w:rFonts w:cs="Arial"/>
              </w:rPr>
              <w:t xml:space="preserve"> решением Собрания</w:t>
            </w:r>
            <w:r w:rsidRPr="00266730">
              <w:rPr>
                <w:rFonts w:cs="Arial"/>
              </w:rPr>
              <w:t xml:space="preserve"> депутатов </w:t>
            </w:r>
            <w:r w:rsidR="00EB6A65">
              <w:rPr>
                <w:rFonts w:cs="Arial"/>
              </w:rPr>
              <w:t>Калиновского</w:t>
            </w:r>
            <w:r w:rsidRPr="00266730">
              <w:rPr>
                <w:rFonts w:cs="Arial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68CA" w:rsidRPr="00266730" w:rsidRDefault="001868CA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266730">
              <w:rPr>
                <w:rFonts w:cs="Arial"/>
              </w:rPr>
              <w:t>Фактическое исполн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68CA" w:rsidRPr="00266730" w:rsidRDefault="001868CA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266730">
              <w:rPr>
                <w:rFonts w:cs="Arial"/>
              </w:rPr>
              <w:t>% исполнения к годовому плану</w:t>
            </w:r>
          </w:p>
        </w:tc>
      </w:tr>
      <w:tr w:rsidR="001868CA" w:rsidRPr="00266730" w:rsidTr="007D2927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266730" w:rsidRDefault="001868CA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1 00 00000 00 0000 00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266730" w:rsidRDefault="001303BE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НАЛОГОВЫЕ И НЕНАЛОГОВЫЕ ДОХОДЫ</w:t>
            </w:r>
            <w:r w:rsidR="001868CA" w:rsidRPr="00266730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266730" w:rsidRDefault="00A42C43" w:rsidP="001303BE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  752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D672E2" w:rsidRDefault="00A42C43" w:rsidP="00387DF4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 984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266730" w:rsidRDefault="00B46070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9,4</w:t>
            </w:r>
          </w:p>
        </w:tc>
      </w:tr>
      <w:tr w:rsidR="001868CA" w:rsidRPr="00266730" w:rsidTr="007D2927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266730" w:rsidRDefault="001868CA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1 01 00000 00 0000 00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266730" w:rsidRDefault="001868CA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266730" w:rsidRDefault="00A42C43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08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B70F15" w:rsidRDefault="00A42C43" w:rsidP="00B72C8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4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BA3565" w:rsidRDefault="00B46070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8,</w:t>
            </w:r>
            <w:r w:rsidR="007A54C6">
              <w:rPr>
                <w:rFonts w:cs="Arial"/>
                <w:b/>
                <w:bCs/>
              </w:rPr>
              <w:t>8</w:t>
            </w:r>
          </w:p>
        </w:tc>
      </w:tr>
      <w:tr w:rsidR="006F3566" w:rsidRPr="00266730" w:rsidTr="007D2927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566" w:rsidRPr="00266730" w:rsidRDefault="006F3566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1 01 02000 01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566" w:rsidRPr="00266730" w:rsidRDefault="006F3566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566" w:rsidRPr="00266730" w:rsidRDefault="002A1D7C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08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566" w:rsidRPr="00B70F15" w:rsidRDefault="002A1D7C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4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566" w:rsidRPr="00BA3565" w:rsidRDefault="007A54C6" w:rsidP="00B46070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  <w:r w:rsidR="00B46070">
              <w:rPr>
                <w:rFonts w:cs="Arial"/>
                <w:b/>
                <w:bCs/>
              </w:rPr>
              <w:t>8</w:t>
            </w:r>
            <w:r>
              <w:rPr>
                <w:rFonts w:cs="Arial"/>
                <w:b/>
                <w:bCs/>
              </w:rPr>
              <w:t>,8</w:t>
            </w:r>
          </w:p>
        </w:tc>
      </w:tr>
      <w:tr w:rsidR="006F3566" w:rsidRPr="00266730" w:rsidTr="007D2927">
        <w:trPr>
          <w:trHeight w:val="2304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566" w:rsidRPr="00266730" w:rsidRDefault="006F3566" w:rsidP="00FD3D68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1 01 020</w:t>
            </w:r>
            <w:r w:rsidR="00FD3D68">
              <w:rPr>
                <w:rFonts w:cs="Arial"/>
              </w:rPr>
              <w:t>10</w:t>
            </w:r>
            <w:r w:rsidRPr="00266730">
              <w:rPr>
                <w:rFonts w:cs="Arial"/>
              </w:rPr>
              <w:t xml:space="preserve"> 01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566" w:rsidRPr="00266730" w:rsidRDefault="001303B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E656A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="002F05ED">
              <w:rPr>
                <w:color w:val="000000"/>
                <w:vertAlign w:val="superscript"/>
              </w:rPr>
              <w:t>1</w:t>
            </w:r>
            <w:r w:rsidRPr="00EE656A">
              <w:rPr>
                <w:color w:val="000000"/>
              </w:rPr>
              <w:t xml:space="preserve"> и 228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566" w:rsidRPr="00266730" w:rsidRDefault="002A1D7C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08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566" w:rsidRPr="00B70F15" w:rsidRDefault="002A1D7C" w:rsidP="004F777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3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566" w:rsidRPr="00BA3565" w:rsidRDefault="007A54C6" w:rsidP="00B46070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  <w:r w:rsidR="00B46070">
              <w:rPr>
                <w:rFonts w:cs="Arial"/>
                <w:b/>
                <w:bCs/>
              </w:rPr>
              <w:t>8</w:t>
            </w:r>
            <w:r>
              <w:rPr>
                <w:rFonts w:cs="Arial"/>
                <w:b/>
                <w:bCs/>
              </w:rPr>
              <w:t>,6</w:t>
            </w:r>
          </w:p>
        </w:tc>
      </w:tr>
      <w:tr w:rsidR="004F777D" w:rsidRPr="00266730" w:rsidTr="007D2927">
        <w:trPr>
          <w:trHeight w:val="1400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77D" w:rsidRPr="00266730" w:rsidRDefault="004F777D" w:rsidP="007A54C6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 01 020</w:t>
            </w:r>
            <w:r w:rsidR="007A54C6">
              <w:rPr>
                <w:rFonts w:cs="Arial"/>
              </w:rPr>
              <w:t>2</w:t>
            </w:r>
            <w:r>
              <w:rPr>
                <w:rFonts w:cs="Arial"/>
              </w:rPr>
              <w:t>0 01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77D" w:rsidRPr="00EE656A" w:rsidRDefault="004F777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77D" w:rsidRPr="004F777D" w:rsidRDefault="004F777D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4F777D">
              <w:rPr>
                <w:rFonts w:cs="Arial"/>
                <w:bCs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77D" w:rsidRPr="004F777D" w:rsidRDefault="002A1D7C" w:rsidP="00496CB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</w:t>
            </w:r>
            <w:r w:rsidR="007A54C6">
              <w:rPr>
                <w:rFonts w:cs="Arial"/>
                <w:bCs/>
              </w:rPr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77D" w:rsidRPr="004F777D" w:rsidRDefault="00B73FDB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</w:tr>
      <w:tr w:rsidR="00C9661D" w:rsidRPr="009424E9" w:rsidTr="007D2927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61D" w:rsidRPr="00266730" w:rsidRDefault="00C9661D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1 05 00000 00 0000 00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61D" w:rsidRPr="00266730" w:rsidRDefault="00C9661D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61D" w:rsidRPr="00A570D0" w:rsidRDefault="007A54C6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  <w:r w:rsidR="002A1D7C">
              <w:rPr>
                <w:rFonts w:cs="Arial"/>
                <w:b/>
              </w:rPr>
              <w:t> 228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61D" w:rsidRPr="008814FB" w:rsidRDefault="002A1D7C" w:rsidP="000B752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 736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61D" w:rsidRPr="008814FB" w:rsidRDefault="00B46070" w:rsidP="000B752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41,3</w:t>
            </w:r>
          </w:p>
        </w:tc>
      </w:tr>
      <w:tr w:rsidR="007A54C6" w:rsidRPr="007A54C6" w:rsidTr="007D2927">
        <w:trPr>
          <w:trHeight w:val="413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Pr="00266730" w:rsidRDefault="007A54C6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 05 03000 00</w:t>
            </w:r>
            <w:r w:rsidRPr="00266730">
              <w:rPr>
                <w:rFonts w:cs="Arial"/>
              </w:rPr>
              <w:t xml:space="preserve">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Pr="00266730" w:rsidRDefault="007A54C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Pr="007A54C6" w:rsidRDefault="002A1D7C" w:rsidP="007A54C6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 228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Pr="007A54C6" w:rsidRDefault="002A1D7C" w:rsidP="007A54C6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 736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Pr="007A54C6" w:rsidRDefault="00B46070" w:rsidP="007A54C6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41,3</w:t>
            </w:r>
          </w:p>
        </w:tc>
      </w:tr>
      <w:tr w:rsidR="007A54C6" w:rsidRPr="009424E9" w:rsidTr="007D2927">
        <w:trPr>
          <w:trHeight w:val="413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Default="007A54C6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 05 03010 01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Pr="00266730" w:rsidRDefault="007A54C6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Default="002A1D7C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 228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Default="002A1D7C" w:rsidP="00C253EB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 736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Default="00B46070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41,3</w:t>
            </w:r>
          </w:p>
        </w:tc>
      </w:tr>
      <w:tr w:rsidR="007A54C6" w:rsidRPr="009424E9" w:rsidTr="007D2927">
        <w:trPr>
          <w:trHeight w:val="413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Default="007A54C6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 05 03020 01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Pr="000C7821" w:rsidRDefault="007A54C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C7821"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Default="007A54C6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Default="007A54C6" w:rsidP="00C253EB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Default="007A54C6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  <w:tr w:rsidR="007A54C6" w:rsidRPr="009424E9" w:rsidTr="007D2927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Pr="00266730" w:rsidRDefault="007A54C6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1 06 00000 00 0000 00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Pr="00266730" w:rsidRDefault="007A54C6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НАЛОГИ НА ИМУЩЕ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Pr="00266730" w:rsidRDefault="002A1D7C" w:rsidP="000C7821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 873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Pr="008F4A03" w:rsidRDefault="002A1D7C" w:rsidP="000C7821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23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Pr="00E7733D" w:rsidRDefault="00A069C5" w:rsidP="0075384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,5</w:t>
            </w:r>
          </w:p>
        </w:tc>
      </w:tr>
      <w:tr w:rsidR="007A54C6" w:rsidRPr="009424E9" w:rsidTr="007D2927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Pr="00266730" w:rsidRDefault="007A54C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1 06 01000 00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Pr="00266730" w:rsidRDefault="007A54C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Pr="00266730" w:rsidRDefault="002A1D7C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272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Pr="00ED6A88" w:rsidRDefault="002A1D7C" w:rsidP="000C7821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4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Pr="00ED6A88" w:rsidRDefault="00A069C5" w:rsidP="008F1FEF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,5</w:t>
            </w:r>
          </w:p>
        </w:tc>
      </w:tr>
      <w:tr w:rsidR="007A54C6" w:rsidRPr="009424E9" w:rsidTr="007D2927">
        <w:trPr>
          <w:trHeight w:val="619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Pr="00266730" w:rsidRDefault="007A54C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1 06 01030 10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Pr="00266730" w:rsidRDefault="007A54C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E656A">
              <w:rPr>
                <w:color w:val="00000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rPr>
                <w:color w:val="000000"/>
              </w:rPr>
              <w:t xml:space="preserve">сельских </w:t>
            </w:r>
            <w:r w:rsidRPr="00EE656A">
              <w:rPr>
                <w:color w:val="000000"/>
              </w:rPr>
              <w:t>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Pr="00266730" w:rsidRDefault="002A1D7C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272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Pr="00ED6A88" w:rsidRDefault="002A1D7C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4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Pr="00ED6A88" w:rsidRDefault="00A069C5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,5</w:t>
            </w:r>
          </w:p>
        </w:tc>
      </w:tr>
      <w:tr w:rsidR="007A54C6" w:rsidRPr="009424E9" w:rsidTr="007D2927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Pr="00266730" w:rsidRDefault="007A54C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1 06 06000 00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Pr="00266730" w:rsidRDefault="007A54C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Pr="00266730" w:rsidRDefault="002A1D7C" w:rsidP="007A54C6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4 600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Pr="00DD0A11" w:rsidRDefault="002A1D7C" w:rsidP="008609DF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19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Pr="00DD0A11" w:rsidRDefault="00A069C5" w:rsidP="00DD0A11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2,6</w:t>
            </w:r>
          </w:p>
        </w:tc>
      </w:tr>
      <w:tr w:rsidR="007A54C6" w:rsidRPr="009424E9" w:rsidTr="007D2927">
        <w:trPr>
          <w:trHeight w:val="407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Pr="00266730" w:rsidRDefault="007A54C6" w:rsidP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1 06 060</w:t>
            </w:r>
            <w:r>
              <w:rPr>
                <w:rFonts w:cs="Arial"/>
              </w:rPr>
              <w:t>3</w:t>
            </w:r>
            <w:r w:rsidRPr="00266730">
              <w:rPr>
                <w:rFonts w:cs="Arial"/>
              </w:rPr>
              <w:t>0 00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Pr="00266730" w:rsidRDefault="007A54C6" w:rsidP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Земельный налог</w:t>
            </w:r>
            <w:r>
              <w:rPr>
                <w:rFonts w:cs="Arial"/>
              </w:rPr>
              <w:t xml:space="preserve"> с организ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Pr="00266730" w:rsidRDefault="002A1D7C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571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Pr="00266730" w:rsidRDefault="002A1D7C" w:rsidP="00025F28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74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Pr="0052203C" w:rsidRDefault="00A069C5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3,0</w:t>
            </w:r>
          </w:p>
        </w:tc>
      </w:tr>
      <w:tr w:rsidR="007D2927" w:rsidRPr="009424E9" w:rsidTr="007D2927">
        <w:trPr>
          <w:trHeight w:val="1034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266730" w:rsidRDefault="007D2927" w:rsidP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lastRenderedPageBreak/>
              <w:t>1 06 060</w:t>
            </w:r>
            <w:r>
              <w:rPr>
                <w:rFonts w:cs="Arial"/>
              </w:rPr>
              <w:t>3</w:t>
            </w:r>
            <w:r w:rsidRPr="00266730">
              <w:rPr>
                <w:rFonts w:cs="Arial"/>
              </w:rPr>
              <w:t>3 10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266730" w:rsidRDefault="007D2927" w:rsidP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E656A">
              <w:rPr>
                <w:color w:val="000000"/>
              </w:rPr>
              <w:t> Земельный налог</w:t>
            </w:r>
            <w:r>
              <w:rPr>
                <w:color w:val="000000"/>
              </w:rPr>
              <w:t xml:space="preserve">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266730" w:rsidRDefault="002A1D7C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571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266730" w:rsidRDefault="002A1D7C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74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52203C" w:rsidRDefault="00A069C5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3,0</w:t>
            </w:r>
          </w:p>
        </w:tc>
      </w:tr>
      <w:tr w:rsidR="007D2927" w:rsidRPr="009424E9" w:rsidTr="007D2927">
        <w:trPr>
          <w:trHeight w:val="442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266730" w:rsidRDefault="007D2927" w:rsidP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1 06 060</w:t>
            </w:r>
            <w:r>
              <w:rPr>
                <w:rFonts w:cs="Arial"/>
              </w:rPr>
              <w:t>4</w:t>
            </w:r>
            <w:r w:rsidRPr="00266730">
              <w:rPr>
                <w:rFonts w:cs="Arial"/>
              </w:rPr>
              <w:t>0 00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EE656A" w:rsidRDefault="007D2927" w:rsidP="0016027D">
            <w:pPr>
              <w:rPr>
                <w:color w:val="000000"/>
              </w:rPr>
            </w:pPr>
            <w:r w:rsidRPr="00EE656A">
              <w:rPr>
                <w:color w:val="000000"/>
              </w:rPr>
              <w:t> Земельный налог</w:t>
            </w:r>
            <w:r>
              <w:rPr>
                <w:color w:val="000000"/>
              </w:rPr>
              <w:t xml:space="preserve"> с физических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266730" w:rsidRDefault="007D2927" w:rsidP="002A1D7C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="002A1D7C">
              <w:rPr>
                <w:rFonts w:cs="Arial"/>
              </w:rPr>
              <w:t> 029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266730" w:rsidRDefault="002A1D7C" w:rsidP="000B752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44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04285B" w:rsidRDefault="007D292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,</w:t>
            </w:r>
            <w:r w:rsidR="000832A2">
              <w:rPr>
                <w:rFonts w:cs="Arial"/>
              </w:rPr>
              <w:t>1</w:t>
            </w:r>
          </w:p>
        </w:tc>
      </w:tr>
      <w:tr w:rsidR="007D2927" w:rsidRPr="009424E9" w:rsidTr="007D2927">
        <w:trPr>
          <w:trHeight w:val="545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266730" w:rsidRDefault="007D2927" w:rsidP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1 06 060</w:t>
            </w:r>
            <w:r>
              <w:rPr>
                <w:rFonts w:cs="Arial"/>
              </w:rPr>
              <w:t>4</w:t>
            </w:r>
            <w:r w:rsidRPr="00266730">
              <w:rPr>
                <w:rFonts w:cs="Arial"/>
              </w:rPr>
              <w:t>3 10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EE656A" w:rsidRDefault="007D2927" w:rsidP="0016027D">
            <w:pPr>
              <w:rPr>
                <w:color w:val="000000"/>
              </w:rPr>
            </w:pPr>
            <w:r>
              <w:rPr>
                <w:color w:val="000000"/>
              </w:rPr>
              <w:t> 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266730" w:rsidRDefault="007D2927" w:rsidP="002A1D7C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="002A1D7C">
              <w:rPr>
                <w:rFonts w:cs="Arial"/>
              </w:rPr>
              <w:t> 029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266730" w:rsidRDefault="002A1D7C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44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04285B" w:rsidRDefault="007D2927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,</w:t>
            </w:r>
            <w:r w:rsidR="000832A2">
              <w:rPr>
                <w:rFonts w:cs="Arial"/>
              </w:rPr>
              <w:t>1</w:t>
            </w:r>
          </w:p>
        </w:tc>
      </w:tr>
      <w:tr w:rsidR="007D2927" w:rsidRPr="009424E9" w:rsidTr="007D2927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266730" w:rsidRDefault="007D2927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1 08 00000 00 0000 00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266730" w:rsidRDefault="007D2927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266730" w:rsidRDefault="002A1D7C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6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6F1E08" w:rsidRDefault="002A1D7C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6F1E08" w:rsidRDefault="000832A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8,4</w:t>
            </w:r>
          </w:p>
        </w:tc>
      </w:tr>
      <w:tr w:rsidR="007D2927" w:rsidRPr="009424E9" w:rsidTr="007D2927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A7481" w:rsidRDefault="007D2927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3A7481">
              <w:rPr>
                <w:rFonts w:cs="Arial"/>
                <w:bCs/>
              </w:rPr>
              <w:t>1 08 04000 01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266730" w:rsidRDefault="007D2927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EE656A"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7D2927" w:rsidRDefault="002A1D7C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6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7D2927" w:rsidRDefault="002A1D7C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0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7D2927" w:rsidRDefault="000832A2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8,4</w:t>
            </w:r>
          </w:p>
        </w:tc>
      </w:tr>
      <w:tr w:rsidR="007D2927" w:rsidRPr="009424E9" w:rsidTr="007D2927">
        <w:trPr>
          <w:trHeight w:val="1601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266730" w:rsidRDefault="007D2927" w:rsidP="00272BE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 xml:space="preserve">1 08 04020 01 0000 </w:t>
            </w:r>
            <w:r>
              <w:rPr>
                <w:rFonts w:cs="Arial"/>
              </w:rPr>
              <w:t>11</w:t>
            </w:r>
            <w:r w:rsidRPr="00266730">
              <w:rPr>
                <w:rFonts w:cs="Arial"/>
              </w:rPr>
              <w:t>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266730" w:rsidRDefault="007D2927" w:rsidP="00B25E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Государственная пошлина за совершение нотариальных действий орган</w:t>
            </w:r>
            <w:r>
              <w:rPr>
                <w:rFonts w:cs="Arial"/>
              </w:rPr>
              <w:t>ов</w:t>
            </w:r>
            <w:r w:rsidRPr="00266730">
              <w:rPr>
                <w:rFonts w:cs="Arial"/>
              </w:rPr>
              <w:t xml:space="preserve"> местного самоуправления</w:t>
            </w:r>
            <w:r>
              <w:rPr>
                <w:rFonts w:cs="Arial"/>
              </w:rPr>
              <w:t>,</w:t>
            </w:r>
            <w:r w:rsidRPr="00266730">
              <w:rPr>
                <w:rFonts w:cs="Arial"/>
              </w:rPr>
              <w:t xml:space="preserve"> уполномоченными в соответствии с законодательными актами Российской Федерации совершение нотариальных действий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7D2927" w:rsidRDefault="002A1D7C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6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7D2927" w:rsidRDefault="002A1D7C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0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7D2927" w:rsidRDefault="000832A2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8,4</w:t>
            </w:r>
          </w:p>
        </w:tc>
      </w:tr>
      <w:tr w:rsidR="007D2927" w:rsidRPr="0036772F" w:rsidTr="007D2927">
        <w:trPr>
          <w:trHeight w:val="634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6772F" w:rsidRDefault="007D2927" w:rsidP="00C81C4D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36772F">
              <w:rPr>
                <w:rFonts w:cs="Arial"/>
                <w:b/>
                <w:bCs/>
              </w:rPr>
              <w:t>1 1</w:t>
            </w:r>
            <w:r>
              <w:rPr>
                <w:rFonts w:cs="Arial"/>
                <w:b/>
                <w:bCs/>
              </w:rPr>
              <w:t>6</w:t>
            </w:r>
            <w:r w:rsidRPr="0036772F">
              <w:rPr>
                <w:rFonts w:cs="Arial"/>
                <w:b/>
                <w:bCs/>
              </w:rPr>
              <w:t xml:space="preserve"> 00000 00 0000 00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C81C4D" w:rsidRDefault="007D2927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C81C4D">
              <w:rPr>
                <w:b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Default="00B46070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Default="00B46070" w:rsidP="000B752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</w:t>
            </w:r>
            <w:r w:rsidR="007D2927">
              <w:rPr>
                <w:rFonts w:cs="Arial"/>
                <w:b/>
                <w:bCs/>
              </w:rPr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Default="000832A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,0</w:t>
            </w:r>
          </w:p>
        </w:tc>
      </w:tr>
      <w:tr w:rsidR="007D2927" w:rsidRPr="0036772F" w:rsidTr="007D2927">
        <w:trPr>
          <w:trHeight w:val="330"/>
        </w:trPr>
        <w:tc>
          <w:tcPr>
            <w:tcW w:w="24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4657ED" w:rsidRDefault="007D2927" w:rsidP="003B4706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4657ED">
              <w:rPr>
                <w:rFonts w:cs="Arial"/>
                <w:bCs/>
              </w:rPr>
              <w:t xml:space="preserve">1 16 </w:t>
            </w:r>
            <w:r>
              <w:rPr>
                <w:rFonts w:cs="Arial"/>
                <w:bCs/>
              </w:rPr>
              <w:t>51000 02</w:t>
            </w:r>
            <w:r w:rsidRPr="004657ED">
              <w:rPr>
                <w:rFonts w:cs="Arial"/>
                <w:bCs/>
              </w:rPr>
              <w:t xml:space="preserve"> 0000 140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927" w:rsidRPr="00F829B4" w:rsidRDefault="007D2927" w:rsidP="00B969FB">
            <w:pPr>
              <w:autoSpaceDE w:val="0"/>
              <w:autoSpaceDN w:val="0"/>
              <w:adjustRightInd w:val="0"/>
            </w:pPr>
            <w:r w:rsidRPr="00F829B4">
              <w:rPr>
                <w:color w:val="00000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7D2927" w:rsidRDefault="00B46070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5</w:t>
            </w:r>
            <w:r w:rsidR="007D2927" w:rsidRPr="007D2927">
              <w:rPr>
                <w:rFonts w:cs="Arial"/>
                <w:bCs/>
              </w:rPr>
              <w:t>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7D2927" w:rsidRDefault="00B46070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</w:t>
            </w:r>
            <w:r w:rsidR="007D2927" w:rsidRPr="007D2927">
              <w:rPr>
                <w:rFonts w:cs="Arial"/>
                <w:bCs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7D2927" w:rsidRDefault="000832A2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</w:tr>
      <w:tr w:rsidR="007D2927" w:rsidRPr="0036772F" w:rsidTr="007D2927">
        <w:trPr>
          <w:trHeight w:val="634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4657ED" w:rsidRDefault="007D2927" w:rsidP="00F829B4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4657ED">
              <w:rPr>
                <w:rFonts w:cs="Arial"/>
                <w:bCs/>
              </w:rPr>
              <w:t xml:space="preserve">1 16 </w:t>
            </w:r>
            <w:r>
              <w:rPr>
                <w:rFonts w:cs="Arial"/>
                <w:bCs/>
              </w:rPr>
              <w:t>51040</w:t>
            </w:r>
            <w:r w:rsidRPr="004657ED">
              <w:rPr>
                <w:rFonts w:cs="Arial"/>
                <w:bCs/>
              </w:rPr>
              <w:t xml:space="preserve"> 0</w:t>
            </w:r>
            <w:r>
              <w:rPr>
                <w:rFonts w:cs="Arial"/>
                <w:bCs/>
              </w:rPr>
              <w:t>2</w:t>
            </w:r>
            <w:r w:rsidRPr="004657ED">
              <w:rPr>
                <w:rFonts w:cs="Arial"/>
                <w:bCs/>
              </w:rPr>
              <w:t xml:space="preserve"> 0000 140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F829B4" w:rsidRDefault="007D2927">
            <w:pPr>
              <w:autoSpaceDE w:val="0"/>
              <w:autoSpaceDN w:val="0"/>
              <w:adjustRightInd w:val="0"/>
            </w:pPr>
            <w:r w:rsidRPr="00F829B4">
              <w:rPr>
                <w:color w:val="00000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7D2927" w:rsidRDefault="00B46070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5</w:t>
            </w:r>
            <w:r w:rsidR="007D2927" w:rsidRPr="007D2927">
              <w:rPr>
                <w:rFonts w:cs="Arial"/>
                <w:bCs/>
              </w:rPr>
              <w:t>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7D2927" w:rsidRDefault="00B46070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</w:t>
            </w:r>
            <w:r w:rsidR="007D2927" w:rsidRPr="007D2927">
              <w:rPr>
                <w:rFonts w:cs="Arial"/>
                <w:bCs/>
              </w:rPr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7D2927" w:rsidRDefault="000832A2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</w:tr>
      <w:tr w:rsidR="007D2927" w:rsidRPr="0036772F" w:rsidTr="007D2927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6772F" w:rsidRDefault="007D2927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36772F">
              <w:rPr>
                <w:rFonts w:cs="Arial"/>
                <w:b/>
                <w:bCs/>
              </w:rPr>
              <w:t>2 00 00000 00 0000 00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6772F" w:rsidRDefault="007D2927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36772F">
              <w:rPr>
                <w:rFonts w:cs="Arial"/>
                <w:b/>
                <w:bCs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6772F" w:rsidRDefault="00B46070" w:rsidP="000402BB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 244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6772F" w:rsidRDefault="00B46070" w:rsidP="000402BB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 151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6772F" w:rsidRDefault="007D2927" w:rsidP="002033B4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1,3</w:t>
            </w:r>
          </w:p>
        </w:tc>
      </w:tr>
      <w:tr w:rsidR="007D2927" w:rsidRPr="0036772F" w:rsidTr="007D2927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6772F" w:rsidRDefault="007D2927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EE656A">
              <w:rPr>
                <w:color w:val="000000"/>
              </w:rPr>
              <w:t>2 02 00000 00 0000 00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6772F" w:rsidRDefault="007D2927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EE656A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6772F" w:rsidRDefault="00B46070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 244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6772F" w:rsidRDefault="00B46070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 151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6772F" w:rsidRDefault="007D2927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1,3</w:t>
            </w:r>
          </w:p>
        </w:tc>
      </w:tr>
      <w:tr w:rsidR="007D2927" w:rsidRPr="0036772F" w:rsidTr="007D2927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EE656A" w:rsidRDefault="007D2927" w:rsidP="007D292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 02 10000 00 0000 151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EE656A" w:rsidRDefault="007D292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656A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F829B4" w:rsidRDefault="00B46070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 447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F829B4" w:rsidRDefault="00B46070" w:rsidP="00FE2E64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900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F829B4" w:rsidRDefault="000832A2" w:rsidP="00137073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62,2</w:t>
            </w:r>
          </w:p>
        </w:tc>
      </w:tr>
      <w:tr w:rsidR="007D2927" w:rsidRPr="0036772F" w:rsidTr="007D2927">
        <w:trPr>
          <w:trHeight w:val="427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6772F" w:rsidRDefault="007D2927" w:rsidP="007D2927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2 02 </w:t>
            </w:r>
            <w:r w:rsidRPr="0036772F">
              <w:rPr>
                <w:rFonts w:cs="Arial"/>
              </w:rPr>
              <w:t>1</w:t>
            </w:r>
            <w:r>
              <w:rPr>
                <w:rFonts w:cs="Arial"/>
              </w:rPr>
              <w:t>50</w:t>
            </w:r>
            <w:r w:rsidRPr="0036772F">
              <w:rPr>
                <w:rFonts w:cs="Arial"/>
              </w:rPr>
              <w:t>01 00 0000 151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6772F" w:rsidRDefault="007D292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36772F">
              <w:rPr>
                <w:rFonts w:cs="Arial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F829B4" w:rsidRDefault="00B46070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 447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F829B4" w:rsidRDefault="00B46070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900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F829B4" w:rsidRDefault="000832A2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62,2</w:t>
            </w:r>
          </w:p>
        </w:tc>
      </w:tr>
      <w:tr w:rsidR="007D2927" w:rsidRPr="0036772F" w:rsidTr="007D2927">
        <w:trPr>
          <w:trHeight w:val="407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6772F" w:rsidRDefault="007D2927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2 02 </w:t>
            </w:r>
            <w:r w:rsidRPr="0036772F">
              <w:rPr>
                <w:rFonts w:cs="Arial"/>
              </w:rPr>
              <w:t>1</w:t>
            </w:r>
            <w:r>
              <w:rPr>
                <w:rFonts w:cs="Arial"/>
              </w:rPr>
              <w:t>5</w:t>
            </w:r>
            <w:r w:rsidRPr="0036772F">
              <w:rPr>
                <w:rFonts w:cs="Arial"/>
              </w:rPr>
              <w:t>001 10 0000 151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6772F" w:rsidRDefault="007D2927" w:rsidP="00FD6A5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36772F">
              <w:rPr>
                <w:rFonts w:cs="Arial"/>
              </w:rPr>
              <w:t xml:space="preserve">Дотации бюджетам </w:t>
            </w:r>
            <w:r>
              <w:rPr>
                <w:rFonts w:cs="Arial"/>
              </w:rPr>
              <w:t xml:space="preserve">сельских </w:t>
            </w:r>
            <w:r w:rsidRPr="0036772F">
              <w:rPr>
                <w:rFonts w:cs="Arial"/>
              </w:rPr>
              <w:t xml:space="preserve">поселений на выравнивание </w:t>
            </w:r>
            <w:r>
              <w:rPr>
                <w:rFonts w:cs="Arial"/>
              </w:rPr>
              <w:t>б</w:t>
            </w:r>
            <w:r w:rsidRPr="0036772F">
              <w:rPr>
                <w:rFonts w:cs="Arial"/>
              </w:rPr>
              <w:t>юджетной обеспеч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F829B4" w:rsidRDefault="00B46070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 447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F829B4" w:rsidRDefault="00B46070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900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F829B4" w:rsidRDefault="000832A2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62,2</w:t>
            </w:r>
          </w:p>
        </w:tc>
      </w:tr>
      <w:tr w:rsidR="007D2927" w:rsidRPr="0036772F" w:rsidTr="007D2927">
        <w:trPr>
          <w:trHeight w:val="691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6772F" w:rsidRDefault="007D2927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2 02 </w:t>
            </w:r>
            <w:r w:rsidRPr="0036772F">
              <w:rPr>
                <w:rFonts w:cs="Arial"/>
              </w:rPr>
              <w:t>3</w:t>
            </w:r>
            <w:r>
              <w:rPr>
                <w:rFonts w:cs="Arial"/>
              </w:rPr>
              <w:t>0</w:t>
            </w:r>
            <w:r w:rsidRPr="0036772F">
              <w:rPr>
                <w:rFonts w:cs="Arial"/>
              </w:rPr>
              <w:t>000 00 0000 151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6772F" w:rsidRDefault="007D292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36772F">
              <w:rPr>
                <w:rFonts w:cs="Arial"/>
              </w:rPr>
              <w:t xml:space="preserve">Субвенции бюджетам субъектов Российской Федерации </w:t>
            </w:r>
            <w:r>
              <w:rPr>
                <w:rFonts w:cs="Arial"/>
              </w:rPr>
              <w:t xml:space="preserve">и </w:t>
            </w:r>
            <w:r w:rsidRPr="0036772F">
              <w:rPr>
                <w:rFonts w:cs="Arial"/>
              </w:rPr>
              <w:t xml:space="preserve">муниципальных образований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6772F" w:rsidRDefault="00B46070" w:rsidP="007D292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89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6772F" w:rsidRDefault="00B46070" w:rsidP="00137073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47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6772F" w:rsidRDefault="007D2927" w:rsidP="007D292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25,1</w:t>
            </w:r>
          </w:p>
        </w:tc>
      </w:tr>
      <w:tr w:rsidR="007D2927" w:rsidRPr="0036772F" w:rsidTr="007D2927">
        <w:trPr>
          <w:trHeight w:val="1034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6772F" w:rsidRDefault="007D2927" w:rsidP="007D2927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2 02 </w:t>
            </w:r>
            <w:r w:rsidRPr="0036772F">
              <w:rPr>
                <w:rFonts w:cs="Arial"/>
              </w:rPr>
              <w:t>3</w:t>
            </w:r>
            <w:r>
              <w:rPr>
                <w:rFonts w:cs="Arial"/>
              </w:rPr>
              <w:t>5118 0</w:t>
            </w:r>
            <w:r w:rsidRPr="0036772F">
              <w:rPr>
                <w:rFonts w:cs="Arial"/>
              </w:rPr>
              <w:t>0 0000 151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6772F" w:rsidRDefault="007D2927" w:rsidP="00FD6A5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36772F">
              <w:rPr>
                <w:rFonts w:cs="Arial"/>
              </w:rPr>
              <w:t xml:space="preserve">Субвенции бюджетам </w:t>
            </w:r>
            <w:r>
              <w:rPr>
                <w:rFonts w:cs="Arial"/>
              </w:rPr>
              <w:t>н</w:t>
            </w:r>
            <w:r w:rsidRPr="0036772F">
              <w:rPr>
                <w:rFonts w:cs="Arial"/>
              </w:rPr>
              <w:t>а осуществление первичного воинского учета на территориях, где отсутствуют во</w:t>
            </w:r>
            <w:r>
              <w:rPr>
                <w:rFonts w:cs="Arial"/>
              </w:rPr>
              <w:t>енны</w:t>
            </w:r>
            <w:r w:rsidRPr="0036772F">
              <w:rPr>
                <w:rFonts w:cs="Arial"/>
              </w:rPr>
              <w:t>е комиссариа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6772F" w:rsidRDefault="00B46070" w:rsidP="0007520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89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6772F" w:rsidRDefault="00B46070" w:rsidP="0007520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47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6772F" w:rsidRDefault="000832A2" w:rsidP="0007520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25,0</w:t>
            </w:r>
          </w:p>
        </w:tc>
      </w:tr>
      <w:tr w:rsidR="007D2927" w:rsidRPr="0036772F" w:rsidTr="007D2927">
        <w:trPr>
          <w:trHeight w:val="1034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6772F" w:rsidRDefault="007D2927" w:rsidP="007D2927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2 02 35118 10 0000 151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EE656A" w:rsidRDefault="007D2927" w:rsidP="00801F5D">
            <w:pPr>
              <w:rPr>
                <w:color w:val="000000"/>
              </w:rPr>
            </w:pPr>
            <w:r w:rsidRPr="00EE656A">
              <w:rPr>
                <w:color w:val="000000"/>
              </w:rPr>
              <w:t xml:space="preserve">Субвенции бюджетам </w:t>
            </w:r>
            <w:r>
              <w:rPr>
                <w:color w:val="000000"/>
              </w:rPr>
              <w:t xml:space="preserve">сельских </w:t>
            </w:r>
            <w:r w:rsidRPr="00EE656A">
              <w:rPr>
                <w:color w:val="000000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6772F" w:rsidRDefault="00B46070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89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6772F" w:rsidRDefault="00B46070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47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6772F" w:rsidRDefault="000832A2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25,0</w:t>
            </w:r>
          </w:p>
        </w:tc>
      </w:tr>
      <w:tr w:rsidR="007D2927" w:rsidRPr="0036772F" w:rsidTr="007D2927">
        <w:trPr>
          <w:trHeight w:val="398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6772F" w:rsidRDefault="007D2927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2 02 30024</w:t>
            </w:r>
            <w:r w:rsidRPr="0036772F">
              <w:rPr>
                <w:rFonts w:cs="Arial"/>
              </w:rPr>
              <w:t xml:space="preserve"> 00 0000 151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6772F" w:rsidRDefault="007D2927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С</w:t>
            </w:r>
            <w:r w:rsidRPr="0036772F">
              <w:rPr>
                <w:rFonts w:cs="Arial"/>
              </w:rPr>
              <w:t>убвенции</w:t>
            </w:r>
            <w:r>
              <w:rPr>
                <w:rFonts w:cs="Arial"/>
              </w:rPr>
              <w:t xml:space="preserve">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6772F" w:rsidRDefault="007D292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6772F" w:rsidRDefault="007D2927" w:rsidP="006E2479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6772F" w:rsidRDefault="007D292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00,</w:t>
            </w:r>
            <w:r w:rsidRPr="0036772F">
              <w:rPr>
                <w:rFonts w:cs="Arial"/>
              </w:rPr>
              <w:t>0</w:t>
            </w:r>
          </w:p>
        </w:tc>
      </w:tr>
      <w:tr w:rsidR="007D2927" w:rsidRPr="0036772F" w:rsidTr="007D2927">
        <w:trPr>
          <w:trHeight w:val="398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6772F" w:rsidRDefault="007D2927" w:rsidP="007D2927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2 02 30024</w:t>
            </w:r>
            <w:r w:rsidRPr="0036772F">
              <w:rPr>
                <w:rFonts w:cs="Arial"/>
              </w:rPr>
              <w:t xml:space="preserve"> 10 0000 151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6772F" w:rsidRDefault="007D2927" w:rsidP="00FD6A50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С</w:t>
            </w:r>
            <w:r w:rsidRPr="0036772F">
              <w:rPr>
                <w:rFonts w:cs="Arial"/>
              </w:rPr>
              <w:t>убвенции</w:t>
            </w:r>
            <w:r>
              <w:rPr>
                <w:rFonts w:cs="Arial"/>
              </w:rPr>
              <w:t xml:space="preserve">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6772F" w:rsidRDefault="007D2927" w:rsidP="00CC6DB5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6772F" w:rsidRDefault="007D2927" w:rsidP="00713DE0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6772F" w:rsidRDefault="007D2927" w:rsidP="00860099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00,</w:t>
            </w:r>
            <w:r w:rsidRPr="0036772F">
              <w:rPr>
                <w:rFonts w:cs="Arial"/>
              </w:rPr>
              <w:t>0</w:t>
            </w:r>
          </w:p>
        </w:tc>
      </w:tr>
      <w:tr w:rsidR="007D2927" w:rsidRPr="0036772F" w:rsidTr="000832A2">
        <w:trPr>
          <w:trHeight w:val="162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Default="007D2927" w:rsidP="007D2927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2 02 40014 00 0000 151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7D2927" w:rsidRDefault="007D2927" w:rsidP="007D2927">
            <w:r w:rsidRPr="007D2927"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  <w:p w:rsidR="007D2927" w:rsidRPr="007D2927" w:rsidRDefault="007D2927" w:rsidP="00FD6A50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Default="00B46070" w:rsidP="00CC6DB5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246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Default="00B46070" w:rsidP="00713DE0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53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Default="000832A2" w:rsidP="00860099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21,7</w:t>
            </w:r>
          </w:p>
        </w:tc>
      </w:tr>
      <w:tr w:rsidR="007D2927" w:rsidRPr="0036772F" w:rsidTr="000832A2">
        <w:trPr>
          <w:trHeight w:val="1653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Default="007D2927" w:rsidP="007D2927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2 02 40014 10 0000 151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7D2927" w:rsidRDefault="007D2927" w:rsidP="007D2927">
            <w:r w:rsidRPr="007D2927"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  <w:p w:rsidR="007D2927" w:rsidRPr="007D2927" w:rsidRDefault="007D2927" w:rsidP="00FD6A50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Default="00B46070" w:rsidP="00CC6DB5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246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Default="00B46070" w:rsidP="00713DE0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53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Default="000832A2" w:rsidP="00860099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21,7</w:t>
            </w:r>
          </w:p>
        </w:tc>
      </w:tr>
      <w:tr w:rsidR="00B46070" w:rsidRPr="0036772F" w:rsidTr="000832A2">
        <w:trPr>
          <w:trHeight w:val="803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070" w:rsidRDefault="00B46070" w:rsidP="007D292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46070">
              <w:rPr>
                <w:rFonts w:cs="Arial"/>
              </w:rPr>
              <w:t>2 02 49999 00 0000 151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070" w:rsidRPr="007D2927" w:rsidRDefault="00B46070" w:rsidP="007D2927">
            <w:r w:rsidRPr="00B46070">
              <w:t>Прочие межбюджетные трансферты, передаваемые бюджета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070" w:rsidRDefault="00B46070" w:rsidP="00CC6DB5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360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070" w:rsidRDefault="00B46070" w:rsidP="00713DE0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50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070" w:rsidRDefault="000832A2" w:rsidP="00860099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41,7</w:t>
            </w:r>
          </w:p>
        </w:tc>
      </w:tr>
      <w:tr w:rsidR="00B46070" w:rsidRPr="0036772F" w:rsidTr="000832A2">
        <w:trPr>
          <w:trHeight w:val="817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070" w:rsidRDefault="00B46070" w:rsidP="007D292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46070">
              <w:rPr>
                <w:rFonts w:cs="Arial"/>
              </w:rPr>
              <w:t>2 02 49999 10 0000 151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070" w:rsidRPr="007D2927" w:rsidRDefault="00B46070" w:rsidP="007D2927">
            <w:r w:rsidRPr="00B46070">
              <w:t>Прочие межбюджетные трансферты, передаваемые бюджета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070" w:rsidRDefault="00B46070" w:rsidP="00CC6DB5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360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070" w:rsidRDefault="00B46070" w:rsidP="00713DE0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50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070" w:rsidRDefault="000832A2" w:rsidP="00860099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41,7</w:t>
            </w:r>
          </w:p>
        </w:tc>
      </w:tr>
      <w:tr w:rsidR="007D2927" w:rsidRPr="0036772F" w:rsidTr="007D2927">
        <w:trPr>
          <w:trHeight w:val="398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Default="007D2927" w:rsidP="007D2927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2 18 60000 00 0000 151 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Default="007D2927" w:rsidP="000402BB">
            <w:pPr>
              <w:pStyle w:val="a6"/>
            </w:pPr>
            <w:r w:rsidRPr="000402BB">
              <w:t xml:space="preserve">Доходы бюджетов поселений от возврата </w:t>
            </w:r>
          </w:p>
          <w:p w:rsidR="007D2927" w:rsidRDefault="007D2927" w:rsidP="000402BB">
            <w:pPr>
              <w:pStyle w:val="a6"/>
              <w:rPr>
                <w:rFonts w:cs="Arial"/>
              </w:rPr>
            </w:pPr>
            <w:r w:rsidRPr="000402BB">
              <w:t>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Default="007D2927" w:rsidP="00CC6DB5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Default="00B46070" w:rsidP="007D292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Default="007D2927" w:rsidP="00860099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  <w:tr w:rsidR="007D2927" w:rsidRPr="0036772F" w:rsidTr="007D2927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6772F" w:rsidRDefault="007D292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u w:val="single"/>
              </w:rPr>
            </w:pP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6772F" w:rsidRDefault="007D292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u w:val="single"/>
              </w:rPr>
            </w:pPr>
            <w:r w:rsidRPr="0036772F">
              <w:rPr>
                <w:rFonts w:cs="Arial"/>
                <w:b/>
                <w:bCs/>
                <w:u w:val="single"/>
              </w:rPr>
              <w:t>Всего до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6772F" w:rsidRDefault="00B46070" w:rsidP="000402BB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u w:val="single"/>
              </w:rPr>
            </w:pPr>
            <w:r>
              <w:rPr>
                <w:rFonts w:cs="Arial"/>
                <w:b/>
                <w:bCs/>
                <w:u w:val="single"/>
              </w:rPr>
              <w:t>8 996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6772F" w:rsidRDefault="00B46070" w:rsidP="000402BB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u w:val="single"/>
              </w:rPr>
            </w:pPr>
            <w:r>
              <w:rPr>
                <w:rFonts w:cs="Arial"/>
                <w:b/>
                <w:bCs/>
                <w:u w:val="single"/>
              </w:rPr>
              <w:t>3 136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6772F" w:rsidRDefault="000832A2" w:rsidP="00713DE0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u w:val="single"/>
              </w:rPr>
            </w:pPr>
            <w:r>
              <w:rPr>
                <w:rFonts w:cs="Arial"/>
                <w:b/>
                <w:bCs/>
                <w:u w:val="single"/>
              </w:rPr>
              <w:t>34,9</w:t>
            </w:r>
          </w:p>
        </w:tc>
      </w:tr>
    </w:tbl>
    <w:p w:rsidR="005A0238" w:rsidRDefault="005A0238" w:rsidP="009E5D7F">
      <w:pPr>
        <w:rPr>
          <w:sz w:val="28"/>
          <w:szCs w:val="28"/>
        </w:rPr>
      </w:pPr>
    </w:p>
    <w:p w:rsidR="00D810C6" w:rsidRDefault="00DF7647" w:rsidP="009E5D7F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C101F0" w:rsidRPr="0036772F">
        <w:rPr>
          <w:sz w:val="28"/>
          <w:szCs w:val="28"/>
        </w:rPr>
        <w:t>лав</w:t>
      </w:r>
      <w:r w:rsidR="00CF3D0A">
        <w:rPr>
          <w:sz w:val="28"/>
          <w:szCs w:val="28"/>
        </w:rPr>
        <w:t>а</w:t>
      </w:r>
      <w:r w:rsidR="00C101F0" w:rsidRPr="0036772F">
        <w:rPr>
          <w:sz w:val="28"/>
          <w:szCs w:val="28"/>
        </w:rPr>
        <w:t xml:space="preserve"> </w:t>
      </w:r>
      <w:r w:rsidR="00D810C6">
        <w:rPr>
          <w:sz w:val="28"/>
          <w:szCs w:val="28"/>
        </w:rPr>
        <w:t xml:space="preserve"> администрации</w:t>
      </w:r>
    </w:p>
    <w:p w:rsidR="00C101F0" w:rsidRPr="0036772F" w:rsidRDefault="00EB6A65" w:rsidP="009E5D7F">
      <w:pPr>
        <w:rPr>
          <w:sz w:val="28"/>
          <w:szCs w:val="28"/>
        </w:rPr>
      </w:pPr>
      <w:r>
        <w:rPr>
          <w:sz w:val="28"/>
          <w:szCs w:val="28"/>
        </w:rPr>
        <w:t>Калиновского</w:t>
      </w:r>
      <w:r w:rsidR="00D810C6">
        <w:rPr>
          <w:sz w:val="28"/>
          <w:szCs w:val="28"/>
        </w:rPr>
        <w:t xml:space="preserve"> </w:t>
      </w:r>
      <w:r w:rsidR="00C101F0" w:rsidRPr="0036772F">
        <w:rPr>
          <w:sz w:val="28"/>
          <w:szCs w:val="28"/>
        </w:rPr>
        <w:t xml:space="preserve">сельского поселения                      </w:t>
      </w:r>
      <w:r w:rsidR="009E5D7F" w:rsidRPr="0036772F">
        <w:rPr>
          <w:sz w:val="28"/>
          <w:szCs w:val="28"/>
        </w:rPr>
        <w:t xml:space="preserve">               </w:t>
      </w:r>
      <w:r w:rsidR="00292CB1">
        <w:rPr>
          <w:sz w:val="28"/>
          <w:szCs w:val="28"/>
        </w:rPr>
        <w:t xml:space="preserve">      </w:t>
      </w:r>
      <w:r w:rsidR="00CF3D0A">
        <w:rPr>
          <w:sz w:val="28"/>
          <w:szCs w:val="28"/>
        </w:rPr>
        <w:t>А.В. Якунин</w:t>
      </w:r>
    </w:p>
    <w:p w:rsidR="00B44DB1" w:rsidRPr="0036772F" w:rsidRDefault="00B44DB1" w:rsidP="00C101F0">
      <w:pPr>
        <w:ind w:firstLine="709"/>
        <w:rPr>
          <w:sz w:val="28"/>
          <w:szCs w:val="28"/>
        </w:rPr>
      </w:pPr>
    </w:p>
    <w:p w:rsidR="00B44DB1" w:rsidRDefault="00B44DB1" w:rsidP="00C101F0">
      <w:pPr>
        <w:ind w:firstLine="709"/>
        <w:rPr>
          <w:sz w:val="28"/>
          <w:szCs w:val="28"/>
        </w:rPr>
      </w:pPr>
    </w:p>
    <w:p w:rsidR="000832A2" w:rsidRDefault="000832A2" w:rsidP="00533763">
      <w:pPr>
        <w:ind w:firstLine="709"/>
        <w:jc w:val="right"/>
        <w:rPr>
          <w:sz w:val="28"/>
          <w:szCs w:val="28"/>
        </w:rPr>
      </w:pPr>
    </w:p>
    <w:p w:rsidR="000832A2" w:rsidRDefault="000832A2" w:rsidP="00533763">
      <w:pPr>
        <w:ind w:firstLine="709"/>
        <w:jc w:val="right"/>
        <w:rPr>
          <w:sz w:val="28"/>
          <w:szCs w:val="28"/>
        </w:rPr>
      </w:pPr>
    </w:p>
    <w:p w:rsidR="000832A2" w:rsidRDefault="000832A2" w:rsidP="00533763">
      <w:pPr>
        <w:ind w:firstLine="709"/>
        <w:jc w:val="right"/>
        <w:rPr>
          <w:sz w:val="28"/>
          <w:szCs w:val="28"/>
        </w:rPr>
      </w:pPr>
    </w:p>
    <w:p w:rsidR="00533763" w:rsidRPr="00266730" w:rsidRDefault="00533763" w:rsidP="00533763">
      <w:pPr>
        <w:ind w:firstLine="709"/>
        <w:jc w:val="right"/>
        <w:rPr>
          <w:sz w:val="28"/>
          <w:szCs w:val="28"/>
        </w:rPr>
      </w:pPr>
      <w:r w:rsidRPr="00266730">
        <w:rPr>
          <w:sz w:val="28"/>
          <w:szCs w:val="28"/>
        </w:rPr>
        <w:lastRenderedPageBreak/>
        <w:t xml:space="preserve"> Приложение </w:t>
      </w:r>
      <w:r>
        <w:rPr>
          <w:sz w:val="28"/>
          <w:szCs w:val="28"/>
        </w:rPr>
        <w:t>№2</w:t>
      </w:r>
      <w:r w:rsidRPr="00266730">
        <w:rPr>
          <w:sz w:val="28"/>
          <w:szCs w:val="28"/>
        </w:rPr>
        <w:t xml:space="preserve"> </w:t>
      </w:r>
    </w:p>
    <w:p w:rsidR="00910378" w:rsidRDefault="00910378" w:rsidP="0091037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60A60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</w:t>
      </w:r>
      <w:r w:rsidR="00301A31">
        <w:rPr>
          <w:sz w:val="28"/>
          <w:szCs w:val="28"/>
        </w:rPr>
        <w:t>ю</w:t>
      </w:r>
    </w:p>
    <w:p w:rsidR="00257A70" w:rsidRDefault="00910378" w:rsidP="0091037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администрации Калиновского </w:t>
      </w:r>
    </w:p>
    <w:p w:rsidR="00257A70" w:rsidRDefault="00910378" w:rsidP="0091037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910378" w:rsidRPr="00266730" w:rsidRDefault="00910378" w:rsidP="0091037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F3D0A">
        <w:rPr>
          <w:sz w:val="28"/>
          <w:szCs w:val="28"/>
        </w:rPr>
        <w:t>25</w:t>
      </w:r>
      <w:r w:rsidR="00301A31">
        <w:rPr>
          <w:sz w:val="28"/>
          <w:szCs w:val="28"/>
        </w:rPr>
        <w:t>.</w:t>
      </w:r>
      <w:r w:rsidR="00CF3D0A">
        <w:rPr>
          <w:sz w:val="28"/>
          <w:szCs w:val="28"/>
        </w:rPr>
        <w:t>04</w:t>
      </w:r>
      <w:r w:rsidR="00301A31">
        <w:rPr>
          <w:sz w:val="28"/>
          <w:szCs w:val="28"/>
        </w:rPr>
        <w:t>.</w:t>
      </w:r>
      <w:r>
        <w:rPr>
          <w:sz w:val="28"/>
          <w:szCs w:val="28"/>
        </w:rPr>
        <w:t>201</w:t>
      </w:r>
      <w:r w:rsidR="000832A2">
        <w:rPr>
          <w:sz w:val="28"/>
          <w:szCs w:val="28"/>
        </w:rPr>
        <w:t>8</w:t>
      </w:r>
      <w:r>
        <w:rPr>
          <w:sz w:val="28"/>
          <w:szCs w:val="28"/>
        </w:rPr>
        <w:t xml:space="preserve"> г. № </w:t>
      </w:r>
      <w:r w:rsidR="000832A2">
        <w:rPr>
          <w:sz w:val="28"/>
          <w:szCs w:val="28"/>
        </w:rPr>
        <w:t>17/7</w:t>
      </w:r>
      <w:r w:rsidR="00533763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                                                                    </w:t>
      </w:r>
    </w:p>
    <w:p w:rsidR="00B44DB1" w:rsidRPr="005A03B1" w:rsidRDefault="00533763" w:rsidP="00257A7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</w:p>
    <w:p w:rsidR="00B44DB1" w:rsidRPr="008945E2" w:rsidRDefault="003C7A05" w:rsidP="008945E2">
      <w:pPr>
        <w:ind w:firstLine="709"/>
        <w:jc w:val="right"/>
      </w:pPr>
      <w:r w:rsidRPr="008945E2">
        <w:t xml:space="preserve">                                                                                                       тыс.</w:t>
      </w:r>
      <w:r w:rsidR="00347F76" w:rsidRPr="008945E2">
        <w:rPr>
          <w:lang w:val="en-US"/>
        </w:rPr>
        <w:t xml:space="preserve"> </w:t>
      </w:r>
      <w:r w:rsidRPr="008945E2">
        <w:t>руб.</w:t>
      </w:r>
    </w:p>
    <w:tbl>
      <w:tblPr>
        <w:tblW w:w="10353" w:type="dxa"/>
        <w:tblInd w:w="-87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877"/>
        <w:gridCol w:w="522"/>
        <w:gridCol w:w="511"/>
        <w:gridCol w:w="2183"/>
        <w:gridCol w:w="1559"/>
        <w:gridCol w:w="1701"/>
      </w:tblGrid>
      <w:tr w:rsidR="00727457" w:rsidRPr="005A03B1" w:rsidTr="00772A96">
        <w:trPr>
          <w:trHeight w:val="1458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03B1">
              <w:rPr>
                <w:b/>
                <w:bCs/>
              </w:rPr>
              <w:t>Наименование</w:t>
            </w:r>
            <w:r w:rsidR="005A0238">
              <w:rPr>
                <w:b/>
                <w:bCs/>
              </w:rPr>
              <w:t xml:space="preserve"> статьи расходов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 w:rsidRPr="005A03B1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gramStart"/>
            <w:r w:rsidRPr="005A03B1">
              <w:rPr>
                <w:b/>
                <w:bCs/>
              </w:rPr>
              <w:t>ПР</w:t>
            </w:r>
            <w:proofErr w:type="gramEnd"/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7457" w:rsidRPr="005A03B1" w:rsidRDefault="00727457" w:rsidP="008945E2">
            <w:pPr>
              <w:autoSpaceDE w:val="0"/>
              <w:autoSpaceDN w:val="0"/>
              <w:adjustRightInd w:val="0"/>
              <w:jc w:val="center"/>
            </w:pPr>
            <w:r>
              <w:rPr>
                <w:rFonts w:cs="Arial"/>
              </w:rPr>
              <w:t>Утверждено на год  решением Собрания</w:t>
            </w:r>
            <w:r w:rsidRPr="005A03B1">
              <w:rPr>
                <w:rFonts w:cs="Arial"/>
              </w:rPr>
              <w:t xml:space="preserve"> депутатов </w:t>
            </w:r>
            <w:r w:rsidR="00EB6A65">
              <w:rPr>
                <w:rFonts w:cs="Arial"/>
              </w:rPr>
              <w:t>Калиновского</w:t>
            </w:r>
            <w:r w:rsidRPr="005A03B1">
              <w:rPr>
                <w:rFonts w:cs="Arial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7457" w:rsidRPr="005A03B1" w:rsidRDefault="00727457" w:rsidP="008945E2">
            <w:pPr>
              <w:autoSpaceDE w:val="0"/>
              <w:autoSpaceDN w:val="0"/>
              <w:adjustRightInd w:val="0"/>
              <w:jc w:val="center"/>
            </w:pPr>
            <w:r w:rsidRPr="005A03B1">
              <w:t>Фактическое исполн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7457" w:rsidRPr="005A03B1" w:rsidRDefault="00727457" w:rsidP="008945E2">
            <w:pPr>
              <w:autoSpaceDE w:val="0"/>
              <w:autoSpaceDN w:val="0"/>
              <w:adjustRightInd w:val="0"/>
              <w:jc w:val="center"/>
            </w:pPr>
            <w:r w:rsidRPr="005A03B1">
              <w:t>% исполнения к годовому плану</w:t>
            </w:r>
          </w:p>
        </w:tc>
      </w:tr>
      <w:tr w:rsidR="00727457" w:rsidRPr="00642334" w:rsidTr="00772A96">
        <w:trPr>
          <w:trHeight w:val="365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 w:rsidP="00B73FD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01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32547" w:rsidRDefault="00772A96" w:rsidP="00B80EB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 774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72A96" w:rsidP="00365A3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72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642334" w:rsidRDefault="00772A96" w:rsidP="002B4AB9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,6</w:t>
            </w:r>
          </w:p>
        </w:tc>
      </w:tr>
      <w:tr w:rsidR="00727457" w:rsidRPr="005A03B1" w:rsidTr="00772A96">
        <w:trPr>
          <w:trHeight w:val="953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</w:pPr>
            <w:r w:rsidRPr="005A03B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</w:pPr>
            <w:r w:rsidRPr="005A03B1">
              <w:t>01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</w:pPr>
            <w:r w:rsidRPr="005A03B1">
              <w:t>04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1728FB" w:rsidRDefault="00772A96" w:rsidP="000B7522">
            <w:pPr>
              <w:autoSpaceDE w:val="0"/>
              <w:autoSpaceDN w:val="0"/>
              <w:adjustRightInd w:val="0"/>
              <w:jc w:val="right"/>
            </w:pPr>
            <w:r>
              <w:t>5 494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1728FB" w:rsidRDefault="00772A96" w:rsidP="000B7522">
            <w:pPr>
              <w:autoSpaceDE w:val="0"/>
              <w:autoSpaceDN w:val="0"/>
              <w:adjustRightInd w:val="0"/>
              <w:jc w:val="right"/>
            </w:pPr>
            <w:r>
              <w:t>637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642334" w:rsidRDefault="00772A96" w:rsidP="0082062E">
            <w:pPr>
              <w:autoSpaceDE w:val="0"/>
              <w:autoSpaceDN w:val="0"/>
              <w:adjustRightInd w:val="0"/>
              <w:jc w:val="right"/>
            </w:pPr>
            <w:r>
              <w:t>11,6</w:t>
            </w:r>
          </w:p>
        </w:tc>
      </w:tr>
      <w:tr w:rsidR="00B80EBF" w:rsidRPr="005A03B1" w:rsidTr="00772A96">
        <w:trPr>
          <w:trHeight w:val="438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BF" w:rsidRPr="00B80EBF" w:rsidRDefault="00964A79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>Резервный фонд главы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BF" w:rsidRPr="005A03B1" w:rsidRDefault="00B80EBF">
            <w:pPr>
              <w:autoSpaceDE w:val="0"/>
              <w:autoSpaceDN w:val="0"/>
              <w:adjustRightInd w:val="0"/>
            </w:pPr>
            <w:r>
              <w:t>01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BF" w:rsidRPr="005A03B1" w:rsidRDefault="00D810C6">
            <w:pPr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BF" w:rsidRDefault="00D810C6" w:rsidP="000B7522">
            <w:pPr>
              <w:autoSpaceDE w:val="0"/>
              <w:autoSpaceDN w:val="0"/>
              <w:adjustRightInd w:val="0"/>
              <w:jc w:val="right"/>
            </w:pPr>
            <w:r>
              <w:t>1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BF" w:rsidRDefault="00D810C6" w:rsidP="000B7522">
            <w:pPr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BF" w:rsidRDefault="00D810C6" w:rsidP="0082062E">
            <w:pPr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</w:tr>
      <w:tr w:rsidR="00727457" w:rsidRPr="00642334" w:rsidTr="00772A96">
        <w:trPr>
          <w:trHeight w:val="558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</w:pPr>
            <w:r w:rsidRPr="005A03B1">
              <w:t>Другие общегосударственные вопросы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</w:pPr>
            <w:r w:rsidRPr="005A03B1">
              <w:t>01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D64581">
            <w:pPr>
              <w:autoSpaceDE w:val="0"/>
              <w:autoSpaceDN w:val="0"/>
              <w:adjustRightInd w:val="0"/>
            </w:pPr>
            <w:r>
              <w:t>13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7AC" w:rsidRPr="005A03B1" w:rsidRDefault="00772A96" w:rsidP="00D810C6">
            <w:pPr>
              <w:autoSpaceDE w:val="0"/>
              <w:autoSpaceDN w:val="0"/>
              <w:adjustRightInd w:val="0"/>
              <w:jc w:val="right"/>
            </w:pPr>
            <w:r>
              <w:t>279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D64581" w:rsidRDefault="00772A96" w:rsidP="00365A3C">
            <w:pPr>
              <w:autoSpaceDE w:val="0"/>
              <w:autoSpaceDN w:val="0"/>
              <w:adjustRightInd w:val="0"/>
              <w:jc w:val="right"/>
            </w:pPr>
            <w:r>
              <w:t>35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642334" w:rsidRDefault="002D2E73" w:rsidP="008909EE">
            <w:pPr>
              <w:autoSpaceDE w:val="0"/>
              <w:autoSpaceDN w:val="0"/>
              <w:adjustRightInd w:val="0"/>
              <w:jc w:val="right"/>
            </w:pPr>
            <w:r>
              <w:t>12,7</w:t>
            </w:r>
          </w:p>
        </w:tc>
      </w:tr>
      <w:tr w:rsidR="00135826" w:rsidRPr="005A03B1" w:rsidTr="00772A96">
        <w:trPr>
          <w:trHeight w:val="353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26" w:rsidRPr="005A03B1" w:rsidRDefault="0013582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Национальная оборона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26" w:rsidRPr="005A03B1" w:rsidRDefault="0013582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02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26" w:rsidRPr="005A03B1" w:rsidRDefault="00135826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26" w:rsidRPr="00135826" w:rsidRDefault="00772A96" w:rsidP="001B11B4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9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26" w:rsidRPr="00135826" w:rsidRDefault="00D810C6" w:rsidP="00A505BB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,</w:t>
            </w:r>
            <w:r w:rsidR="00772A96">
              <w:rPr>
                <w:b/>
                <w:bCs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26" w:rsidRPr="00135826" w:rsidRDefault="002D2E73" w:rsidP="00D810C6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,5</w:t>
            </w:r>
          </w:p>
        </w:tc>
      </w:tr>
      <w:tr w:rsidR="00CB1AD3" w:rsidRPr="005A03B1" w:rsidTr="00772A96">
        <w:trPr>
          <w:trHeight w:val="611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D3" w:rsidRPr="005A03B1" w:rsidRDefault="00A40E27">
            <w:pPr>
              <w:autoSpaceDE w:val="0"/>
              <w:autoSpaceDN w:val="0"/>
              <w:adjustRightInd w:val="0"/>
            </w:pPr>
            <w:r w:rsidRPr="004914CC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D3" w:rsidRPr="005A03B1" w:rsidRDefault="00CB1AD3">
            <w:pPr>
              <w:autoSpaceDE w:val="0"/>
              <w:autoSpaceDN w:val="0"/>
              <w:adjustRightInd w:val="0"/>
            </w:pPr>
            <w:r w:rsidRPr="005A03B1">
              <w:t>02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D3" w:rsidRPr="005A03B1" w:rsidRDefault="00CB1AD3">
            <w:pPr>
              <w:autoSpaceDE w:val="0"/>
              <w:autoSpaceDN w:val="0"/>
              <w:adjustRightInd w:val="0"/>
            </w:pPr>
            <w:r w:rsidRPr="005A03B1">
              <w:t>03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D3" w:rsidRPr="00CB1AD3" w:rsidRDefault="00772A96" w:rsidP="005746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89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D3" w:rsidRPr="00CB1AD3" w:rsidRDefault="00772A96" w:rsidP="00A505BB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25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D3" w:rsidRPr="00CB1AD3" w:rsidRDefault="002D2E73" w:rsidP="00CC6606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3,5</w:t>
            </w:r>
          </w:p>
        </w:tc>
      </w:tr>
      <w:tr w:rsidR="00727457" w:rsidRPr="005A03B1" w:rsidTr="00772A96">
        <w:trPr>
          <w:trHeight w:val="588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03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CC1D23" w:rsidRDefault="00D810C6" w:rsidP="001B11B4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D810C6" w:rsidP="0067451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49A" w:rsidRPr="005A03B1" w:rsidRDefault="00D810C6" w:rsidP="0067451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42243A" w:rsidRPr="001A6E16" w:rsidTr="00772A96">
        <w:trPr>
          <w:trHeight w:val="902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43A" w:rsidRPr="005A03B1" w:rsidRDefault="00A40E27">
            <w:pPr>
              <w:autoSpaceDE w:val="0"/>
              <w:autoSpaceDN w:val="0"/>
              <w:adjustRightInd w:val="0"/>
            </w:pPr>
            <w:r w:rsidRPr="004914CC">
              <w:rPr>
                <w:color w:val="000000"/>
              </w:rPr>
              <w:t> 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43A" w:rsidRPr="005A03B1" w:rsidRDefault="0042243A">
            <w:pPr>
              <w:autoSpaceDE w:val="0"/>
              <w:autoSpaceDN w:val="0"/>
              <w:adjustRightInd w:val="0"/>
            </w:pPr>
            <w:r w:rsidRPr="005A03B1">
              <w:t>03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43A" w:rsidRPr="005A03B1" w:rsidRDefault="0042243A">
            <w:pPr>
              <w:autoSpaceDE w:val="0"/>
              <w:autoSpaceDN w:val="0"/>
              <w:adjustRightInd w:val="0"/>
            </w:pPr>
            <w:r w:rsidRPr="005A03B1">
              <w:t>09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43A" w:rsidRPr="0042243A" w:rsidRDefault="00D810C6" w:rsidP="005746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43A" w:rsidRPr="0042243A" w:rsidRDefault="00D810C6" w:rsidP="00D810C6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43A" w:rsidRPr="0042243A" w:rsidRDefault="00D810C6" w:rsidP="00CC6606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76460E" w:rsidRPr="005A03B1" w:rsidTr="00772A96">
        <w:trPr>
          <w:trHeight w:val="282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60E" w:rsidRPr="005A03B1" w:rsidRDefault="00D50B3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60E" w:rsidRPr="005A03B1" w:rsidRDefault="00D50B3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60E" w:rsidRPr="005A03B1" w:rsidRDefault="0076460E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60E" w:rsidRDefault="00772A96" w:rsidP="0082062E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60E" w:rsidRDefault="00D810C6" w:rsidP="009321F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60E" w:rsidRDefault="00D810C6" w:rsidP="00D90D13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0414A8" w:rsidRPr="005A03B1" w:rsidTr="00772A96">
        <w:trPr>
          <w:trHeight w:val="550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4A8" w:rsidRPr="000414A8" w:rsidRDefault="000414A8">
            <w:pPr>
              <w:autoSpaceDE w:val="0"/>
              <w:autoSpaceDN w:val="0"/>
              <w:adjustRightInd w:val="0"/>
              <w:rPr>
                <w:bCs/>
              </w:rPr>
            </w:pPr>
            <w:r w:rsidRPr="000414A8">
              <w:rPr>
                <w:bCs/>
              </w:rPr>
              <w:t>Дорожное хозяйство</w:t>
            </w:r>
            <w:r w:rsidR="006A7466">
              <w:rPr>
                <w:bCs/>
              </w:rPr>
              <w:t xml:space="preserve"> </w:t>
            </w:r>
            <w:r w:rsidRPr="000414A8">
              <w:rPr>
                <w:bCs/>
              </w:rPr>
              <w:t>(дорожные фонды)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4A8" w:rsidRPr="000414A8" w:rsidRDefault="000414A8">
            <w:pPr>
              <w:autoSpaceDE w:val="0"/>
              <w:autoSpaceDN w:val="0"/>
              <w:adjustRightInd w:val="0"/>
              <w:rPr>
                <w:bCs/>
              </w:rPr>
            </w:pPr>
            <w:r w:rsidRPr="000414A8">
              <w:rPr>
                <w:bCs/>
              </w:rPr>
              <w:t>04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4A8" w:rsidRPr="000414A8" w:rsidRDefault="000414A8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0414A8">
              <w:rPr>
                <w:bCs/>
              </w:rPr>
              <w:t>09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4A8" w:rsidRPr="000414A8" w:rsidRDefault="00772A96" w:rsidP="0082062E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4A8" w:rsidRPr="000414A8" w:rsidRDefault="00D810C6" w:rsidP="00A505BB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4A8" w:rsidRPr="000414A8" w:rsidRDefault="00D810C6" w:rsidP="00D90D13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50B3F" w:rsidRPr="005A03B1" w:rsidTr="00772A96">
        <w:trPr>
          <w:trHeight w:val="550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0B3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0B3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05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0B3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772A96" w:rsidP="0075384D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33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D90D13" w:rsidRDefault="00772A96" w:rsidP="00213F12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3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2D2E73" w:rsidP="00D90D13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,9</w:t>
            </w:r>
          </w:p>
        </w:tc>
      </w:tr>
      <w:tr w:rsidR="00B356EE" w:rsidRPr="005A03B1" w:rsidTr="00772A96">
        <w:trPr>
          <w:trHeight w:val="260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6EE" w:rsidRPr="005A03B1" w:rsidRDefault="00B356EE">
            <w:pPr>
              <w:autoSpaceDE w:val="0"/>
              <w:autoSpaceDN w:val="0"/>
              <w:adjustRightInd w:val="0"/>
            </w:pPr>
            <w:r w:rsidRPr="005A03B1">
              <w:t>Благоустройство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6EE" w:rsidRPr="005A03B1" w:rsidRDefault="00B356EE">
            <w:pPr>
              <w:autoSpaceDE w:val="0"/>
              <w:autoSpaceDN w:val="0"/>
              <w:adjustRightInd w:val="0"/>
            </w:pPr>
            <w:r w:rsidRPr="005A03B1">
              <w:t>05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6EE" w:rsidRPr="005A03B1" w:rsidRDefault="00B356EE">
            <w:pPr>
              <w:autoSpaceDE w:val="0"/>
              <w:autoSpaceDN w:val="0"/>
              <w:adjustRightInd w:val="0"/>
            </w:pPr>
            <w:r w:rsidRPr="005A03B1">
              <w:t>03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6EE" w:rsidRPr="00B356EE" w:rsidRDefault="00772A96" w:rsidP="009A5C36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733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6EE" w:rsidRPr="00B356EE" w:rsidRDefault="00772A96" w:rsidP="00BB731B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263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6EE" w:rsidRPr="00B356EE" w:rsidRDefault="002D2E73" w:rsidP="002B4AB9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35,9</w:t>
            </w:r>
          </w:p>
        </w:tc>
      </w:tr>
      <w:tr w:rsidR="00D810C6" w:rsidRPr="005A03B1" w:rsidTr="00772A96">
        <w:trPr>
          <w:trHeight w:val="407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0C6" w:rsidRPr="00D810C6" w:rsidRDefault="00D810C6">
            <w:pPr>
              <w:autoSpaceDE w:val="0"/>
              <w:autoSpaceDN w:val="0"/>
              <w:adjustRightInd w:val="0"/>
              <w:rPr>
                <w:b/>
              </w:rPr>
            </w:pPr>
            <w:r w:rsidRPr="00D810C6">
              <w:rPr>
                <w:b/>
              </w:rPr>
              <w:t>Образование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0C6" w:rsidRPr="00D810C6" w:rsidRDefault="00D810C6">
            <w:pPr>
              <w:autoSpaceDE w:val="0"/>
              <w:autoSpaceDN w:val="0"/>
              <w:adjustRightInd w:val="0"/>
              <w:rPr>
                <w:b/>
              </w:rPr>
            </w:pPr>
            <w:r w:rsidRPr="00D810C6">
              <w:rPr>
                <w:b/>
              </w:rPr>
              <w:t>07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0C6" w:rsidRPr="00D810C6" w:rsidRDefault="00D810C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0C6" w:rsidRPr="00D810C6" w:rsidRDefault="00D810C6" w:rsidP="009A5C36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D810C6">
              <w:rPr>
                <w:b/>
                <w:bCs/>
              </w:rPr>
              <w:t>6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0C6" w:rsidRPr="00D810C6" w:rsidRDefault="00772A96" w:rsidP="00BB731B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D810C6" w:rsidRPr="00D810C6">
              <w:rPr>
                <w:b/>
                <w:bCs/>
              </w:rPr>
              <w:t>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0C6" w:rsidRPr="00D810C6" w:rsidRDefault="00D810C6" w:rsidP="002B4AB9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D810C6">
              <w:rPr>
                <w:b/>
                <w:bCs/>
              </w:rPr>
              <w:t>0,0</w:t>
            </w:r>
          </w:p>
        </w:tc>
      </w:tr>
      <w:tr w:rsidR="00D810C6" w:rsidRPr="005A03B1" w:rsidTr="00772A96">
        <w:trPr>
          <w:trHeight w:val="407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0C6" w:rsidRPr="005A03B1" w:rsidRDefault="00D810C6">
            <w:pPr>
              <w:autoSpaceDE w:val="0"/>
              <w:autoSpaceDN w:val="0"/>
              <w:adjustRightInd w:val="0"/>
            </w:pPr>
            <w:r>
              <w:t>Учеба муниципальных служащих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0C6" w:rsidRPr="005A03B1" w:rsidRDefault="00D810C6">
            <w:pPr>
              <w:autoSpaceDE w:val="0"/>
              <w:autoSpaceDN w:val="0"/>
              <w:adjustRightInd w:val="0"/>
            </w:pPr>
            <w:r>
              <w:t>07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0C6" w:rsidRPr="005A03B1" w:rsidRDefault="00D810C6">
            <w:pPr>
              <w:autoSpaceDE w:val="0"/>
              <w:autoSpaceDN w:val="0"/>
              <w:adjustRightInd w:val="0"/>
            </w:pPr>
            <w:r>
              <w:t>05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0C6" w:rsidRDefault="00D810C6" w:rsidP="009A5C36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6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0C6" w:rsidRDefault="00772A96" w:rsidP="00BB731B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0</w:t>
            </w:r>
            <w:r w:rsidR="00D810C6">
              <w:rPr>
                <w:bCs/>
              </w:rPr>
              <w:t>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0C6" w:rsidRDefault="00D810C6" w:rsidP="002B4AB9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50B3F" w:rsidRPr="005A03B1" w:rsidTr="00772A96">
        <w:trPr>
          <w:trHeight w:val="404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0B3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Культура, кинематографи</w:t>
            </w:r>
            <w:r w:rsidR="00A40E27">
              <w:rPr>
                <w:b/>
                <w:bCs/>
              </w:rPr>
              <w:t>я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0B3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08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0B3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772A96" w:rsidP="00213F12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831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72191A" w:rsidRDefault="00772A96" w:rsidP="00213F12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010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2D2E73" w:rsidP="00693546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,7</w:t>
            </w:r>
          </w:p>
        </w:tc>
      </w:tr>
      <w:tr w:rsidR="007C5BFF" w:rsidRPr="005A03B1" w:rsidTr="00772A96">
        <w:trPr>
          <w:trHeight w:val="332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FF" w:rsidRPr="005A03B1" w:rsidRDefault="007C5BFF">
            <w:pPr>
              <w:autoSpaceDE w:val="0"/>
              <w:autoSpaceDN w:val="0"/>
              <w:adjustRightInd w:val="0"/>
            </w:pPr>
            <w:r w:rsidRPr="005A03B1">
              <w:t>Культура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FF" w:rsidRPr="005A03B1" w:rsidRDefault="007C5BFF">
            <w:pPr>
              <w:autoSpaceDE w:val="0"/>
              <w:autoSpaceDN w:val="0"/>
              <w:adjustRightInd w:val="0"/>
            </w:pPr>
            <w:r w:rsidRPr="005A03B1">
              <w:t>08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FF" w:rsidRPr="005A03B1" w:rsidRDefault="007C5BFF">
            <w:pPr>
              <w:autoSpaceDE w:val="0"/>
              <w:autoSpaceDN w:val="0"/>
              <w:adjustRightInd w:val="0"/>
            </w:pPr>
            <w:r w:rsidRPr="005A03B1">
              <w:t>01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FF" w:rsidRPr="007C5BFF" w:rsidRDefault="00772A96" w:rsidP="00213F12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2831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FF" w:rsidRPr="007C5BFF" w:rsidRDefault="00772A96" w:rsidP="00213F12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 010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FF" w:rsidRPr="007C5BFF" w:rsidRDefault="002D2E73" w:rsidP="005746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35,7</w:t>
            </w:r>
          </w:p>
        </w:tc>
      </w:tr>
      <w:tr w:rsidR="00CC6606" w:rsidRPr="005A03B1" w:rsidTr="00772A96">
        <w:trPr>
          <w:trHeight w:val="409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06" w:rsidRPr="005A03B1" w:rsidRDefault="0091037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06" w:rsidRDefault="0091037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06" w:rsidRPr="005A03B1" w:rsidRDefault="00CC6606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06" w:rsidRDefault="00772A96" w:rsidP="00910378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06" w:rsidRPr="005A03B1" w:rsidRDefault="00D810C6" w:rsidP="00257A70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9,</w:t>
            </w:r>
            <w:r w:rsidR="00772A96">
              <w:rPr>
                <w:b/>
                <w:bCs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06" w:rsidRPr="005A03B1" w:rsidRDefault="002D2E73" w:rsidP="00295CB8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,0</w:t>
            </w:r>
          </w:p>
        </w:tc>
      </w:tr>
      <w:tr w:rsidR="00CC6606" w:rsidRPr="005A03B1" w:rsidTr="00772A96">
        <w:trPr>
          <w:trHeight w:val="258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06" w:rsidRPr="005A03B1" w:rsidRDefault="0091037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енсионное обеспечение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06" w:rsidRPr="00910378" w:rsidRDefault="00910378">
            <w:pPr>
              <w:autoSpaceDE w:val="0"/>
              <w:autoSpaceDN w:val="0"/>
              <w:adjustRightInd w:val="0"/>
              <w:rPr>
                <w:bCs/>
              </w:rPr>
            </w:pPr>
            <w:r w:rsidRPr="00910378">
              <w:rPr>
                <w:bCs/>
              </w:rPr>
              <w:t>1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06" w:rsidRPr="00910378" w:rsidRDefault="00910378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910378">
              <w:rPr>
                <w:bCs/>
              </w:rPr>
              <w:t>01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06" w:rsidRPr="00910378" w:rsidRDefault="00772A96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2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06" w:rsidRPr="00910378" w:rsidRDefault="00D810C6" w:rsidP="00910378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9,</w:t>
            </w:r>
            <w:r w:rsidR="00772A96">
              <w:rPr>
                <w:bCs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06" w:rsidRPr="00910378" w:rsidRDefault="002D2E73" w:rsidP="00910378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8,0</w:t>
            </w:r>
          </w:p>
        </w:tc>
      </w:tr>
      <w:tr w:rsidR="00D50B3F" w:rsidRPr="005A03B1" w:rsidTr="00772A96">
        <w:trPr>
          <w:trHeight w:val="263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BE7C8C" w:rsidRDefault="00BE7C8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E7C8C">
              <w:rPr>
                <w:b/>
              </w:rPr>
              <w:t>Физическая культура и спорт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0B3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0B3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1B5D42" w:rsidRDefault="00D810C6" w:rsidP="0075384D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75384D" w:rsidP="00257A70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CC6606">
              <w:rPr>
                <w:b/>
                <w:bCs/>
              </w:rPr>
              <w:t>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0B3F" w:rsidP="00257A70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5A03B1">
              <w:rPr>
                <w:b/>
                <w:bCs/>
              </w:rPr>
              <w:t>0</w:t>
            </w:r>
            <w:r w:rsidR="00CC6606">
              <w:rPr>
                <w:b/>
                <w:bCs/>
              </w:rPr>
              <w:t>,0</w:t>
            </w:r>
          </w:p>
        </w:tc>
      </w:tr>
      <w:tr w:rsidR="00D50B3F" w:rsidRPr="005A03B1" w:rsidTr="00772A96">
        <w:trPr>
          <w:trHeight w:val="284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0B3F" w:rsidP="001B11B4">
            <w:pPr>
              <w:autoSpaceDE w:val="0"/>
              <w:autoSpaceDN w:val="0"/>
              <w:adjustRightInd w:val="0"/>
            </w:pPr>
            <w:r w:rsidRPr="005A03B1">
              <w:t>Физическая культура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0B3F">
            <w:pPr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0B3F">
            <w:pPr>
              <w:autoSpaceDE w:val="0"/>
              <w:autoSpaceDN w:val="0"/>
              <w:adjustRightInd w:val="0"/>
            </w:pPr>
            <w:r>
              <w:t>01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1B5D42" w:rsidRDefault="00D810C6" w:rsidP="0075384D">
            <w:pPr>
              <w:autoSpaceDE w:val="0"/>
              <w:autoSpaceDN w:val="0"/>
              <w:adjustRightInd w:val="0"/>
              <w:jc w:val="right"/>
            </w:pPr>
            <w: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75384D" w:rsidP="00257A70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  <w:r w:rsidR="00CC6606">
              <w:t>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0B3F" w:rsidP="00257A70">
            <w:pPr>
              <w:autoSpaceDE w:val="0"/>
              <w:autoSpaceDN w:val="0"/>
              <w:adjustRightInd w:val="0"/>
              <w:jc w:val="right"/>
            </w:pPr>
            <w:r w:rsidRPr="005A03B1">
              <w:t>0</w:t>
            </w:r>
            <w:r w:rsidR="00CC6606">
              <w:t>,0</w:t>
            </w:r>
          </w:p>
        </w:tc>
      </w:tr>
      <w:tr w:rsidR="00D50B3F" w:rsidRPr="005A03B1" w:rsidTr="00772A96">
        <w:trPr>
          <w:trHeight w:val="223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7B3448" w:rsidRDefault="00D50B3F">
            <w:pPr>
              <w:autoSpaceDE w:val="0"/>
              <w:autoSpaceDN w:val="0"/>
              <w:adjustRightInd w:val="0"/>
              <w:rPr>
                <w:b/>
                <w:bCs/>
                <w:u w:val="single"/>
              </w:rPr>
            </w:pPr>
            <w:r w:rsidRPr="007B3448">
              <w:rPr>
                <w:b/>
                <w:bCs/>
                <w:u w:val="single"/>
              </w:rPr>
              <w:t>ИТОГО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7B3448" w:rsidRDefault="00D50B3F">
            <w:pPr>
              <w:autoSpaceDE w:val="0"/>
              <w:autoSpaceDN w:val="0"/>
              <w:adjustRightInd w:val="0"/>
              <w:jc w:val="right"/>
              <w:rPr>
                <w:b/>
                <w:bCs/>
                <w:u w:val="single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7B3448" w:rsidRDefault="00D50B3F">
            <w:pPr>
              <w:autoSpaceDE w:val="0"/>
              <w:autoSpaceDN w:val="0"/>
              <w:adjustRightInd w:val="0"/>
              <w:jc w:val="right"/>
              <w:rPr>
                <w:b/>
                <w:bCs/>
                <w:u w:val="single"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7B3448" w:rsidRDefault="00772A96" w:rsidP="0075384D">
            <w:pPr>
              <w:autoSpaceDE w:val="0"/>
              <w:autoSpaceDN w:val="0"/>
              <w:adjustRightInd w:val="0"/>
              <w:jc w:val="right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0 074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7B3448" w:rsidRDefault="00772A96" w:rsidP="00637F56">
            <w:pPr>
              <w:autoSpaceDE w:val="0"/>
              <w:autoSpaceDN w:val="0"/>
              <w:adjustRightInd w:val="0"/>
              <w:jc w:val="right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 982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7B3448" w:rsidRDefault="002D2E73" w:rsidP="002B4AB9">
            <w:pPr>
              <w:autoSpaceDE w:val="0"/>
              <w:autoSpaceDN w:val="0"/>
              <w:adjustRightInd w:val="0"/>
              <w:jc w:val="right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9,7</w:t>
            </w:r>
          </w:p>
        </w:tc>
      </w:tr>
    </w:tbl>
    <w:p w:rsidR="00BD4322" w:rsidRPr="00772A96" w:rsidRDefault="00BD4322" w:rsidP="00772A96">
      <w:pPr>
        <w:ind w:firstLine="709"/>
      </w:pPr>
      <w:r>
        <w:t xml:space="preserve">                  </w:t>
      </w:r>
    </w:p>
    <w:p w:rsidR="00BD4322" w:rsidRDefault="00BD4322" w:rsidP="00772A96">
      <w:pPr>
        <w:rPr>
          <w:sz w:val="28"/>
          <w:szCs w:val="28"/>
        </w:rPr>
      </w:pPr>
    </w:p>
    <w:p w:rsidR="00D810C6" w:rsidRDefault="00AE20E9" w:rsidP="005A0238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F457DC" w:rsidRPr="005A03B1">
        <w:rPr>
          <w:sz w:val="28"/>
          <w:szCs w:val="28"/>
        </w:rPr>
        <w:t>лав</w:t>
      </w:r>
      <w:r w:rsidR="00CF3D0A">
        <w:rPr>
          <w:sz w:val="28"/>
          <w:szCs w:val="28"/>
        </w:rPr>
        <w:t>а</w:t>
      </w:r>
      <w:r w:rsidR="00F457DC" w:rsidRPr="005A03B1">
        <w:rPr>
          <w:sz w:val="28"/>
          <w:szCs w:val="28"/>
        </w:rPr>
        <w:t xml:space="preserve"> </w:t>
      </w:r>
      <w:r w:rsidR="00D810C6">
        <w:rPr>
          <w:sz w:val="28"/>
          <w:szCs w:val="28"/>
        </w:rPr>
        <w:t>администрации</w:t>
      </w:r>
    </w:p>
    <w:p w:rsidR="00F457DC" w:rsidRPr="005A03B1" w:rsidRDefault="00EB6A65" w:rsidP="005A0238">
      <w:pPr>
        <w:rPr>
          <w:sz w:val="28"/>
          <w:szCs w:val="28"/>
        </w:rPr>
      </w:pPr>
      <w:r>
        <w:rPr>
          <w:sz w:val="28"/>
          <w:szCs w:val="28"/>
        </w:rPr>
        <w:t>Калиновского</w:t>
      </w:r>
      <w:r w:rsidR="00D810C6">
        <w:rPr>
          <w:sz w:val="28"/>
          <w:szCs w:val="28"/>
        </w:rPr>
        <w:t xml:space="preserve"> </w:t>
      </w:r>
      <w:r w:rsidR="00F457DC" w:rsidRPr="005A03B1">
        <w:rPr>
          <w:sz w:val="28"/>
          <w:szCs w:val="28"/>
        </w:rPr>
        <w:t xml:space="preserve">сельского поселения          </w:t>
      </w:r>
      <w:r w:rsidR="005A0238">
        <w:rPr>
          <w:sz w:val="28"/>
          <w:szCs w:val="28"/>
        </w:rPr>
        <w:t xml:space="preserve">        </w:t>
      </w:r>
      <w:r w:rsidR="00F457DC" w:rsidRPr="005A03B1">
        <w:rPr>
          <w:sz w:val="28"/>
          <w:szCs w:val="28"/>
        </w:rPr>
        <w:t xml:space="preserve">     </w:t>
      </w:r>
      <w:r w:rsidR="005A03B1">
        <w:rPr>
          <w:sz w:val="28"/>
          <w:szCs w:val="28"/>
        </w:rPr>
        <w:t xml:space="preserve">                    </w:t>
      </w:r>
      <w:r w:rsidR="00CF3D0A">
        <w:rPr>
          <w:sz w:val="28"/>
          <w:szCs w:val="28"/>
        </w:rPr>
        <w:t>А.В. Якунин</w:t>
      </w:r>
    </w:p>
    <w:p w:rsidR="009A6EFB" w:rsidRPr="005A03B1" w:rsidRDefault="009A6EFB" w:rsidP="002D2E73">
      <w:pPr>
        <w:rPr>
          <w:sz w:val="28"/>
          <w:szCs w:val="28"/>
        </w:rPr>
      </w:pPr>
    </w:p>
    <w:p w:rsidR="002D2E73" w:rsidRPr="00266730" w:rsidRDefault="002D2E73" w:rsidP="002D2E73">
      <w:pPr>
        <w:ind w:firstLine="709"/>
        <w:jc w:val="right"/>
        <w:rPr>
          <w:sz w:val="28"/>
          <w:szCs w:val="28"/>
        </w:rPr>
      </w:pPr>
      <w:r w:rsidRPr="0026673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3</w:t>
      </w:r>
      <w:r w:rsidRPr="00266730">
        <w:rPr>
          <w:sz w:val="28"/>
          <w:szCs w:val="28"/>
        </w:rPr>
        <w:t xml:space="preserve"> </w:t>
      </w:r>
    </w:p>
    <w:p w:rsidR="002D2E73" w:rsidRDefault="002D2E73" w:rsidP="002D2E7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к Постановлению администрации Калиновского </w:t>
      </w:r>
    </w:p>
    <w:p w:rsidR="002D2E73" w:rsidRDefault="002D2E73" w:rsidP="002D2E7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9A6EFB" w:rsidRPr="005A03B1" w:rsidRDefault="002D2E73" w:rsidP="002D2E73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т 25.04.201</w:t>
      </w:r>
      <w:r w:rsidR="007808D5">
        <w:rPr>
          <w:sz w:val="28"/>
          <w:szCs w:val="28"/>
        </w:rPr>
        <w:t>8</w:t>
      </w:r>
      <w:r>
        <w:rPr>
          <w:sz w:val="28"/>
          <w:szCs w:val="28"/>
        </w:rPr>
        <w:t xml:space="preserve"> г. № </w:t>
      </w:r>
      <w:r w:rsidR="007808D5">
        <w:rPr>
          <w:sz w:val="28"/>
          <w:szCs w:val="28"/>
        </w:rPr>
        <w:t>17/7</w:t>
      </w:r>
    </w:p>
    <w:p w:rsidR="009A6EFB" w:rsidRPr="005A03B1" w:rsidRDefault="009A6EFB" w:rsidP="009D0C85">
      <w:pPr>
        <w:ind w:firstLine="709"/>
        <w:jc w:val="right"/>
        <w:rPr>
          <w:sz w:val="28"/>
          <w:szCs w:val="28"/>
        </w:rPr>
      </w:pPr>
    </w:p>
    <w:tbl>
      <w:tblPr>
        <w:tblpPr w:leftFromText="180" w:rightFromText="180" w:vertAnchor="page" w:horzAnchor="margin" w:tblpXSpec="center" w:tblpY="2596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828"/>
        <w:gridCol w:w="2835"/>
        <w:gridCol w:w="1417"/>
        <w:gridCol w:w="1559"/>
      </w:tblGrid>
      <w:tr w:rsidR="002D2E73" w:rsidRPr="00DF67F0" w:rsidTr="002D2E73">
        <w:tc>
          <w:tcPr>
            <w:tcW w:w="675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№</w:t>
            </w:r>
          </w:p>
          <w:p w:rsidR="002D2E73" w:rsidRPr="00DF67F0" w:rsidRDefault="002D2E73" w:rsidP="002D2E73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DF67F0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F67F0">
              <w:rPr>
                <w:sz w:val="22"/>
                <w:szCs w:val="22"/>
              </w:rPr>
              <w:t>/</w:t>
            </w:r>
            <w:proofErr w:type="spellStart"/>
            <w:r w:rsidRPr="00DF67F0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828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835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Код источника финансирования</w:t>
            </w:r>
          </w:p>
        </w:tc>
        <w:tc>
          <w:tcPr>
            <w:tcW w:w="1417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rFonts w:cs="Arial"/>
                <w:sz w:val="22"/>
                <w:szCs w:val="22"/>
              </w:rPr>
              <w:t xml:space="preserve">Утверждено на год решением Собрания депутатов </w:t>
            </w:r>
            <w:r>
              <w:rPr>
                <w:rFonts w:cs="Arial"/>
                <w:sz w:val="22"/>
                <w:szCs w:val="22"/>
              </w:rPr>
              <w:t>Калиновского</w:t>
            </w:r>
            <w:r w:rsidRPr="00DF67F0">
              <w:rPr>
                <w:rFonts w:cs="Arial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559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Фактическое исполнение</w:t>
            </w:r>
          </w:p>
        </w:tc>
      </w:tr>
      <w:tr w:rsidR="002D2E73" w:rsidRPr="00DF67F0" w:rsidTr="002D2E73">
        <w:tc>
          <w:tcPr>
            <w:tcW w:w="675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1</w:t>
            </w:r>
          </w:p>
        </w:tc>
        <w:tc>
          <w:tcPr>
            <w:tcW w:w="3828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 xml:space="preserve">Источники </w:t>
            </w:r>
            <w:r>
              <w:rPr>
                <w:sz w:val="22"/>
                <w:szCs w:val="22"/>
              </w:rPr>
              <w:t>внутреннего финансирования дефицитов бюджетов</w:t>
            </w:r>
          </w:p>
        </w:tc>
        <w:tc>
          <w:tcPr>
            <w:tcW w:w="2835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 xml:space="preserve">951 01 00 </w:t>
            </w:r>
            <w:proofErr w:type="spellStart"/>
            <w:r w:rsidRPr="00DF67F0">
              <w:rPr>
                <w:sz w:val="22"/>
                <w:szCs w:val="22"/>
              </w:rPr>
              <w:t>00</w:t>
            </w:r>
            <w:proofErr w:type="spellEnd"/>
            <w:r w:rsidRPr="00DF67F0">
              <w:rPr>
                <w:sz w:val="22"/>
                <w:szCs w:val="22"/>
              </w:rPr>
              <w:t xml:space="preserve"> </w:t>
            </w:r>
            <w:proofErr w:type="spellStart"/>
            <w:r w:rsidRPr="00DF67F0">
              <w:rPr>
                <w:sz w:val="22"/>
                <w:szCs w:val="22"/>
              </w:rPr>
              <w:t>00</w:t>
            </w:r>
            <w:proofErr w:type="spellEnd"/>
            <w:r w:rsidRPr="00DF67F0">
              <w:rPr>
                <w:sz w:val="22"/>
                <w:szCs w:val="22"/>
              </w:rPr>
              <w:t xml:space="preserve"> </w:t>
            </w:r>
            <w:proofErr w:type="spellStart"/>
            <w:r w:rsidRPr="00DF67F0">
              <w:rPr>
                <w:sz w:val="22"/>
                <w:szCs w:val="22"/>
              </w:rPr>
              <w:t>00</w:t>
            </w:r>
            <w:proofErr w:type="spellEnd"/>
            <w:r w:rsidRPr="00DF67F0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1417" w:type="dxa"/>
          </w:tcPr>
          <w:p w:rsidR="002D2E73" w:rsidRPr="00EF1E52" w:rsidRDefault="007808D5" w:rsidP="002D2E73">
            <w:r>
              <w:t>1 078,1</w:t>
            </w:r>
          </w:p>
        </w:tc>
        <w:tc>
          <w:tcPr>
            <w:tcW w:w="1559" w:type="dxa"/>
          </w:tcPr>
          <w:p w:rsidR="002D2E73" w:rsidRPr="00EF1E52" w:rsidRDefault="002D2E73" w:rsidP="002D2E73">
            <w:r>
              <w:t>-</w:t>
            </w:r>
            <w:r w:rsidR="007808D5">
              <w:t>1 153,4</w:t>
            </w:r>
          </w:p>
        </w:tc>
      </w:tr>
      <w:tr w:rsidR="002D2E73" w:rsidRPr="00DF67F0" w:rsidTr="002D2E73">
        <w:tc>
          <w:tcPr>
            <w:tcW w:w="675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28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Изменение остатков средств на  счетах по учету средств бюджета</w:t>
            </w:r>
          </w:p>
        </w:tc>
        <w:tc>
          <w:tcPr>
            <w:tcW w:w="2835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 xml:space="preserve">951 01 05 00 </w:t>
            </w:r>
            <w:proofErr w:type="spellStart"/>
            <w:r w:rsidRPr="00DF67F0">
              <w:rPr>
                <w:sz w:val="22"/>
                <w:szCs w:val="22"/>
              </w:rPr>
              <w:t>00</w:t>
            </w:r>
            <w:proofErr w:type="spellEnd"/>
            <w:r w:rsidRPr="00DF67F0">
              <w:rPr>
                <w:sz w:val="22"/>
                <w:szCs w:val="22"/>
              </w:rPr>
              <w:t xml:space="preserve"> </w:t>
            </w:r>
            <w:proofErr w:type="spellStart"/>
            <w:r w:rsidRPr="00DF67F0">
              <w:rPr>
                <w:sz w:val="22"/>
                <w:szCs w:val="22"/>
              </w:rPr>
              <w:t>00</w:t>
            </w:r>
            <w:proofErr w:type="spellEnd"/>
            <w:r w:rsidRPr="00DF67F0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1417" w:type="dxa"/>
          </w:tcPr>
          <w:p w:rsidR="002D2E73" w:rsidRPr="00EF1E52" w:rsidRDefault="007808D5" w:rsidP="002D2E73">
            <w:r>
              <w:t>110,0</w:t>
            </w:r>
          </w:p>
        </w:tc>
        <w:tc>
          <w:tcPr>
            <w:tcW w:w="1559" w:type="dxa"/>
          </w:tcPr>
          <w:p w:rsidR="002D2E73" w:rsidRPr="00964A79" w:rsidRDefault="002D2E73" w:rsidP="002D2E73">
            <w:r>
              <w:t>-</w:t>
            </w:r>
            <w:r w:rsidR="007808D5">
              <w:t>1 153,4</w:t>
            </w:r>
          </w:p>
        </w:tc>
      </w:tr>
      <w:tr w:rsidR="002D2E73" w:rsidRPr="00DF67F0" w:rsidTr="002D2E73">
        <w:tc>
          <w:tcPr>
            <w:tcW w:w="675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828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Увеличение ост</w:t>
            </w:r>
            <w:r>
              <w:rPr>
                <w:sz w:val="22"/>
                <w:szCs w:val="22"/>
              </w:rPr>
              <w:t>атков средств бюджетов</w:t>
            </w:r>
          </w:p>
        </w:tc>
        <w:tc>
          <w:tcPr>
            <w:tcW w:w="2835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 xml:space="preserve">951 01 05 00 </w:t>
            </w:r>
            <w:proofErr w:type="spellStart"/>
            <w:r w:rsidRPr="00DF67F0">
              <w:rPr>
                <w:sz w:val="22"/>
                <w:szCs w:val="22"/>
              </w:rPr>
              <w:t>00</w:t>
            </w:r>
            <w:proofErr w:type="spellEnd"/>
            <w:r w:rsidRPr="00DF67F0">
              <w:rPr>
                <w:sz w:val="22"/>
                <w:szCs w:val="22"/>
              </w:rPr>
              <w:t xml:space="preserve"> </w:t>
            </w:r>
            <w:proofErr w:type="spellStart"/>
            <w:r w:rsidRPr="00DF67F0">
              <w:rPr>
                <w:sz w:val="22"/>
                <w:szCs w:val="22"/>
              </w:rPr>
              <w:t>00</w:t>
            </w:r>
            <w:proofErr w:type="spellEnd"/>
            <w:r w:rsidRPr="00DF67F0">
              <w:rPr>
                <w:sz w:val="22"/>
                <w:szCs w:val="22"/>
              </w:rPr>
              <w:t xml:space="preserve"> 0000 500</w:t>
            </w:r>
          </w:p>
        </w:tc>
        <w:tc>
          <w:tcPr>
            <w:tcW w:w="1417" w:type="dxa"/>
          </w:tcPr>
          <w:p w:rsidR="002D2E73" w:rsidRPr="00EF1E52" w:rsidRDefault="002D2E73" w:rsidP="002D2E73">
            <w:r>
              <w:t>-8</w:t>
            </w:r>
            <w:r w:rsidR="007808D5">
              <w:t> 996,7</w:t>
            </w:r>
          </w:p>
        </w:tc>
        <w:tc>
          <w:tcPr>
            <w:tcW w:w="1559" w:type="dxa"/>
          </w:tcPr>
          <w:p w:rsidR="002D2E73" w:rsidRPr="00EF1E52" w:rsidRDefault="002D2E73" w:rsidP="002D2E73">
            <w:r>
              <w:t>-</w:t>
            </w:r>
            <w:r w:rsidR="007808D5">
              <w:t>3 136,3</w:t>
            </w:r>
          </w:p>
        </w:tc>
      </w:tr>
      <w:tr w:rsidR="002D2E73" w:rsidRPr="00DF67F0" w:rsidTr="002D2E73">
        <w:tc>
          <w:tcPr>
            <w:tcW w:w="675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828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835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 xml:space="preserve">951 01 05 02 00 </w:t>
            </w:r>
            <w:proofErr w:type="spellStart"/>
            <w:r w:rsidRPr="00DF67F0">
              <w:rPr>
                <w:sz w:val="22"/>
                <w:szCs w:val="22"/>
              </w:rPr>
              <w:t>00</w:t>
            </w:r>
            <w:proofErr w:type="spellEnd"/>
            <w:r w:rsidRPr="00DF67F0">
              <w:rPr>
                <w:sz w:val="22"/>
                <w:szCs w:val="22"/>
              </w:rPr>
              <w:t xml:space="preserve"> 0000 500</w:t>
            </w:r>
          </w:p>
        </w:tc>
        <w:tc>
          <w:tcPr>
            <w:tcW w:w="1417" w:type="dxa"/>
          </w:tcPr>
          <w:p w:rsidR="002D2E73" w:rsidRPr="00EF1E52" w:rsidRDefault="002D2E73" w:rsidP="002D2E73">
            <w:r>
              <w:t>-8</w:t>
            </w:r>
            <w:r w:rsidR="007808D5">
              <w:t> 996,7</w:t>
            </w:r>
          </w:p>
        </w:tc>
        <w:tc>
          <w:tcPr>
            <w:tcW w:w="1559" w:type="dxa"/>
          </w:tcPr>
          <w:p w:rsidR="002D2E73" w:rsidRPr="00EF1E52" w:rsidRDefault="002D2E73" w:rsidP="002D2E73">
            <w:r>
              <w:t>-</w:t>
            </w:r>
            <w:r w:rsidR="007808D5">
              <w:t>3 136,3</w:t>
            </w:r>
          </w:p>
        </w:tc>
      </w:tr>
      <w:tr w:rsidR="002D2E73" w:rsidRPr="00DF67F0" w:rsidTr="002D2E73">
        <w:tc>
          <w:tcPr>
            <w:tcW w:w="675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828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951 01 05 02 01 00 0000 510</w:t>
            </w:r>
          </w:p>
        </w:tc>
        <w:tc>
          <w:tcPr>
            <w:tcW w:w="1417" w:type="dxa"/>
          </w:tcPr>
          <w:p w:rsidR="007808D5" w:rsidRPr="00EF1E52" w:rsidRDefault="002D2E73" w:rsidP="002D2E73">
            <w:r>
              <w:t>-8</w:t>
            </w:r>
            <w:r w:rsidR="007808D5">
              <w:t> 996,7</w:t>
            </w:r>
          </w:p>
        </w:tc>
        <w:tc>
          <w:tcPr>
            <w:tcW w:w="1559" w:type="dxa"/>
          </w:tcPr>
          <w:p w:rsidR="002D2E73" w:rsidRPr="00EF1E52" w:rsidRDefault="002D2E73" w:rsidP="007808D5">
            <w:r>
              <w:t>-</w:t>
            </w:r>
            <w:r w:rsidR="007808D5">
              <w:t>3 136,3</w:t>
            </w:r>
          </w:p>
        </w:tc>
      </w:tr>
      <w:tr w:rsidR="002D2E73" w:rsidRPr="00DF67F0" w:rsidTr="002D2E73">
        <w:tc>
          <w:tcPr>
            <w:tcW w:w="675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828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Увеличение прочих остатков денежных средств бюджет</w:t>
            </w:r>
            <w:r>
              <w:rPr>
                <w:sz w:val="22"/>
                <w:szCs w:val="22"/>
              </w:rPr>
              <w:t>ов сельских</w:t>
            </w:r>
            <w:r w:rsidRPr="00DF67F0">
              <w:rPr>
                <w:sz w:val="22"/>
                <w:szCs w:val="22"/>
              </w:rPr>
              <w:t xml:space="preserve"> поселени</w:t>
            </w:r>
            <w:r>
              <w:rPr>
                <w:sz w:val="22"/>
                <w:szCs w:val="22"/>
              </w:rPr>
              <w:t>й</w:t>
            </w:r>
          </w:p>
        </w:tc>
        <w:tc>
          <w:tcPr>
            <w:tcW w:w="2835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951 01 05 02 01 10 0000 510</w:t>
            </w:r>
          </w:p>
        </w:tc>
        <w:tc>
          <w:tcPr>
            <w:tcW w:w="1417" w:type="dxa"/>
          </w:tcPr>
          <w:p w:rsidR="002D2E73" w:rsidRPr="00EF1E52" w:rsidRDefault="002D2E73" w:rsidP="002D2E73">
            <w:r>
              <w:t>-8</w:t>
            </w:r>
            <w:r w:rsidR="007808D5">
              <w:t> 996,7</w:t>
            </w:r>
          </w:p>
        </w:tc>
        <w:tc>
          <w:tcPr>
            <w:tcW w:w="1559" w:type="dxa"/>
          </w:tcPr>
          <w:p w:rsidR="002D2E73" w:rsidRPr="00EF1E52" w:rsidRDefault="002D2E73" w:rsidP="002D2E73">
            <w:r>
              <w:t>-</w:t>
            </w:r>
            <w:r w:rsidR="007808D5">
              <w:t>3 136,3</w:t>
            </w:r>
          </w:p>
        </w:tc>
      </w:tr>
      <w:tr w:rsidR="002D2E73" w:rsidRPr="00DF67F0" w:rsidTr="002D2E73">
        <w:tc>
          <w:tcPr>
            <w:tcW w:w="675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828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835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51 01 05 00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0000 60</w:t>
            </w:r>
            <w:r w:rsidRPr="00DF67F0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2D2E73" w:rsidRPr="00EF1E52" w:rsidRDefault="002D2E73" w:rsidP="002D2E73">
            <w:r>
              <w:t>10 074,8</w:t>
            </w:r>
          </w:p>
        </w:tc>
        <w:tc>
          <w:tcPr>
            <w:tcW w:w="1559" w:type="dxa"/>
          </w:tcPr>
          <w:p w:rsidR="002D2E73" w:rsidRPr="00EF1E52" w:rsidRDefault="002D2E73" w:rsidP="002D2E73">
            <w:r>
              <w:t>1</w:t>
            </w:r>
            <w:r>
              <w:t> 982,9</w:t>
            </w:r>
          </w:p>
        </w:tc>
      </w:tr>
      <w:tr w:rsidR="002D2E73" w:rsidRPr="00DF67F0" w:rsidTr="002D2E73">
        <w:tc>
          <w:tcPr>
            <w:tcW w:w="675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828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835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 xml:space="preserve">951 01 05 02 00 </w:t>
            </w:r>
            <w:proofErr w:type="spellStart"/>
            <w:r w:rsidRPr="00DF67F0">
              <w:rPr>
                <w:sz w:val="22"/>
                <w:szCs w:val="22"/>
              </w:rPr>
              <w:t>00</w:t>
            </w:r>
            <w:proofErr w:type="spellEnd"/>
            <w:r w:rsidRPr="00DF67F0"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1417" w:type="dxa"/>
          </w:tcPr>
          <w:p w:rsidR="002D2E73" w:rsidRPr="00EF1E52" w:rsidRDefault="002D2E73" w:rsidP="002D2E73">
            <w:r>
              <w:t>10 074,8</w:t>
            </w:r>
          </w:p>
        </w:tc>
        <w:tc>
          <w:tcPr>
            <w:tcW w:w="1559" w:type="dxa"/>
          </w:tcPr>
          <w:p w:rsidR="002D2E73" w:rsidRPr="00EF1E52" w:rsidRDefault="002D2E73" w:rsidP="002D2E73">
            <w:r>
              <w:t>1</w:t>
            </w:r>
            <w:r>
              <w:t> 982,9</w:t>
            </w:r>
          </w:p>
        </w:tc>
      </w:tr>
      <w:tr w:rsidR="002D2E73" w:rsidRPr="00DF67F0" w:rsidTr="002D2E73">
        <w:tc>
          <w:tcPr>
            <w:tcW w:w="675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828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951 01 05 02 01 00 0000 610</w:t>
            </w:r>
          </w:p>
        </w:tc>
        <w:tc>
          <w:tcPr>
            <w:tcW w:w="1417" w:type="dxa"/>
          </w:tcPr>
          <w:p w:rsidR="002D2E73" w:rsidRPr="00EF1E52" w:rsidRDefault="002D2E73" w:rsidP="002D2E73">
            <w:r>
              <w:t>10 074,8</w:t>
            </w:r>
          </w:p>
        </w:tc>
        <w:tc>
          <w:tcPr>
            <w:tcW w:w="1559" w:type="dxa"/>
          </w:tcPr>
          <w:p w:rsidR="002D2E73" w:rsidRPr="00EF1E52" w:rsidRDefault="002D2E73" w:rsidP="002D2E73">
            <w:r>
              <w:t>1</w:t>
            </w:r>
            <w:r>
              <w:t> 982,9</w:t>
            </w:r>
          </w:p>
        </w:tc>
      </w:tr>
      <w:tr w:rsidR="002D2E73" w:rsidRPr="00DF67F0" w:rsidTr="002D2E73">
        <w:tc>
          <w:tcPr>
            <w:tcW w:w="675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828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Уменьшение прочих остатков денежных средств бюджет</w:t>
            </w:r>
            <w:r>
              <w:rPr>
                <w:sz w:val="22"/>
                <w:szCs w:val="22"/>
              </w:rPr>
              <w:t>ов</w:t>
            </w:r>
            <w:r w:rsidRPr="00DF67F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ельских </w:t>
            </w:r>
            <w:r w:rsidRPr="00DF67F0">
              <w:rPr>
                <w:sz w:val="22"/>
                <w:szCs w:val="22"/>
              </w:rPr>
              <w:t>поселени</w:t>
            </w:r>
            <w:r>
              <w:rPr>
                <w:sz w:val="22"/>
                <w:szCs w:val="22"/>
              </w:rPr>
              <w:t>й</w:t>
            </w:r>
          </w:p>
        </w:tc>
        <w:tc>
          <w:tcPr>
            <w:tcW w:w="2835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951 01 05 02 01 10 0000 610</w:t>
            </w:r>
          </w:p>
        </w:tc>
        <w:tc>
          <w:tcPr>
            <w:tcW w:w="1417" w:type="dxa"/>
          </w:tcPr>
          <w:p w:rsidR="002D2E73" w:rsidRPr="00EF1E52" w:rsidRDefault="002D2E73" w:rsidP="002D2E73">
            <w:r>
              <w:t>10 074,8</w:t>
            </w:r>
          </w:p>
        </w:tc>
        <w:tc>
          <w:tcPr>
            <w:tcW w:w="1559" w:type="dxa"/>
          </w:tcPr>
          <w:p w:rsidR="002D2E73" w:rsidRPr="00EF1E52" w:rsidRDefault="002D2E73" w:rsidP="002D2E73">
            <w:r>
              <w:t>1</w:t>
            </w:r>
            <w:r>
              <w:t> 982,9</w:t>
            </w:r>
          </w:p>
        </w:tc>
      </w:tr>
    </w:tbl>
    <w:p w:rsidR="009D0C85" w:rsidRPr="005C7810" w:rsidRDefault="009D0C85" w:rsidP="002D2E73"/>
    <w:p w:rsidR="00964A79" w:rsidRDefault="00AE20E9" w:rsidP="005A0238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693546">
        <w:rPr>
          <w:sz w:val="28"/>
          <w:szCs w:val="28"/>
        </w:rPr>
        <w:t>лав</w:t>
      </w:r>
      <w:r w:rsidR="00CF3D0A">
        <w:rPr>
          <w:sz w:val="28"/>
          <w:szCs w:val="28"/>
        </w:rPr>
        <w:t>а</w:t>
      </w:r>
      <w:r w:rsidR="00964A79">
        <w:rPr>
          <w:sz w:val="28"/>
          <w:szCs w:val="28"/>
        </w:rPr>
        <w:t xml:space="preserve"> администрации</w:t>
      </w:r>
    </w:p>
    <w:p w:rsidR="009D0C85" w:rsidRPr="005C7810" w:rsidRDefault="009D0C85" w:rsidP="005A0238">
      <w:pPr>
        <w:rPr>
          <w:sz w:val="28"/>
          <w:szCs w:val="28"/>
        </w:rPr>
      </w:pPr>
      <w:r w:rsidRPr="005C7810">
        <w:rPr>
          <w:sz w:val="28"/>
          <w:szCs w:val="28"/>
        </w:rPr>
        <w:t xml:space="preserve"> </w:t>
      </w:r>
      <w:r w:rsidR="00EB6A65">
        <w:rPr>
          <w:sz w:val="28"/>
          <w:szCs w:val="28"/>
        </w:rPr>
        <w:t>Калиновского</w:t>
      </w:r>
      <w:r w:rsidR="00964A79">
        <w:rPr>
          <w:sz w:val="28"/>
          <w:szCs w:val="28"/>
        </w:rPr>
        <w:t xml:space="preserve"> </w:t>
      </w:r>
      <w:r w:rsidRPr="005C7810">
        <w:rPr>
          <w:sz w:val="28"/>
          <w:szCs w:val="28"/>
        </w:rPr>
        <w:t xml:space="preserve">сельского поселения                   </w:t>
      </w:r>
      <w:r w:rsidR="00D55660">
        <w:rPr>
          <w:sz w:val="28"/>
          <w:szCs w:val="28"/>
        </w:rPr>
        <w:t xml:space="preserve">    </w:t>
      </w:r>
      <w:r w:rsidR="005A0238">
        <w:rPr>
          <w:sz w:val="28"/>
          <w:szCs w:val="28"/>
        </w:rPr>
        <w:t xml:space="preserve">      </w:t>
      </w:r>
      <w:r w:rsidR="00D55660">
        <w:rPr>
          <w:sz w:val="28"/>
          <w:szCs w:val="28"/>
        </w:rPr>
        <w:t xml:space="preserve">                </w:t>
      </w:r>
      <w:r w:rsidR="00CF3D0A">
        <w:rPr>
          <w:sz w:val="28"/>
          <w:szCs w:val="28"/>
        </w:rPr>
        <w:t>А.В. Якунин</w:t>
      </w:r>
    </w:p>
    <w:p w:rsidR="00A34F94" w:rsidRDefault="00A34F94" w:rsidP="009D0C85">
      <w:pPr>
        <w:ind w:firstLine="709"/>
        <w:rPr>
          <w:sz w:val="28"/>
          <w:szCs w:val="28"/>
        </w:rPr>
      </w:pPr>
    </w:p>
    <w:p w:rsidR="003C7A05" w:rsidRPr="005C7810" w:rsidRDefault="003C7A05" w:rsidP="00A34F94">
      <w:pPr>
        <w:ind w:firstLine="709"/>
        <w:jc w:val="center"/>
        <w:rPr>
          <w:b/>
          <w:sz w:val="32"/>
          <w:szCs w:val="32"/>
        </w:rPr>
      </w:pPr>
    </w:p>
    <w:p w:rsidR="00BC6DC4" w:rsidRDefault="00BC6DC4" w:rsidP="00A34F94">
      <w:pPr>
        <w:ind w:firstLine="709"/>
        <w:jc w:val="center"/>
        <w:rPr>
          <w:b/>
          <w:sz w:val="32"/>
          <w:szCs w:val="32"/>
        </w:rPr>
      </w:pPr>
    </w:p>
    <w:p w:rsidR="00BC6DC4" w:rsidRDefault="00BC6DC4" w:rsidP="00A34F94">
      <w:pPr>
        <w:ind w:firstLine="709"/>
        <w:jc w:val="center"/>
        <w:rPr>
          <w:b/>
          <w:sz w:val="32"/>
          <w:szCs w:val="32"/>
        </w:rPr>
      </w:pPr>
    </w:p>
    <w:p w:rsidR="00BC6DC4" w:rsidRDefault="00BC6DC4" w:rsidP="00A34F94">
      <w:pPr>
        <w:ind w:firstLine="709"/>
        <w:jc w:val="center"/>
        <w:rPr>
          <w:b/>
          <w:sz w:val="32"/>
          <w:szCs w:val="32"/>
        </w:rPr>
      </w:pPr>
    </w:p>
    <w:p w:rsidR="00BC6DC4" w:rsidRDefault="00BC6DC4" w:rsidP="00A34F94">
      <w:pPr>
        <w:ind w:firstLine="709"/>
        <w:jc w:val="center"/>
        <w:rPr>
          <w:b/>
          <w:sz w:val="32"/>
          <w:szCs w:val="32"/>
        </w:rPr>
      </w:pPr>
    </w:p>
    <w:p w:rsidR="00BC6DC4" w:rsidRDefault="00BC6DC4" w:rsidP="00A34F94">
      <w:pPr>
        <w:ind w:firstLine="709"/>
        <w:jc w:val="center"/>
        <w:rPr>
          <w:b/>
          <w:sz w:val="32"/>
          <w:szCs w:val="32"/>
        </w:rPr>
      </w:pPr>
    </w:p>
    <w:p w:rsidR="00BC6DC4" w:rsidRDefault="00BC6DC4" w:rsidP="00A34F94">
      <w:pPr>
        <w:ind w:firstLine="709"/>
        <w:jc w:val="center"/>
        <w:rPr>
          <w:b/>
          <w:sz w:val="32"/>
          <w:szCs w:val="32"/>
        </w:rPr>
      </w:pPr>
    </w:p>
    <w:p w:rsidR="00964A79" w:rsidRDefault="00964A79" w:rsidP="00A34F94">
      <w:pPr>
        <w:ind w:firstLine="709"/>
        <w:jc w:val="center"/>
        <w:rPr>
          <w:b/>
          <w:sz w:val="32"/>
          <w:szCs w:val="32"/>
        </w:rPr>
      </w:pPr>
    </w:p>
    <w:p w:rsidR="00964A79" w:rsidRDefault="00964A79" w:rsidP="00A34F94">
      <w:pPr>
        <w:ind w:firstLine="709"/>
        <w:jc w:val="center"/>
        <w:rPr>
          <w:b/>
          <w:sz w:val="32"/>
          <w:szCs w:val="32"/>
        </w:rPr>
      </w:pPr>
    </w:p>
    <w:p w:rsidR="00964A79" w:rsidRDefault="00964A79" w:rsidP="00A34F94">
      <w:pPr>
        <w:ind w:firstLine="709"/>
        <w:jc w:val="center"/>
        <w:rPr>
          <w:b/>
          <w:sz w:val="32"/>
          <w:szCs w:val="32"/>
        </w:rPr>
      </w:pPr>
    </w:p>
    <w:p w:rsidR="00964A79" w:rsidRDefault="00964A79" w:rsidP="00A34F94">
      <w:pPr>
        <w:ind w:firstLine="709"/>
        <w:jc w:val="center"/>
        <w:rPr>
          <w:b/>
          <w:sz w:val="32"/>
          <w:szCs w:val="32"/>
        </w:rPr>
      </w:pPr>
    </w:p>
    <w:p w:rsidR="00034BE0" w:rsidRPr="00266730" w:rsidRDefault="00034BE0" w:rsidP="00034BE0">
      <w:pPr>
        <w:ind w:firstLine="709"/>
        <w:jc w:val="right"/>
        <w:rPr>
          <w:sz w:val="28"/>
          <w:szCs w:val="28"/>
        </w:rPr>
      </w:pPr>
      <w:r w:rsidRPr="0026673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4</w:t>
      </w:r>
      <w:r w:rsidRPr="00266730">
        <w:rPr>
          <w:sz w:val="28"/>
          <w:szCs w:val="28"/>
        </w:rPr>
        <w:t xml:space="preserve"> </w:t>
      </w:r>
    </w:p>
    <w:p w:rsidR="00034BE0" w:rsidRDefault="00034BE0" w:rsidP="00034BE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к Постановлени</w:t>
      </w:r>
      <w:r w:rsidR="00301A31">
        <w:rPr>
          <w:sz w:val="28"/>
          <w:szCs w:val="28"/>
        </w:rPr>
        <w:t>ю</w:t>
      </w:r>
      <w:r>
        <w:rPr>
          <w:sz w:val="28"/>
          <w:szCs w:val="28"/>
        </w:rPr>
        <w:t xml:space="preserve"> администрации Калиновского </w:t>
      </w:r>
    </w:p>
    <w:p w:rsidR="00034BE0" w:rsidRDefault="00034BE0" w:rsidP="00034BE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034BE0" w:rsidRPr="00266730" w:rsidRDefault="00034BE0" w:rsidP="00034BE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808D5">
        <w:rPr>
          <w:sz w:val="28"/>
          <w:szCs w:val="28"/>
        </w:rPr>
        <w:t>25</w:t>
      </w:r>
      <w:r w:rsidR="00301A31">
        <w:rPr>
          <w:sz w:val="28"/>
          <w:szCs w:val="28"/>
        </w:rPr>
        <w:t>.</w:t>
      </w:r>
      <w:r w:rsidR="00CF3D0A">
        <w:rPr>
          <w:sz w:val="28"/>
          <w:szCs w:val="28"/>
        </w:rPr>
        <w:t>04</w:t>
      </w:r>
      <w:r w:rsidR="00301A31">
        <w:rPr>
          <w:sz w:val="28"/>
          <w:szCs w:val="28"/>
        </w:rPr>
        <w:t>.</w:t>
      </w:r>
      <w:r>
        <w:rPr>
          <w:sz w:val="28"/>
          <w:szCs w:val="28"/>
        </w:rPr>
        <w:t>201</w:t>
      </w:r>
      <w:r w:rsidR="007808D5">
        <w:rPr>
          <w:sz w:val="28"/>
          <w:szCs w:val="28"/>
        </w:rPr>
        <w:t>8</w:t>
      </w:r>
      <w:r>
        <w:rPr>
          <w:sz w:val="28"/>
          <w:szCs w:val="28"/>
        </w:rPr>
        <w:t xml:space="preserve"> г. № </w:t>
      </w:r>
      <w:r w:rsidR="007808D5">
        <w:rPr>
          <w:sz w:val="28"/>
          <w:szCs w:val="28"/>
        </w:rPr>
        <w:t>17/7</w:t>
      </w:r>
    </w:p>
    <w:p w:rsidR="00034BE0" w:rsidRPr="00273D63" w:rsidRDefault="00034BE0" w:rsidP="00034BE0">
      <w:pPr>
        <w:pStyle w:val="a4"/>
        <w:jc w:val="right"/>
        <w:rPr>
          <w:szCs w:val="24"/>
        </w:rPr>
      </w:pPr>
    </w:p>
    <w:p w:rsidR="00034BE0" w:rsidRDefault="00034BE0" w:rsidP="00034BE0">
      <w:pPr>
        <w:jc w:val="center"/>
        <w:rPr>
          <w:b/>
          <w:sz w:val="28"/>
          <w:szCs w:val="28"/>
        </w:rPr>
      </w:pPr>
      <w:r w:rsidRPr="006069AD">
        <w:rPr>
          <w:b/>
          <w:sz w:val="28"/>
          <w:szCs w:val="28"/>
        </w:rPr>
        <w:t xml:space="preserve">Показатели оплаты </w:t>
      </w:r>
      <w:r>
        <w:rPr>
          <w:b/>
          <w:sz w:val="28"/>
          <w:szCs w:val="28"/>
        </w:rPr>
        <w:t xml:space="preserve">труда </w:t>
      </w:r>
    </w:p>
    <w:p w:rsidR="00034BE0" w:rsidRDefault="00034BE0" w:rsidP="00034BE0">
      <w:pPr>
        <w:jc w:val="center"/>
        <w:rPr>
          <w:sz w:val="28"/>
          <w:szCs w:val="28"/>
        </w:rPr>
      </w:pPr>
      <w:r w:rsidRPr="00931EB8">
        <w:rPr>
          <w:sz w:val="28"/>
          <w:szCs w:val="28"/>
        </w:rPr>
        <w:t xml:space="preserve">выборных должностных лиц, осуществляющих свои полномочия </w:t>
      </w:r>
    </w:p>
    <w:p w:rsidR="00034BE0" w:rsidRDefault="00034BE0" w:rsidP="00034BE0">
      <w:pPr>
        <w:jc w:val="center"/>
        <w:rPr>
          <w:sz w:val="28"/>
          <w:szCs w:val="28"/>
        </w:rPr>
      </w:pPr>
      <w:r w:rsidRPr="00931EB8">
        <w:rPr>
          <w:sz w:val="28"/>
          <w:szCs w:val="28"/>
        </w:rPr>
        <w:t xml:space="preserve">на постоянной основе, муниципальных служащих, </w:t>
      </w:r>
    </w:p>
    <w:p w:rsidR="00034BE0" w:rsidRDefault="00034BE0" w:rsidP="00034BE0">
      <w:pPr>
        <w:jc w:val="center"/>
        <w:rPr>
          <w:sz w:val="28"/>
          <w:szCs w:val="28"/>
        </w:rPr>
      </w:pPr>
      <w:r>
        <w:rPr>
          <w:sz w:val="28"/>
          <w:szCs w:val="28"/>
        </w:rPr>
        <w:t>т</w:t>
      </w:r>
      <w:r w:rsidRPr="00931EB8">
        <w:rPr>
          <w:sz w:val="28"/>
          <w:szCs w:val="28"/>
        </w:rPr>
        <w:t xml:space="preserve">ехнического и обслуживающего персонала </w:t>
      </w:r>
    </w:p>
    <w:p w:rsidR="00034BE0" w:rsidRDefault="00034BE0" w:rsidP="00034BE0">
      <w:pPr>
        <w:jc w:val="center"/>
        <w:rPr>
          <w:sz w:val="28"/>
          <w:szCs w:val="28"/>
        </w:rPr>
      </w:pPr>
      <w:r w:rsidRPr="00931EB8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Калиновского</w:t>
      </w:r>
      <w:r w:rsidRPr="00931EB8">
        <w:rPr>
          <w:sz w:val="28"/>
          <w:szCs w:val="28"/>
        </w:rPr>
        <w:t xml:space="preserve"> сельского поселения, </w:t>
      </w:r>
    </w:p>
    <w:p w:rsidR="00034BE0" w:rsidRPr="00273D63" w:rsidRDefault="00693546" w:rsidP="00034BE0">
      <w:pPr>
        <w:jc w:val="center"/>
      </w:pPr>
      <w:r>
        <w:rPr>
          <w:b/>
          <w:sz w:val="28"/>
          <w:szCs w:val="28"/>
        </w:rPr>
        <w:t xml:space="preserve">за </w:t>
      </w:r>
      <w:r w:rsidR="00387DF4">
        <w:rPr>
          <w:b/>
          <w:sz w:val="28"/>
          <w:szCs w:val="28"/>
          <w:lang w:val="en-US"/>
        </w:rPr>
        <w:t>I</w:t>
      </w:r>
      <w:r w:rsidR="0064393F">
        <w:rPr>
          <w:b/>
          <w:sz w:val="28"/>
          <w:szCs w:val="28"/>
        </w:rPr>
        <w:t xml:space="preserve"> </w:t>
      </w:r>
      <w:r w:rsidR="00387DF4">
        <w:rPr>
          <w:b/>
          <w:sz w:val="28"/>
          <w:szCs w:val="28"/>
        </w:rPr>
        <w:t>квартал</w:t>
      </w:r>
      <w:r w:rsidR="00034BE0">
        <w:rPr>
          <w:b/>
          <w:sz w:val="28"/>
          <w:szCs w:val="28"/>
        </w:rPr>
        <w:t xml:space="preserve"> 201</w:t>
      </w:r>
      <w:r w:rsidR="007808D5">
        <w:rPr>
          <w:b/>
          <w:sz w:val="28"/>
          <w:szCs w:val="28"/>
        </w:rPr>
        <w:t>8</w:t>
      </w:r>
      <w:r w:rsidR="00034BE0">
        <w:rPr>
          <w:b/>
          <w:sz w:val="28"/>
          <w:szCs w:val="28"/>
        </w:rPr>
        <w:t xml:space="preserve"> года</w:t>
      </w:r>
    </w:p>
    <w:p w:rsidR="00034BE0" w:rsidRPr="00273D63" w:rsidRDefault="00034BE0" w:rsidP="00034BE0">
      <w:pPr>
        <w:jc w:val="center"/>
        <w:rPr>
          <w:b/>
          <w:u w:val="single"/>
        </w:rPr>
      </w:pPr>
    </w:p>
    <w:p w:rsidR="00034BE0" w:rsidRPr="00273D63" w:rsidRDefault="00034BE0" w:rsidP="00034BE0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6662"/>
        <w:gridCol w:w="1559"/>
      </w:tblGrid>
      <w:tr w:rsidR="00034BE0" w:rsidRPr="00E66F17" w:rsidTr="007D7D30">
        <w:tc>
          <w:tcPr>
            <w:tcW w:w="851" w:type="dxa"/>
          </w:tcPr>
          <w:p w:rsidR="00034BE0" w:rsidRPr="00E66F17" w:rsidRDefault="00034BE0" w:rsidP="007D7D30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E66F17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66F17">
              <w:rPr>
                <w:b/>
                <w:sz w:val="28"/>
                <w:szCs w:val="28"/>
              </w:rPr>
              <w:t>/</w:t>
            </w:r>
            <w:proofErr w:type="spellStart"/>
            <w:r w:rsidRPr="00E66F17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662" w:type="dxa"/>
          </w:tcPr>
          <w:p w:rsidR="00034BE0" w:rsidRPr="00E66F17" w:rsidRDefault="00034BE0" w:rsidP="007D7D30">
            <w:pPr>
              <w:jc w:val="center"/>
              <w:rPr>
                <w:b/>
                <w:sz w:val="28"/>
                <w:szCs w:val="28"/>
              </w:rPr>
            </w:pPr>
            <w:r w:rsidRPr="00E66F17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1559" w:type="dxa"/>
          </w:tcPr>
          <w:p w:rsidR="00034BE0" w:rsidRPr="00E66F17" w:rsidRDefault="00034BE0" w:rsidP="007D7D30">
            <w:pPr>
              <w:jc w:val="center"/>
              <w:rPr>
                <w:b/>
                <w:sz w:val="28"/>
                <w:szCs w:val="28"/>
              </w:rPr>
            </w:pPr>
            <w:r w:rsidRPr="00E66F17">
              <w:rPr>
                <w:b/>
                <w:sz w:val="28"/>
                <w:szCs w:val="28"/>
              </w:rPr>
              <w:t>Сельские поселения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034BE0" w:rsidP="007D7D30">
            <w:pPr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034BE0" w:rsidRPr="00E66F17" w:rsidRDefault="00034BE0" w:rsidP="007D7D30">
            <w:pPr>
              <w:pStyle w:val="1"/>
              <w:rPr>
                <w:b w:val="0"/>
                <w:szCs w:val="28"/>
              </w:rPr>
            </w:pPr>
            <w:r w:rsidRPr="00E66F17">
              <w:rPr>
                <w:b w:val="0"/>
                <w:szCs w:val="28"/>
              </w:rPr>
              <w:t>1</w:t>
            </w:r>
          </w:p>
        </w:tc>
        <w:tc>
          <w:tcPr>
            <w:tcW w:w="1559" w:type="dxa"/>
          </w:tcPr>
          <w:p w:rsidR="00034BE0" w:rsidRPr="00E66F17" w:rsidRDefault="00034BE0" w:rsidP="007D7D30">
            <w:pPr>
              <w:jc w:val="center"/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2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034BE0" w:rsidP="007D7D30">
            <w:pPr>
              <w:rPr>
                <w:b/>
                <w:sz w:val="28"/>
                <w:szCs w:val="28"/>
              </w:rPr>
            </w:pPr>
            <w:r w:rsidRPr="00E66F1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034BE0" w:rsidRPr="00E66F17" w:rsidRDefault="00034BE0" w:rsidP="007D7D30">
            <w:pPr>
              <w:pStyle w:val="1"/>
              <w:rPr>
                <w:szCs w:val="28"/>
              </w:rPr>
            </w:pPr>
            <w:r w:rsidRPr="00E66F17">
              <w:rPr>
                <w:szCs w:val="28"/>
              </w:rPr>
              <w:t>Фактическая численность (чел.)</w:t>
            </w:r>
          </w:p>
        </w:tc>
        <w:tc>
          <w:tcPr>
            <w:tcW w:w="1559" w:type="dxa"/>
          </w:tcPr>
          <w:p w:rsidR="00034BE0" w:rsidRPr="00E66F17" w:rsidRDefault="00964A79" w:rsidP="00046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B6F18">
              <w:rPr>
                <w:sz w:val="28"/>
                <w:szCs w:val="28"/>
              </w:rPr>
              <w:t>1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BF42DF" w:rsidP="007D7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6662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Представительный орган</w:t>
            </w:r>
          </w:p>
        </w:tc>
        <w:tc>
          <w:tcPr>
            <w:tcW w:w="1559" w:type="dxa"/>
          </w:tcPr>
          <w:p w:rsidR="00034BE0" w:rsidRPr="00E66F17" w:rsidRDefault="00034BE0" w:rsidP="007D7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BF42DF" w:rsidP="007D7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6662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Местная администрация, в том числе работник ВУС</w:t>
            </w:r>
          </w:p>
        </w:tc>
        <w:tc>
          <w:tcPr>
            <w:tcW w:w="1559" w:type="dxa"/>
          </w:tcPr>
          <w:p w:rsidR="00034BE0" w:rsidRPr="00E66F17" w:rsidRDefault="00BF42DF" w:rsidP="00F24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B6F18">
              <w:rPr>
                <w:sz w:val="28"/>
                <w:szCs w:val="28"/>
              </w:rPr>
              <w:t>1</w:t>
            </w:r>
          </w:p>
        </w:tc>
      </w:tr>
      <w:tr w:rsidR="00BF42DF" w:rsidRPr="00E66F17" w:rsidTr="007D7D30">
        <w:tc>
          <w:tcPr>
            <w:tcW w:w="851" w:type="dxa"/>
          </w:tcPr>
          <w:p w:rsidR="00BF42DF" w:rsidRDefault="00BF42DF" w:rsidP="007D7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1</w:t>
            </w:r>
          </w:p>
        </w:tc>
        <w:tc>
          <w:tcPr>
            <w:tcW w:w="6662" w:type="dxa"/>
          </w:tcPr>
          <w:p w:rsidR="00BF42DF" w:rsidRPr="00E66F17" w:rsidRDefault="00BF42DF" w:rsidP="007D7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</w:t>
            </w:r>
          </w:p>
        </w:tc>
        <w:tc>
          <w:tcPr>
            <w:tcW w:w="1559" w:type="dxa"/>
          </w:tcPr>
          <w:p w:rsidR="00BF42DF" w:rsidRDefault="00BF42DF" w:rsidP="00F24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034BE0" w:rsidP="00BF42DF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1.</w:t>
            </w:r>
            <w:r w:rsidR="00BF42DF">
              <w:rPr>
                <w:sz w:val="28"/>
                <w:szCs w:val="28"/>
              </w:rPr>
              <w:t>2</w:t>
            </w:r>
            <w:r w:rsidRPr="00E66F17">
              <w:rPr>
                <w:sz w:val="28"/>
                <w:szCs w:val="28"/>
              </w:rPr>
              <w:t>.</w:t>
            </w:r>
            <w:r w:rsidR="00BF42DF"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034BE0" w:rsidRPr="00E66F17" w:rsidRDefault="00BF42DF" w:rsidP="007D7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034BE0" w:rsidRPr="00E66F17">
              <w:rPr>
                <w:sz w:val="28"/>
                <w:szCs w:val="28"/>
              </w:rPr>
              <w:t>униципальные служащие</w:t>
            </w:r>
          </w:p>
        </w:tc>
        <w:tc>
          <w:tcPr>
            <w:tcW w:w="1559" w:type="dxa"/>
          </w:tcPr>
          <w:p w:rsidR="00034BE0" w:rsidRPr="00E66F17" w:rsidRDefault="004B6F18" w:rsidP="007D7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1.4</w:t>
            </w:r>
          </w:p>
        </w:tc>
        <w:tc>
          <w:tcPr>
            <w:tcW w:w="6662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Контрольный орган</w:t>
            </w:r>
          </w:p>
        </w:tc>
        <w:tc>
          <w:tcPr>
            <w:tcW w:w="1559" w:type="dxa"/>
          </w:tcPr>
          <w:p w:rsidR="00034BE0" w:rsidRPr="00E66F17" w:rsidRDefault="00034BE0" w:rsidP="007D7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034BE0" w:rsidP="007D7D30">
            <w:pPr>
              <w:rPr>
                <w:b/>
                <w:sz w:val="28"/>
                <w:szCs w:val="28"/>
              </w:rPr>
            </w:pPr>
            <w:r w:rsidRPr="00E66F1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034BE0" w:rsidRPr="00E66F17" w:rsidRDefault="00034BE0" w:rsidP="007D7D30">
            <w:pPr>
              <w:jc w:val="center"/>
              <w:rPr>
                <w:b/>
                <w:sz w:val="28"/>
                <w:szCs w:val="28"/>
              </w:rPr>
            </w:pPr>
            <w:r w:rsidRPr="00E66F17">
              <w:rPr>
                <w:b/>
                <w:sz w:val="28"/>
                <w:szCs w:val="28"/>
              </w:rPr>
              <w:t>Средний показатель оплаты труда за отчетный период на 1 человека (рублей)</w:t>
            </w:r>
          </w:p>
        </w:tc>
        <w:tc>
          <w:tcPr>
            <w:tcW w:w="1559" w:type="dxa"/>
          </w:tcPr>
          <w:p w:rsidR="00034BE0" w:rsidRDefault="00BF42DF" w:rsidP="007B12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F42DF" w:rsidRPr="00E66F17" w:rsidRDefault="00BF42DF" w:rsidP="007B12D1">
            <w:pPr>
              <w:jc w:val="center"/>
              <w:rPr>
                <w:sz w:val="28"/>
                <w:szCs w:val="28"/>
              </w:rPr>
            </w:pP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034BE0" w:rsidP="00964A79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2.</w:t>
            </w:r>
            <w:r w:rsidR="00964A79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Представительный орган</w:t>
            </w:r>
          </w:p>
        </w:tc>
        <w:tc>
          <w:tcPr>
            <w:tcW w:w="1559" w:type="dxa"/>
          </w:tcPr>
          <w:p w:rsidR="00034BE0" w:rsidRPr="00E66F17" w:rsidRDefault="00034BE0" w:rsidP="007D7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2.</w:t>
            </w:r>
            <w:r w:rsidR="00964A79"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Местная администрация, в том числе работник ВУС</w:t>
            </w:r>
          </w:p>
        </w:tc>
        <w:tc>
          <w:tcPr>
            <w:tcW w:w="1559" w:type="dxa"/>
          </w:tcPr>
          <w:p w:rsidR="00034BE0" w:rsidRPr="000345D4" w:rsidRDefault="00BF42DF" w:rsidP="007B12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473BE">
              <w:rPr>
                <w:sz w:val="28"/>
                <w:szCs w:val="28"/>
              </w:rPr>
              <w:t> 295,87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964A79" w:rsidP="007D7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  <w:r w:rsidR="00034BE0" w:rsidRPr="00E66F17">
              <w:rPr>
                <w:sz w:val="28"/>
                <w:szCs w:val="28"/>
              </w:rPr>
              <w:t>.1</w:t>
            </w:r>
          </w:p>
        </w:tc>
        <w:tc>
          <w:tcPr>
            <w:tcW w:w="6662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Из них муниципальные служащие</w:t>
            </w:r>
          </w:p>
        </w:tc>
        <w:tc>
          <w:tcPr>
            <w:tcW w:w="1559" w:type="dxa"/>
          </w:tcPr>
          <w:p w:rsidR="00034BE0" w:rsidRPr="00E66F17" w:rsidRDefault="00D473BE" w:rsidP="007B12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994,10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2.</w:t>
            </w:r>
            <w:r w:rsidR="00964A79">
              <w:rPr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Контрольный орган</w:t>
            </w:r>
          </w:p>
        </w:tc>
        <w:tc>
          <w:tcPr>
            <w:tcW w:w="1559" w:type="dxa"/>
          </w:tcPr>
          <w:p w:rsidR="00034BE0" w:rsidRPr="00E66F17" w:rsidRDefault="00034BE0" w:rsidP="007D7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034BE0" w:rsidRPr="00273D63" w:rsidRDefault="00034BE0" w:rsidP="00034BE0"/>
    <w:p w:rsidR="00034BE0" w:rsidRDefault="00034BE0" w:rsidP="00034BE0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  <w:r w:rsidRPr="00E66F17">
        <w:rPr>
          <w:sz w:val="28"/>
          <w:szCs w:val="28"/>
        </w:rPr>
        <w:tab/>
      </w:r>
    </w:p>
    <w:p w:rsidR="00034BE0" w:rsidRDefault="00034BE0" w:rsidP="00034BE0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</w:p>
    <w:p w:rsidR="00034BE0" w:rsidRDefault="00034BE0" w:rsidP="00034BE0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</w:p>
    <w:p w:rsidR="00964A79" w:rsidRDefault="00CF3D0A" w:rsidP="00034BE0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20E9">
        <w:rPr>
          <w:sz w:val="28"/>
          <w:szCs w:val="28"/>
        </w:rPr>
        <w:t>Г</w:t>
      </w:r>
      <w:r w:rsidR="00034BE0" w:rsidRPr="00E66F1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34BE0" w:rsidRPr="00E66F17">
        <w:rPr>
          <w:sz w:val="28"/>
          <w:szCs w:val="28"/>
        </w:rPr>
        <w:t xml:space="preserve"> </w:t>
      </w:r>
      <w:r w:rsidR="00964A79">
        <w:rPr>
          <w:sz w:val="28"/>
          <w:szCs w:val="28"/>
        </w:rPr>
        <w:t>администрации</w:t>
      </w:r>
    </w:p>
    <w:p w:rsidR="00034BE0" w:rsidRPr="00E66F17" w:rsidRDefault="00034BE0" w:rsidP="00034BE0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линов</w:t>
      </w:r>
      <w:r w:rsidRPr="00E66F17">
        <w:rPr>
          <w:sz w:val="28"/>
          <w:szCs w:val="28"/>
        </w:rPr>
        <w:t>ского сельского поселения</w:t>
      </w:r>
      <w:r w:rsidR="00964A79">
        <w:rPr>
          <w:sz w:val="28"/>
          <w:szCs w:val="28"/>
        </w:rPr>
        <w:t xml:space="preserve">                    </w:t>
      </w:r>
      <w:r w:rsidRPr="00E66F17">
        <w:rPr>
          <w:sz w:val="28"/>
          <w:szCs w:val="28"/>
        </w:rPr>
        <w:tab/>
      </w:r>
      <w:r w:rsidRPr="00E66F17">
        <w:rPr>
          <w:sz w:val="28"/>
          <w:szCs w:val="28"/>
        </w:rPr>
        <w:tab/>
      </w:r>
      <w:r w:rsidRPr="00E66F17">
        <w:rPr>
          <w:sz w:val="28"/>
          <w:szCs w:val="28"/>
        </w:rPr>
        <w:tab/>
      </w:r>
      <w:r w:rsidR="00CF3D0A">
        <w:rPr>
          <w:sz w:val="28"/>
          <w:szCs w:val="28"/>
        </w:rPr>
        <w:t>А.В. Якунин</w:t>
      </w:r>
    </w:p>
    <w:p w:rsidR="00034BE0" w:rsidRPr="00273D63" w:rsidRDefault="00034BE0" w:rsidP="00034BE0"/>
    <w:p w:rsidR="00034BE0" w:rsidRDefault="00034BE0" w:rsidP="00A34F94">
      <w:pPr>
        <w:ind w:firstLine="709"/>
        <w:jc w:val="center"/>
        <w:rPr>
          <w:b/>
          <w:sz w:val="32"/>
          <w:szCs w:val="32"/>
        </w:rPr>
      </w:pPr>
    </w:p>
    <w:sectPr w:rsidR="00034BE0" w:rsidSect="009F1FF0">
      <w:pgSz w:w="11906" w:h="16838"/>
      <w:pgMar w:top="28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D22" w:rsidRDefault="00D72D22" w:rsidP="00103921">
      <w:r>
        <w:separator/>
      </w:r>
    </w:p>
  </w:endnote>
  <w:endnote w:type="continuationSeparator" w:id="0">
    <w:p w:rsidR="00D72D22" w:rsidRDefault="00D72D22" w:rsidP="001039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D22" w:rsidRDefault="00D72D22" w:rsidP="00103921">
      <w:r>
        <w:separator/>
      </w:r>
    </w:p>
  </w:footnote>
  <w:footnote w:type="continuationSeparator" w:id="0">
    <w:p w:rsidR="00D72D22" w:rsidRDefault="00D72D22" w:rsidP="001039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17A00"/>
    <w:multiLevelType w:val="hybridMultilevel"/>
    <w:tmpl w:val="25908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4E56"/>
    <w:rsid w:val="00001451"/>
    <w:rsid w:val="00005023"/>
    <w:rsid w:val="00005B9B"/>
    <w:rsid w:val="00006EEC"/>
    <w:rsid w:val="0000719D"/>
    <w:rsid w:val="000113F5"/>
    <w:rsid w:val="000155A8"/>
    <w:rsid w:val="00015A29"/>
    <w:rsid w:val="0001718F"/>
    <w:rsid w:val="0001734E"/>
    <w:rsid w:val="00022535"/>
    <w:rsid w:val="00022AC8"/>
    <w:rsid w:val="000246FA"/>
    <w:rsid w:val="000256CF"/>
    <w:rsid w:val="00025F28"/>
    <w:rsid w:val="0002624A"/>
    <w:rsid w:val="00030391"/>
    <w:rsid w:val="00030F95"/>
    <w:rsid w:val="00031A4A"/>
    <w:rsid w:val="00032FCD"/>
    <w:rsid w:val="00034B69"/>
    <w:rsid w:val="00034BE0"/>
    <w:rsid w:val="000350B4"/>
    <w:rsid w:val="00035138"/>
    <w:rsid w:val="000355D5"/>
    <w:rsid w:val="0003588D"/>
    <w:rsid w:val="00035F0C"/>
    <w:rsid w:val="0003637F"/>
    <w:rsid w:val="00037075"/>
    <w:rsid w:val="000402BB"/>
    <w:rsid w:val="000414A8"/>
    <w:rsid w:val="0004260F"/>
    <w:rsid w:val="0004285B"/>
    <w:rsid w:val="00046B0C"/>
    <w:rsid w:val="00047B80"/>
    <w:rsid w:val="000504DC"/>
    <w:rsid w:val="000541B4"/>
    <w:rsid w:val="00057905"/>
    <w:rsid w:val="00057F71"/>
    <w:rsid w:val="00065CCD"/>
    <w:rsid w:val="00065EFB"/>
    <w:rsid w:val="00066025"/>
    <w:rsid w:val="00070D27"/>
    <w:rsid w:val="00075207"/>
    <w:rsid w:val="00075B9D"/>
    <w:rsid w:val="00077FA3"/>
    <w:rsid w:val="000806B2"/>
    <w:rsid w:val="000806F0"/>
    <w:rsid w:val="0008074F"/>
    <w:rsid w:val="000832A2"/>
    <w:rsid w:val="00091BA4"/>
    <w:rsid w:val="00092453"/>
    <w:rsid w:val="000936D2"/>
    <w:rsid w:val="000953E3"/>
    <w:rsid w:val="00095E64"/>
    <w:rsid w:val="00096A74"/>
    <w:rsid w:val="000A047E"/>
    <w:rsid w:val="000A1577"/>
    <w:rsid w:val="000A15DB"/>
    <w:rsid w:val="000A2977"/>
    <w:rsid w:val="000B0054"/>
    <w:rsid w:val="000B0580"/>
    <w:rsid w:val="000B11C6"/>
    <w:rsid w:val="000B29FE"/>
    <w:rsid w:val="000B406F"/>
    <w:rsid w:val="000B7522"/>
    <w:rsid w:val="000B75A4"/>
    <w:rsid w:val="000C319C"/>
    <w:rsid w:val="000C56DD"/>
    <w:rsid w:val="000C6B8B"/>
    <w:rsid w:val="000C763F"/>
    <w:rsid w:val="000C7821"/>
    <w:rsid w:val="000D48D6"/>
    <w:rsid w:val="000D49F1"/>
    <w:rsid w:val="000E08D4"/>
    <w:rsid w:val="000E08EF"/>
    <w:rsid w:val="000E2F78"/>
    <w:rsid w:val="000E36BC"/>
    <w:rsid w:val="000F2DD9"/>
    <w:rsid w:val="000F369F"/>
    <w:rsid w:val="000F7422"/>
    <w:rsid w:val="0010033A"/>
    <w:rsid w:val="00101545"/>
    <w:rsid w:val="0010380B"/>
    <w:rsid w:val="00103921"/>
    <w:rsid w:val="00105C36"/>
    <w:rsid w:val="00111270"/>
    <w:rsid w:val="00111966"/>
    <w:rsid w:val="00117EBF"/>
    <w:rsid w:val="00123EE7"/>
    <w:rsid w:val="00125B6E"/>
    <w:rsid w:val="001273FB"/>
    <w:rsid w:val="0012773A"/>
    <w:rsid w:val="00130295"/>
    <w:rsid w:val="001303BE"/>
    <w:rsid w:val="00133F1F"/>
    <w:rsid w:val="0013452B"/>
    <w:rsid w:val="0013571F"/>
    <w:rsid w:val="00135826"/>
    <w:rsid w:val="00137073"/>
    <w:rsid w:val="001411E0"/>
    <w:rsid w:val="001539DA"/>
    <w:rsid w:val="001540C2"/>
    <w:rsid w:val="00154209"/>
    <w:rsid w:val="00155738"/>
    <w:rsid w:val="0015611E"/>
    <w:rsid w:val="0016027D"/>
    <w:rsid w:val="0016114A"/>
    <w:rsid w:val="00161C84"/>
    <w:rsid w:val="00163358"/>
    <w:rsid w:val="00164916"/>
    <w:rsid w:val="00165CC9"/>
    <w:rsid w:val="00166477"/>
    <w:rsid w:val="001668A1"/>
    <w:rsid w:val="00167446"/>
    <w:rsid w:val="001728FB"/>
    <w:rsid w:val="00177976"/>
    <w:rsid w:val="00184571"/>
    <w:rsid w:val="001868CA"/>
    <w:rsid w:val="00187311"/>
    <w:rsid w:val="0018790D"/>
    <w:rsid w:val="00187BB4"/>
    <w:rsid w:val="00192882"/>
    <w:rsid w:val="001946B2"/>
    <w:rsid w:val="001946E5"/>
    <w:rsid w:val="001A05F7"/>
    <w:rsid w:val="001A4471"/>
    <w:rsid w:val="001A4BAD"/>
    <w:rsid w:val="001A57A1"/>
    <w:rsid w:val="001A6E16"/>
    <w:rsid w:val="001A72CA"/>
    <w:rsid w:val="001B11B4"/>
    <w:rsid w:val="001B1283"/>
    <w:rsid w:val="001B1C7A"/>
    <w:rsid w:val="001B3B0C"/>
    <w:rsid w:val="001B5D42"/>
    <w:rsid w:val="001C40AE"/>
    <w:rsid w:val="001C438E"/>
    <w:rsid w:val="001C48ED"/>
    <w:rsid w:val="001C5E94"/>
    <w:rsid w:val="001C681D"/>
    <w:rsid w:val="001C7103"/>
    <w:rsid w:val="001C7507"/>
    <w:rsid w:val="001D2A12"/>
    <w:rsid w:val="001D6112"/>
    <w:rsid w:val="001D71E7"/>
    <w:rsid w:val="001D7316"/>
    <w:rsid w:val="001E347E"/>
    <w:rsid w:val="001E3A61"/>
    <w:rsid w:val="001E42BD"/>
    <w:rsid w:val="001E4355"/>
    <w:rsid w:val="001E556B"/>
    <w:rsid w:val="001E630D"/>
    <w:rsid w:val="001F0FD1"/>
    <w:rsid w:val="001F5098"/>
    <w:rsid w:val="001F50DA"/>
    <w:rsid w:val="001F5953"/>
    <w:rsid w:val="002007AC"/>
    <w:rsid w:val="0020172B"/>
    <w:rsid w:val="002028FD"/>
    <w:rsid w:val="002033B4"/>
    <w:rsid w:val="00204A18"/>
    <w:rsid w:val="00205FDF"/>
    <w:rsid w:val="00213F12"/>
    <w:rsid w:val="0021505E"/>
    <w:rsid w:val="00220384"/>
    <w:rsid w:val="00220387"/>
    <w:rsid w:val="00220A0E"/>
    <w:rsid w:val="00226198"/>
    <w:rsid w:val="00226752"/>
    <w:rsid w:val="00230368"/>
    <w:rsid w:val="002334C5"/>
    <w:rsid w:val="00243310"/>
    <w:rsid w:val="00246472"/>
    <w:rsid w:val="00247BC8"/>
    <w:rsid w:val="00252DE5"/>
    <w:rsid w:val="00254139"/>
    <w:rsid w:val="0025452B"/>
    <w:rsid w:val="00257196"/>
    <w:rsid w:val="00257A70"/>
    <w:rsid w:val="0026415A"/>
    <w:rsid w:val="00264DF0"/>
    <w:rsid w:val="00266730"/>
    <w:rsid w:val="00270C4E"/>
    <w:rsid w:val="00272BE9"/>
    <w:rsid w:val="00273045"/>
    <w:rsid w:val="002735AD"/>
    <w:rsid w:val="0027375C"/>
    <w:rsid w:val="002737FC"/>
    <w:rsid w:val="00273D09"/>
    <w:rsid w:val="00280ABF"/>
    <w:rsid w:val="00283AD9"/>
    <w:rsid w:val="002861BC"/>
    <w:rsid w:val="0028620E"/>
    <w:rsid w:val="00286F0C"/>
    <w:rsid w:val="00287B2F"/>
    <w:rsid w:val="00290B26"/>
    <w:rsid w:val="00292CB1"/>
    <w:rsid w:val="00294807"/>
    <w:rsid w:val="00295CB8"/>
    <w:rsid w:val="002A1D7C"/>
    <w:rsid w:val="002A27E3"/>
    <w:rsid w:val="002A5621"/>
    <w:rsid w:val="002B074B"/>
    <w:rsid w:val="002B23AD"/>
    <w:rsid w:val="002B4AB9"/>
    <w:rsid w:val="002B6F1C"/>
    <w:rsid w:val="002C1C22"/>
    <w:rsid w:val="002D0D2D"/>
    <w:rsid w:val="002D103B"/>
    <w:rsid w:val="002D2E73"/>
    <w:rsid w:val="002D45D5"/>
    <w:rsid w:val="002D49C2"/>
    <w:rsid w:val="002E08AB"/>
    <w:rsid w:val="002E583C"/>
    <w:rsid w:val="002E7842"/>
    <w:rsid w:val="002F05ED"/>
    <w:rsid w:val="002F1616"/>
    <w:rsid w:val="002F1663"/>
    <w:rsid w:val="002F2D66"/>
    <w:rsid w:val="002F3A34"/>
    <w:rsid w:val="002F4697"/>
    <w:rsid w:val="002F5EB2"/>
    <w:rsid w:val="002F6E2C"/>
    <w:rsid w:val="002F7936"/>
    <w:rsid w:val="003008B3"/>
    <w:rsid w:val="00301A31"/>
    <w:rsid w:val="00304F3A"/>
    <w:rsid w:val="00305265"/>
    <w:rsid w:val="003064CD"/>
    <w:rsid w:val="00307071"/>
    <w:rsid w:val="00307292"/>
    <w:rsid w:val="00307409"/>
    <w:rsid w:val="00307518"/>
    <w:rsid w:val="00323F95"/>
    <w:rsid w:val="003325A4"/>
    <w:rsid w:val="00332D74"/>
    <w:rsid w:val="00333BBB"/>
    <w:rsid w:val="00333F9D"/>
    <w:rsid w:val="003349D9"/>
    <w:rsid w:val="003358D7"/>
    <w:rsid w:val="00335C64"/>
    <w:rsid w:val="00335F81"/>
    <w:rsid w:val="00336A09"/>
    <w:rsid w:val="003403C8"/>
    <w:rsid w:val="00342B5E"/>
    <w:rsid w:val="00345E48"/>
    <w:rsid w:val="00346C15"/>
    <w:rsid w:val="0034757B"/>
    <w:rsid w:val="00347F76"/>
    <w:rsid w:val="0035312B"/>
    <w:rsid w:val="0035458F"/>
    <w:rsid w:val="00354BA0"/>
    <w:rsid w:val="003558CF"/>
    <w:rsid w:val="003562F2"/>
    <w:rsid w:val="003566D8"/>
    <w:rsid w:val="00356923"/>
    <w:rsid w:val="00357B45"/>
    <w:rsid w:val="00360869"/>
    <w:rsid w:val="0036240D"/>
    <w:rsid w:val="003637D3"/>
    <w:rsid w:val="0036499F"/>
    <w:rsid w:val="00365A3C"/>
    <w:rsid w:val="0036772F"/>
    <w:rsid w:val="0037030F"/>
    <w:rsid w:val="00370C81"/>
    <w:rsid w:val="003730BB"/>
    <w:rsid w:val="00376F97"/>
    <w:rsid w:val="00385677"/>
    <w:rsid w:val="00387DF4"/>
    <w:rsid w:val="003908FE"/>
    <w:rsid w:val="0039313D"/>
    <w:rsid w:val="00394D35"/>
    <w:rsid w:val="003A18C0"/>
    <w:rsid w:val="003A610B"/>
    <w:rsid w:val="003A7481"/>
    <w:rsid w:val="003B2FC2"/>
    <w:rsid w:val="003B33DE"/>
    <w:rsid w:val="003B451D"/>
    <w:rsid w:val="003B4706"/>
    <w:rsid w:val="003B548C"/>
    <w:rsid w:val="003B5FE9"/>
    <w:rsid w:val="003B754E"/>
    <w:rsid w:val="003C3F71"/>
    <w:rsid w:val="003C624B"/>
    <w:rsid w:val="003C7A05"/>
    <w:rsid w:val="003D03E2"/>
    <w:rsid w:val="003D11CE"/>
    <w:rsid w:val="003D1682"/>
    <w:rsid w:val="003D29FB"/>
    <w:rsid w:val="003D43C8"/>
    <w:rsid w:val="003E2B36"/>
    <w:rsid w:val="003E3956"/>
    <w:rsid w:val="003E4E73"/>
    <w:rsid w:val="003E747A"/>
    <w:rsid w:val="003F2D3D"/>
    <w:rsid w:val="0040388D"/>
    <w:rsid w:val="00404F0F"/>
    <w:rsid w:val="0040626B"/>
    <w:rsid w:val="0040643C"/>
    <w:rsid w:val="00406BB5"/>
    <w:rsid w:val="00411E6C"/>
    <w:rsid w:val="00412518"/>
    <w:rsid w:val="00412DC1"/>
    <w:rsid w:val="0042243A"/>
    <w:rsid w:val="00423577"/>
    <w:rsid w:val="00424742"/>
    <w:rsid w:val="004268B0"/>
    <w:rsid w:val="0043059D"/>
    <w:rsid w:val="004321BD"/>
    <w:rsid w:val="00441526"/>
    <w:rsid w:val="004417D3"/>
    <w:rsid w:val="00446BCF"/>
    <w:rsid w:val="0045043F"/>
    <w:rsid w:val="0045182A"/>
    <w:rsid w:val="00453BB8"/>
    <w:rsid w:val="00455899"/>
    <w:rsid w:val="004578B0"/>
    <w:rsid w:val="00457FB5"/>
    <w:rsid w:val="00460AC1"/>
    <w:rsid w:val="004655D7"/>
    <w:rsid w:val="004657ED"/>
    <w:rsid w:val="00465808"/>
    <w:rsid w:val="004744B5"/>
    <w:rsid w:val="00484CAB"/>
    <w:rsid w:val="0048536D"/>
    <w:rsid w:val="00490D37"/>
    <w:rsid w:val="00496049"/>
    <w:rsid w:val="00496CB2"/>
    <w:rsid w:val="004972E1"/>
    <w:rsid w:val="004A39EC"/>
    <w:rsid w:val="004A3AF9"/>
    <w:rsid w:val="004A3F1E"/>
    <w:rsid w:val="004A489C"/>
    <w:rsid w:val="004A4C76"/>
    <w:rsid w:val="004A6A1A"/>
    <w:rsid w:val="004B04BB"/>
    <w:rsid w:val="004B0D9D"/>
    <w:rsid w:val="004B6F18"/>
    <w:rsid w:val="004C0389"/>
    <w:rsid w:val="004C1BA0"/>
    <w:rsid w:val="004C39AA"/>
    <w:rsid w:val="004C4093"/>
    <w:rsid w:val="004C4F29"/>
    <w:rsid w:val="004C63A9"/>
    <w:rsid w:val="004D1EF8"/>
    <w:rsid w:val="004D20AB"/>
    <w:rsid w:val="004D300A"/>
    <w:rsid w:val="004D4D37"/>
    <w:rsid w:val="004D6E6F"/>
    <w:rsid w:val="004D7C1D"/>
    <w:rsid w:val="004E12CE"/>
    <w:rsid w:val="004E1341"/>
    <w:rsid w:val="004E564C"/>
    <w:rsid w:val="004E7C28"/>
    <w:rsid w:val="004F20BE"/>
    <w:rsid w:val="004F21A8"/>
    <w:rsid w:val="004F2E1E"/>
    <w:rsid w:val="004F6964"/>
    <w:rsid w:val="004F69E7"/>
    <w:rsid w:val="004F777D"/>
    <w:rsid w:val="00503432"/>
    <w:rsid w:val="00504591"/>
    <w:rsid w:val="005051D5"/>
    <w:rsid w:val="00511438"/>
    <w:rsid w:val="00511B3E"/>
    <w:rsid w:val="005123D0"/>
    <w:rsid w:val="00516895"/>
    <w:rsid w:val="005205FF"/>
    <w:rsid w:val="00521134"/>
    <w:rsid w:val="0052203C"/>
    <w:rsid w:val="005225A8"/>
    <w:rsid w:val="0052273B"/>
    <w:rsid w:val="00527E88"/>
    <w:rsid w:val="005313E3"/>
    <w:rsid w:val="00532547"/>
    <w:rsid w:val="00533763"/>
    <w:rsid w:val="00534EA5"/>
    <w:rsid w:val="0053712B"/>
    <w:rsid w:val="005405AD"/>
    <w:rsid w:val="005414A1"/>
    <w:rsid w:val="00541D0E"/>
    <w:rsid w:val="0054391E"/>
    <w:rsid w:val="00547703"/>
    <w:rsid w:val="0055274F"/>
    <w:rsid w:val="00553364"/>
    <w:rsid w:val="00554C0F"/>
    <w:rsid w:val="0056139D"/>
    <w:rsid w:val="005619A4"/>
    <w:rsid w:val="0056267E"/>
    <w:rsid w:val="00565594"/>
    <w:rsid w:val="00567587"/>
    <w:rsid w:val="005746EF"/>
    <w:rsid w:val="0057567F"/>
    <w:rsid w:val="00577302"/>
    <w:rsid w:val="00577DC3"/>
    <w:rsid w:val="0058145F"/>
    <w:rsid w:val="00581618"/>
    <w:rsid w:val="00582579"/>
    <w:rsid w:val="005868CB"/>
    <w:rsid w:val="00592B2E"/>
    <w:rsid w:val="00594CD3"/>
    <w:rsid w:val="005A0238"/>
    <w:rsid w:val="005A03B1"/>
    <w:rsid w:val="005A0C9D"/>
    <w:rsid w:val="005A2B74"/>
    <w:rsid w:val="005A2E10"/>
    <w:rsid w:val="005A4685"/>
    <w:rsid w:val="005A4722"/>
    <w:rsid w:val="005A6268"/>
    <w:rsid w:val="005A62AF"/>
    <w:rsid w:val="005A6538"/>
    <w:rsid w:val="005A7715"/>
    <w:rsid w:val="005B0DF9"/>
    <w:rsid w:val="005B1052"/>
    <w:rsid w:val="005B2FAD"/>
    <w:rsid w:val="005B5BFF"/>
    <w:rsid w:val="005B73A4"/>
    <w:rsid w:val="005C52CD"/>
    <w:rsid w:val="005C6045"/>
    <w:rsid w:val="005C7810"/>
    <w:rsid w:val="005D0716"/>
    <w:rsid w:val="005D38D5"/>
    <w:rsid w:val="005D7CD2"/>
    <w:rsid w:val="005E28E4"/>
    <w:rsid w:val="005E2EF8"/>
    <w:rsid w:val="005E347A"/>
    <w:rsid w:val="005E4B0D"/>
    <w:rsid w:val="005F238E"/>
    <w:rsid w:val="005F252C"/>
    <w:rsid w:val="005F633C"/>
    <w:rsid w:val="006010CD"/>
    <w:rsid w:val="006018B6"/>
    <w:rsid w:val="00601F8F"/>
    <w:rsid w:val="00602E5F"/>
    <w:rsid w:val="00603BFF"/>
    <w:rsid w:val="00604934"/>
    <w:rsid w:val="00605BDD"/>
    <w:rsid w:val="00613778"/>
    <w:rsid w:val="00614DBA"/>
    <w:rsid w:val="00616108"/>
    <w:rsid w:val="006167A4"/>
    <w:rsid w:val="00627E45"/>
    <w:rsid w:val="006300E0"/>
    <w:rsid w:val="00630A07"/>
    <w:rsid w:val="0063130E"/>
    <w:rsid w:val="00631535"/>
    <w:rsid w:val="00637F56"/>
    <w:rsid w:val="0064070E"/>
    <w:rsid w:val="00642004"/>
    <w:rsid w:val="00642334"/>
    <w:rsid w:val="00642B93"/>
    <w:rsid w:val="0064393F"/>
    <w:rsid w:val="006503BE"/>
    <w:rsid w:val="00653B87"/>
    <w:rsid w:val="00657632"/>
    <w:rsid w:val="00660A60"/>
    <w:rsid w:val="006625C0"/>
    <w:rsid w:val="006650A2"/>
    <w:rsid w:val="0066535B"/>
    <w:rsid w:val="0067264B"/>
    <w:rsid w:val="00672B32"/>
    <w:rsid w:val="00672E90"/>
    <w:rsid w:val="006732F7"/>
    <w:rsid w:val="0067402C"/>
    <w:rsid w:val="0067451F"/>
    <w:rsid w:val="00675614"/>
    <w:rsid w:val="00675864"/>
    <w:rsid w:val="00680F25"/>
    <w:rsid w:val="006816F0"/>
    <w:rsid w:val="00684421"/>
    <w:rsid w:val="006857AF"/>
    <w:rsid w:val="00690451"/>
    <w:rsid w:val="00690D12"/>
    <w:rsid w:val="006926C2"/>
    <w:rsid w:val="00692E88"/>
    <w:rsid w:val="006930D7"/>
    <w:rsid w:val="00693546"/>
    <w:rsid w:val="006945E9"/>
    <w:rsid w:val="00694772"/>
    <w:rsid w:val="006A2E9B"/>
    <w:rsid w:val="006A54C6"/>
    <w:rsid w:val="006A5976"/>
    <w:rsid w:val="006A6C41"/>
    <w:rsid w:val="006A7466"/>
    <w:rsid w:val="006B3CC5"/>
    <w:rsid w:val="006B4B55"/>
    <w:rsid w:val="006B5F9B"/>
    <w:rsid w:val="006C0C71"/>
    <w:rsid w:val="006C1245"/>
    <w:rsid w:val="006C28AD"/>
    <w:rsid w:val="006C2A65"/>
    <w:rsid w:val="006C2AA1"/>
    <w:rsid w:val="006C2B22"/>
    <w:rsid w:val="006C61F9"/>
    <w:rsid w:val="006C639E"/>
    <w:rsid w:val="006D144E"/>
    <w:rsid w:val="006D15C6"/>
    <w:rsid w:val="006D1BD4"/>
    <w:rsid w:val="006D1FB0"/>
    <w:rsid w:val="006D2301"/>
    <w:rsid w:val="006D3CFB"/>
    <w:rsid w:val="006D463A"/>
    <w:rsid w:val="006D7978"/>
    <w:rsid w:val="006E2399"/>
    <w:rsid w:val="006E2479"/>
    <w:rsid w:val="006E2C35"/>
    <w:rsid w:val="006E3AA5"/>
    <w:rsid w:val="006E463D"/>
    <w:rsid w:val="006E5E46"/>
    <w:rsid w:val="006E5F77"/>
    <w:rsid w:val="006E6E8D"/>
    <w:rsid w:val="006E75E6"/>
    <w:rsid w:val="006F0121"/>
    <w:rsid w:val="006F1E08"/>
    <w:rsid w:val="006F25BB"/>
    <w:rsid w:val="006F2B1F"/>
    <w:rsid w:val="006F3566"/>
    <w:rsid w:val="006F40E7"/>
    <w:rsid w:val="006F41CE"/>
    <w:rsid w:val="006F451D"/>
    <w:rsid w:val="006F52C1"/>
    <w:rsid w:val="006F5CC9"/>
    <w:rsid w:val="006F6DFE"/>
    <w:rsid w:val="006F751B"/>
    <w:rsid w:val="00702B07"/>
    <w:rsid w:val="00702E9D"/>
    <w:rsid w:val="00703C35"/>
    <w:rsid w:val="00713708"/>
    <w:rsid w:val="00713DE0"/>
    <w:rsid w:val="007154FC"/>
    <w:rsid w:val="007171DE"/>
    <w:rsid w:val="00717586"/>
    <w:rsid w:val="0072191A"/>
    <w:rsid w:val="00721D34"/>
    <w:rsid w:val="0072244D"/>
    <w:rsid w:val="00724AB0"/>
    <w:rsid w:val="00725849"/>
    <w:rsid w:val="00725970"/>
    <w:rsid w:val="00725F25"/>
    <w:rsid w:val="00727457"/>
    <w:rsid w:val="00732214"/>
    <w:rsid w:val="00733669"/>
    <w:rsid w:val="00735BC9"/>
    <w:rsid w:val="007368BE"/>
    <w:rsid w:val="0073719F"/>
    <w:rsid w:val="0074314E"/>
    <w:rsid w:val="00744583"/>
    <w:rsid w:val="007447BE"/>
    <w:rsid w:val="00751F0C"/>
    <w:rsid w:val="0075384D"/>
    <w:rsid w:val="00754EA3"/>
    <w:rsid w:val="0075562A"/>
    <w:rsid w:val="00755B53"/>
    <w:rsid w:val="00757C37"/>
    <w:rsid w:val="007613A5"/>
    <w:rsid w:val="00762476"/>
    <w:rsid w:val="0076460E"/>
    <w:rsid w:val="00765498"/>
    <w:rsid w:val="007660E3"/>
    <w:rsid w:val="00766359"/>
    <w:rsid w:val="00766A46"/>
    <w:rsid w:val="007709BD"/>
    <w:rsid w:val="00772A96"/>
    <w:rsid w:val="00775897"/>
    <w:rsid w:val="00775F1A"/>
    <w:rsid w:val="0077689E"/>
    <w:rsid w:val="00777308"/>
    <w:rsid w:val="007808D5"/>
    <w:rsid w:val="0078581D"/>
    <w:rsid w:val="0079064F"/>
    <w:rsid w:val="00790D66"/>
    <w:rsid w:val="00792480"/>
    <w:rsid w:val="00796153"/>
    <w:rsid w:val="007969E1"/>
    <w:rsid w:val="007A167C"/>
    <w:rsid w:val="007A2E27"/>
    <w:rsid w:val="007A54C6"/>
    <w:rsid w:val="007A70DD"/>
    <w:rsid w:val="007A7964"/>
    <w:rsid w:val="007B12D1"/>
    <w:rsid w:val="007B28BE"/>
    <w:rsid w:val="007B3448"/>
    <w:rsid w:val="007B37F7"/>
    <w:rsid w:val="007B42DC"/>
    <w:rsid w:val="007B6914"/>
    <w:rsid w:val="007C1947"/>
    <w:rsid w:val="007C4E4A"/>
    <w:rsid w:val="007C530E"/>
    <w:rsid w:val="007C542C"/>
    <w:rsid w:val="007C5BFF"/>
    <w:rsid w:val="007C6411"/>
    <w:rsid w:val="007D2927"/>
    <w:rsid w:val="007D411D"/>
    <w:rsid w:val="007D55C8"/>
    <w:rsid w:val="007D678F"/>
    <w:rsid w:val="007D7D30"/>
    <w:rsid w:val="007E052F"/>
    <w:rsid w:val="007E1A75"/>
    <w:rsid w:val="007E2F91"/>
    <w:rsid w:val="007E559B"/>
    <w:rsid w:val="007E6D30"/>
    <w:rsid w:val="007E7DDF"/>
    <w:rsid w:val="007F1930"/>
    <w:rsid w:val="007F34DD"/>
    <w:rsid w:val="007F372C"/>
    <w:rsid w:val="00800117"/>
    <w:rsid w:val="00800D89"/>
    <w:rsid w:val="00801F5D"/>
    <w:rsid w:val="008023BF"/>
    <w:rsid w:val="00805196"/>
    <w:rsid w:val="00805933"/>
    <w:rsid w:val="00806359"/>
    <w:rsid w:val="0081083E"/>
    <w:rsid w:val="0081139E"/>
    <w:rsid w:val="008145CA"/>
    <w:rsid w:val="00816842"/>
    <w:rsid w:val="0082062E"/>
    <w:rsid w:val="008236B4"/>
    <w:rsid w:val="00823C52"/>
    <w:rsid w:val="00824AF9"/>
    <w:rsid w:val="00824CD9"/>
    <w:rsid w:val="00826312"/>
    <w:rsid w:val="00826700"/>
    <w:rsid w:val="008267D3"/>
    <w:rsid w:val="008358F1"/>
    <w:rsid w:val="00835D52"/>
    <w:rsid w:val="00836D3D"/>
    <w:rsid w:val="00837042"/>
    <w:rsid w:val="008415E1"/>
    <w:rsid w:val="00845D2D"/>
    <w:rsid w:val="0084697C"/>
    <w:rsid w:val="00847888"/>
    <w:rsid w:val="00847DD2"/>
    <w:rsid w:val="00850E20"/>
    <w:rsid w:val="008522AB"/>
    <w:rsid w:val="008539BB"/>
    <w:rsid w:val="008553A3"/>
    <w:rsid w:val="00860099"/>
    <w:rsid w:val="008609DF"/>
    <w:rsid w:val="00861B73"/>
    <w:rsid w:val="008669A6"/>
    <w:rsid w:val="00867943"/>
    <w:rsid w:val="008739ED"/>
    <w:rsid w:val="008743B5"/>
    <w:rsid w:val="00874410"/>
    <w:rsid w:val="00877119"/>
    <w:rsid w:val="008779D1"/>
    <w:rsid w:val="008814FB"/>
    <w:rsid w:val="008847E8"/>
    <w:rsid w:val="008907DF"/>
    <w:rsid w:val="008909EE"/>
    <w:rsid w:val="00891FE1"/>
    <w:rsid w:val="00892190"/>
    <w:rsid w:val="00892D54"/>
    <w:rsid w:val="008945E2"/>
    <w:rsid w:val="00894AD4"/>
    <w:rsid w:val="008A30F2"/>
    <w:rsid w:val="008A3569"/>
    <w:rsid w:val="008A4FCD"/>
    <w:rsid w:val="008A6675"/>
    <w:rsid w:val="008B0033"/>
    <w:rsid w:val="008B2240"/>
    <w:rsid w:val="008B3553"/>
    <w:rsid w:val="008B5161"/>
    <w:rsid w:val="008B6B4D"/>
    <w:rsid w:val="008B778C"/>
    <w:rsid w:val="008C1FED"/>
    <w:rsid w:val="008C247A"/>
    <w:rsid w:val="008C37CA"/>
    <w:rsid w:val="008C7BE9"/>
    <w:rsid w:val="008D2C1F"/>
    <w:rsid w:val="008D4917"/>
    <w:rsid w:val="008E2E1D"/>
    <w:rsid w:val="008E34FA"/>
    <w:rsid w:val="008E4E6D"/>
    <w:rsid w:val="008E5060"/>
    <w:rsid w:val="008F03EB"/>
    <w:rsid w:val="008F1FEF"/>
    <w:rsid w:val="008F2675"/>
    <w:rsid w:val="008F2D24"/>
    <w:rsid w:val="008F3823"/>
    <w:rsid w:val="008F40FD"/>
    <w:rsid w:val="008F4A03"/>
    <w:rsid w:val="008F6F23"/>
    <w:rsid w:val="008F7E5F"/>
    <w:rsid w:val="00900879"/>
    <w:rsid w:val="00901AD9"/>
    <w:rsid w:val="00905B74"/>
    <w:rsid w:val="00905C80"/>
    <w:rsid w:val="00910378"/>
    <w:rsid w:val="00910743"/>
    <w:rsid w:val="00912FFE"/>
    <w:rsid w:val="009138F5"/>
    <w:rsid w:val="00914F7E"/>
    <w:rsid w:val="00915029"/>
    <w:rsid w:val="00916E48"/>
    <w:rsid w:val="009204CD"/>
    <w:rsid w:val="0092143F"/>
    <w:rsid w:val="00925746"/>
    <w:rsid w:val="0092795B"/>
    <w:rsid w:val="0093133D"/>
    <w:rsid w:val="00931C58"/>
    <w:rsid w:val="009321F5"/>
    <w:rsid w:val="00932FC0"/>
    <w:rsid w:val="0093362A"/>
    <w:rsid w:val="009347BE"/>
    <w:rsid w:val="0093605F"/>
    <w:rsid w:val="00937E09"/>
    <w:rsid w:val="009424E9"/>
    <w:rsid w:val="009505CF"/>
    <w:rsid w:val="0095078D"/>
    <w:rsid w:val="009538BD"/>
    <w:rsid w:val="00953D75"/>
    <w:rsid w:val="00956220"/>
    <w:rsid w:val="00964A79"/>
    <w:rsid w:val="00965DB1"/>
    <w:rsid w:val="0097206D"/>
    <w:rsid w:val="009721CB"/>
    <w:rsid w:val="009729C9"/>
    <w:rsid w:val="00973806"/>
    <w:rsid w:val="009752EC"/>
    <w:rsid w:val="009827F4"/>
    <w:rsid w:val="0099022E"/>
    <w:rsid w:val="0099208C"/>
    <w:rsid w:val="00992A8E"/>
    <w:rsid w:val="00994D23"/>
    <w:rsid w:val="00996749"/>
    <w:rsid w:val="009971A6"/>
    <w:rsid w:val="009A00B9"/>
    <w:rsid w:val="009A015F"/>
    <w:rsid w:val="009A017E"/>
    <w:rsid w:val="009A1949"/>
    <w:rsid w:val="009A5024"/>
    <w:rsid w:val="009A5C36"/>
    <w:rsid w:val="009A6EFB"/>
    <w:rsid w:val="009B062F"/>
    <w:rsid w:val="009B0CFD"/>
    <w:rsid w:val="009B2F5C"/>
    <w:rsid w:val="009D0B4E"/>
    <w:rsid w:val="009D0C85"/>
    <w:rsid w:val="009D111B"/>
    <w:rsid w:val="009D3DAB"/>
    <w:rsid w:val="009D5A79"/>
    <w:rsid w:val="009D74C0"/>
    <w:rsid w:val="009D76CF"/>
    <w:rsid w:val="009E0377"/>
    <w:rsid w:val="009E54A6"/>
    <w:rsid w:val="009E5D7F"/>
    <w:rsid w:val="009E7E6C"/>
    <w:rsid w:val="009F1F29"/>
    <w:rsid w:val="009F1FF0"/>
    <w:rsid w:val="009F2843"/>
    <w:rsid w:val="009F3F41"/>
    <w:rsid w:val="009F70C1"/>
    <w:rsid w:val="009F7B6A"/>
    <w:rsid w:val="00A0030C"/>
    <w:rsid w:val="00A0206F"/>
    <w:rsid w:val="00A0315B"/>
    <w:rsid w:val="00A04B87"/>
    <w:rsid w:val="00A04CF8"/>
    <w:rsid w:val="00A04F81"/>
    <w:rsid w:val="00A069C5"/>
    <w:rsid w:val="00A12761"/>
    <w:rsid w:val="00A13419"/>
    <w:rsid w:val="00A17B2C"/>
    <w:rsid w:val="00A22971"/>
    <w:rsid w:val="00A22DB6"/>
    <w:rsid w:val="00A26E5E"/>
    <w:rsid w:val="00A308CB"/>
    <w:rsid w:val="00A34E56"/>
    <w:rsid w:val="00A34F94"/>
    <w:rsid w:val="00A36AC3"/>
    <w:rsid w:val="00A40E27"/>
    <w:rsid w:val="00A42C43"/>
    <w:rsid w:val="00A43E8A"/>
    <w:rsid w:val="00A441AB"/>
    <w:rsid w:val="00A45932"/>
    <w:rsid w:val="00A505BB"/>
    <w:rsid w:val="00A53B19"/>
    <w:rsid w:val="00A53B9E"/>
    <w:rsid w:val="00A54963"/>
    <w:rsid w:val="00A5563B"/>
    <w:rsid w:val="00A570D0"/>
    <w:rsid w:val="00A57C45"/>
    <w:rsid w:val="00A61873"/>
    <w:rsid w:val="00A62572"/>
    <w:rsid w:val="00A62E6A"/>
    <w:rsid w:val="00A6624C"/>
    <w:rsid w:val="00A66662"/>
    <w:rsid w:val="00A71E1D"/>
    <w:rsid w:val="00A72941"/>
    <w:rsid w:val="00A771CF"/>
    <w:rsid w:val="00A867D6"/>
    <w:rsid w:val="00A867DE"/>
    <w:rsid w:val="00A86C6D"/>
    <w:rsid w:val="00A94AE7"/>
    <w:rsid w:val="00A95E7D"/>
    <w:rsid w:val="00AA1F64"/>
    <w:rsid w:val="00AA5A38"/>
    <w:rsid w:val="00AA6B2D"/>
    <w:rsid w:val="00AA6BC9"/>
    <w:rsid w:val="00AA6FEF"/>
    <w:rsid w:val="00AA77E7"/>
    <w:rsid w:val="00AB0601"/>
    <w:rsid w:val="00AB08A6"/>
    <w:rsid w:val="00AB1B6E"/>
    <w:rsid w:val="00AB2099"/>
    <w:rsid w:val="00AB32C5"/>
    <w:rsid w:val="00AC0146"/>
    <w:rsid w:val="00AC1CBC"/>
    <w:rsid w:val="00AC4CA1"/>
    <w:rsid w:val="00AC737D"/>
    <w:rsid w:val="00AE0FE7"/>
    <w:rsid w:val="00AE20E9"/>
    <w:rsid w:val="00AE36FC"/>
    <w:rsid w:val="00AE458F"/>
    <w:rsid w:val="00AF27B4"/>
    <w:rsid w:val="00AF34C6"/>
    <w:rsid w:val="00AF42DB"/>
    <w:rsid w:val="00AF5C40"/>
    <w:rsid w:val="00AF6AB3"/>
    <w:rsid w:val="00B00742"/>
    <w:rsid w:val="00B01745"/>
    <w:rsid w:val="00B02D70"/>
    <w:rsid w:val="00B04CC3"/>
    <w:rsid w:val="00B057F0"/>
    <w:rsid w:val="00B060AA"/>
    <w:rsid w:val="00B11CB7"/>
    <w:rsid w:val="00B13FBE"/>
    <w:rsid w:val="00B14E9E"/>
    <w:rsid w:val="00B17060"/>
    <w:rsid w:val="00B17488"/>
    <w:rsid w:val="00B176A7"/>
    <w:rsid w:val="00B17DB7"/>
    <w:rsid w:val="00B2064C"/>
    <w:rsid w:val="00B20BE9"/>
    <w:rsid w:val="00B23451"/>
    <w:rsid w:val="00B25834"/>
    <w:rsid w:val="00B25E6B"/>
    <w:rsid w:val="00B26823"/>
    <w:rsid w:val="00B27EE3"/>
    <w:rsid w:val="00B34496"/>
    <w:rsid w:val="00B35102"/>
    <w:rsid w:val="00B35292"/>
    <w:rsid w:val="00B356EE"/>
    <w:rsid w:val="00B36635"/>
    <w:rsid w:val="00B4134B"/>
    <w:rsid w:val="00B43050"/>
    <w:rsid w:val="00B43AAB"/>
    <w:rsid w:val="00B447C0"/>
    <w:rsid w:val="00B44DB1"/>
    <w:rsid w:val="00B44FB2"/>
    <w:rsid w:val="00B454BC"/>
    <w:rsid w:val="00B46070"/>
    <w:rsid w:val="00B52E77"/>
    <w:rsid w:val="00B53764"/>
    <w:rsid w:val="00B53EBB"/>
    <w:rsid w:val="00B54276"/>
    <w:rsid w:val="00B56C83"/>
    <w:rsid w:val="00B57841"/>
    <w:rsid w:val="00B610CC"/>
    <w:rsid w:val="00B619D8"/>
    <w:rsid w:val="00B628DA"/>
    <w:rsid w:val="00B62E2D"/>
    <w:rsid w:val="00B70F15"/>
    <w:rsid w:val="00B72C8D"/>
    <w:rsid w:val="00B73FDB"/>
    <w:rsid w:val="00B77D0E"/>
    <w:rsid w:val="00B80EBF"/>
    <w:rsid w:val="00B82329"/>
    <w:rsid w:val="00B863D5"/>
    <w:rsid w:val="00B902A8"/>
    <w:rsid w:val="00B941E2"/>
    <w:rsid w:val="00B9441C"/>
    <w:rsid w:val="00B969FB"/>
    <w:rsid w:val="00BA114E"/>
    <w:rsid w:val="00BA268A"/>
    <w:rsid w:val="00BA3565"/>
    <w:rsid w:val="00BA737E"/>
    <w:rsid w:val="00BB05C3"/>
    <w:rsid w:val="00BB24A3"/>
    <w:rsid w:val="00BB5145"/>
    <w:rsid w:val="00BB6AA4"/>
    <w:rsid w:val="00BB731B"/>
    <w:rsid w:val="00BC403A"/>
    <w:rsid w:val="00BC42C4"/>
    <w:rsid w:val="00BC512D"/>
    <w:rsid w:val="00BC6DC4"/>
    <w:rsid w:val="00BD0627"/>
    <w:rsid w:val="00BD4322"/>
    <w:rsid w:val="00BE34B7"/>
    <w:rsid w:val="00BE7C8C"/>
    <w:rsid w:val="00BF2B5B"/>
    <w:rsid w:val="00BF2BE8"/>
    <w:rsid w:val="00BF42DF"/>
    <w:rsid w:val="00BF506A"/>
    <w:rsid w:val="00C07C77"/>
    <w:rsid w:val="00C101F0"/>
    <w:rsid w:val="00C125C9"/>
    <w:rsid w:val="00C14242"/>
    <w:rsid w:val="00C169AF"/>
    <w:rsid w:val="00C21EED"/>
    <w:rsid w:val="00C253EB"/>
    <w:rsid w:val="00C258F5"/>
    <w:rsid w:val="00C267B4"/>
    <w:rsid w:val="00C26F07"/>
    <w:rsid w:val="00C300D9"/>
    <w:rsid w:val="00C3094B"/>
    <w:rsid w:val="00C30CF8"/>
    <w:rsid w:val="00C3313C"/>
    <w:rsid w:val="00C3345F"/>
    <w:rsid w:val="00C33EFE"/>
    <w:rsid w:val="00C34931"/>
    <w:rsid w:val="00C3588A"/>
    <w:rsid w:val="00C363A2"/>
    <w:rsid w:val="00C37EA5"/>
    <w:rsid w:val="00C41285"/>
    <w:rsid w:val="00C41F53"/>
    <w:rsid w:val="00C45114"/>
    <w:rsid w:val="00C46042"/>
    <w:rsid w:val="00C46FD8"/>
    <w:rsid w:val="00C530FE"/>
    <w:rsid w:val="00C57816"/>
    <w:rsid w:val="00C60D7E"/>
    <w:rsid w:val="00C63942"/>
    <w:rsid w:val="00C65B7F"/>
    <w:rsid w:val="00C66760"/>
    <w:rsid w:val="00C70D1A"/>
    <w:rsid w:val="00C728A4"/>
    <w:rsid w:val="00C73406"/>
    <w:rsid w:val="00C7370F"/>
    <w:rsid w:val="00C81C4D"/>
    <w:rsid w:val="00C87693"/>
    <w:rsid w:val="00C9154C"/>
    <w:rsid w:val="00C917DF"/>
    <w:rsid w:val="00C932AF"/>
    <w:rsid w:val="00C9661D"/>
    <w:rsid w:val="00CA735C"/>
    <w:rsid w:val="00CB1AD3"/>
    <w:rsid w:val="00CB1DF1"/>
    <w:rsid w:val="00CB274B"/>
    <w:rsid w:val="00CB2F71"/>
    <w:rsid w:val="00CC1687"/>
    <w:rsid w:val="00CC1D23"/>
    <w:rsid w:val="00CC2EE2"/>
    <w:rsid w:val="00CC33AF"/>
    <w:rsid w:val="00CC5305"/>
    <w:rsid w:val="00CC5FA3"/>
    <w:rsid w:val="00CC6606"/>
    <w:rsid w:val="00CC6DB5"/>
    <w:rsid w:val="00CC6EFF"/>
    <w:rsid w:val="00CC7088"/>
    <w:rsid w:val="00CD31E4"/>
    <w:rsid w:val="00CD3385"/>
    <w:rsid w:val="00CD75FA"/>
    <w:rsid w:val="00CE36BC"/>
    <w:rsid w:val="00CE457C"/>
    <w:rsid w:val="00CE6742"/>
    <w:rsid w:val="00CE7203"/>
    <w:rsid w:val="00CF036D"/>
    <w:rsid w:val="00CF3647"/>
    <w:rsid w:val="00CF3D0A"/>
    <w:rsid w:val="00CF48EA"/>
    <w:rsid w:val="00D0085E"/>
    <w:rsid w:val="00D03590"/>
    <w:rsid w:val="00D04D6D"/>
    <w:rsid w:val="00D0653D"/>
    <w:rsid w:val="00D06B51"/>
    <w:rsid w:val="00D1109D"/>
    <w:rsid w:val="00D1251C"/>
    <w:rsid w:val="00D13F97"/>
    <w:rsid w:val="00D173E3"/>
    <w:rsid w:val="00D216AB"/>
    <w:rsid w:val="00D22643"/>
    <w:rsid w:val="00D251A1"/>
    <w:rsid w:val="00D252E5"/>
    <w:rsid w:val="00D27ACA"/>
    <w:rsid w:val="00D3018E"/>
    <w:rsid w:val="00D33416"/>
    <w:rsid w:val="00D354CB"/>
    <w:rsid w:val="00D40261"/>
    <w:rsid w:val="00D4195D"/>
    <w:rsid w:val="00D41A15"/>
    <w:rsid w:val="00D45674"/>
    <w:rsid w:val="00D46E8F"/>
    <w:rsid w:val="00D473BE"/>
    <w:rsid w:val="00D50B3F"/>
    <w:rsid w:val="00D51C80"/>
    <w:rsid w:val="00D52DE2"/>
    <w:rsid w:val="00D5339F"/>
    <w:rsid w:val="00D55385"/>
    <w:rsid w:val="00D55660"/>
    <w:rsid w:val="00D61C48"/>
    <w:rsid w:val="00D62FC8"/>
    <w:rsid w:val="00D64160"/>
    <w:rsid w:val="00D64581"/>
    <w:rsid w:val="00D66D93"/>
    <w:rsid w:val="00D67161"/>
    <w:rsid w:val="00D672E2"/>
    <w:rsid w:val="00D72380"/>
    <w:rsid w:val="00D72D22"/>
    <w:rsid w:val="00D74250"/>
    <w:rsid w:val="00D75057"/>
    <w:rsid w:val="00D810C6"/>
    <w:rsid w:val="00D81C91"/>
    <w:rsid w:val="00D82E30"/>
    <w:rsid w:val="00D9018C"/>
    <w:rsid w:val="00D90D13"/>
    <w:rsid w:val="00D92112"/>
    <w:rsid w:val="00D9342C"/>
    <w:rsid w:val="00DA1F81"/>
    <w:rsid w:val="00DA2D2E"/>
    <w:rsid w:val="00DA3D4B"/>
    <w:rsid w:val="00DA4675"/>
    <w:rsid w:val="00DA55C0"/>
    <w:rsid w:val="00DA55C4"/>
    <w:rsid w:val="00DB07C1"/>
    <w:rsid w:val="00DB2B20"/>
    <w:rsid w:val="00DB349A"/>
    <w:rsid w:val="00DC231C"/>
    <w:rsid w:val="00DC43B4"/>
    <w:rsid w:val="00DC4718"/>
    <w:rsid w:val="00DC66C6"/>
    <w:rsid w:val="00DC7619"/>
    <w:rsid w:val="00DC7AC7"/>
    <w:rsid w:val="00DD02B1"/>
    <w:rsid w:val="00DD081D"/>
    <w:rsid w:val="00DD0A11"/>
    <w:rsid w:val="00DD327D"/>
    <w:rsid w:val="00DD40F4"/>
    <w:rsid w:val="00DD462C"/>
    <w:rsid w:val="00DD62AF"/>
    <w:rsid w:val="00DD6CBF"/>
    <w:rsid w:val="00DD7614"/>
    <w:rsid w:val="00DE4798"/>
    <w:rsid w:val="00DE4914"/>
    <w:rsid w:val="00DE633F"/>
    <w:rsid w:val="00DF1E26"/>
    <w:rsid w:val="00DF2397"/>
    <w:rsid w:val="00DF276B"/>
    <w:rsid w:val="00DF3FB7"/>
    <w:rsid w:val="00DF49D7"/>
    <w:rsid w:val="00DF67F0"/>
    <w:rsid w:val="00DF7647"/>
    <w:rsid w:val="00E0162A"/>
    <w:rsid w:val="00E0193A"/>
    <w:rsid w:val="00E025C2"/>
    <w:rsid w:val="00E027BB"/>
    <w:rsid w:val="00E03675"/>
    <w:rsid w:val="00E04527"/>
    <w:rsid w:val="00E04A46"/>
    <w:rsid w:val="00E05273"/>
    <w:rsid w:val="00E0701D"/>
    <w:rsid w:val="00E1086C"/>
    <w:rsid w:val="00E12112"/>
    <w:rsid w:val="00E1279F"/>
    <w:rsid w:val="00E14B24"/>
    <w:rsid w:val="00E163C1"/>
    <w:rsid w:val="00E17751"/>
    <w:rsid w:val="00E20C07"/>
    <w:rsid w:val="00E24AA4"/>
    <w:rsid w:val="00E27910"/>
    <w:rsid w:val="00E31D9E"/>
    <w:rsid w:val="00E32DA8"/>
    <w:rsid w:val="00E3453F"/>
    <w:rsid w:val="00E36BD4"/>
    <w:rsid w:val="00E44EF3"/>
    <w:rsid w:val="00E47736"/>
    <w:rsid w:val="00E524BA"/>
    <w:rsid w:val="00E5596F"/>
    <w:rsid w:val="00E60BAE"/>
    <w:rsid w:val="00E61291"/>
    <w:rsid w:val="00E65464"/>
    <w:rsid w:val="00E71942"/>
    <w:rsid w:val="00E72C95"/>
    <w:rsid w:val="00E74EC9"/>
    <w:rsid w:val="00E75D22"/>
    <w:rsid w:val="00E7733D"/>
    <w:rsid w:val="00E8106D"/>
    <w:rsid w:val="00E81BE0"/>
    <w:rsid w:val="00E82CF9"/>
    <w:rsid w:val="00E90236"/>
    <w:rsid w:val="00E9165B"/>
    <w:rsid w:val="00E927ED"/>
    <w:rsid w:val="00E956EE"/>
    <w:rsid w:val="00E9770A"/>
    <w:rsid w:val="00EA6DF3"/>
    <w:rsid w:val="00EB1503"/>
    <w:rsid w:val="00EB412D"/>
    <w:rsid w:val="00EB64CE"/>
    <w:rsid w:val="00EB6A65"/>
    <w:rsid w:val="00EB6EA4"/>
    <w:rsid w:val="00EB7D37"/>
    <w:rsid w:val="00EC1B42"/>
    <w:rsid w:val="00EC238F"/>
    <w:rsid w:val="00ED6A88"/>
    <w:rsid w:val="00EE3C4F"/>
    <w:rsid w:val="00EE642F"/>
    <w:rsid w:val="00EE7B91"/>
    <w:rsid w:val="00EF119C"/>
    <w:rsid w:val="00EF1E52"/>
    <w:rsid w:val="00EF24A9"/>
    <w:rsid w:val="00EF4552"/>
    <w:rsid w:val="00EF468A"/>
    <w:rsid w:val="00EF7F89"/>
    <w:rsid w:val="00F00171"/>
    <w:rsid w:val="00F003F6"/>
    <w:rsid w:val="00F013D1"/>
    <w:rsid w:val="00F01A1C"/>
    <w:rsid w:val="00F1459B"/>
    <w:rsid w:val="00F158CF"/>
    <w:rsid w:val="00F166CA"/>
    <w:rsid w:val="00F21016"/>
    <w:rsid w:val="00F24984"/>
    <w:rsid w:val="00F24ACD"/>
    <w:rsid w:val="00F26BB5"/>
    <w:rsid w:val="00F31FAD"/>
    <w:rsid w:val="00F320D8"/>
    <w:rsid w:val="00F442B4"/>
    <w:rsid w:val="00F457DC"/>
    <w:rsid w:val="00F46CA1"/>
    <w:rsid w:val="00F470A9"/>
    <w:rsid w:val="00F50645"/>
    <w:rsid w:val="00F52B64"/>
    <w:rsid w:val="00F65DC4"/>
    <w:rsid w:val="00F661CE"/>
    <w:rsid w:val="00F74897"/>
    <w:rsid w:val="00F7535B"/>
    <w:rsid w:val="00F771DA"/>
    <w:rsid w:val="00F80508"/>
    <w:rsid w:val="00F814D3"/>
    <w:rsid w:val="00F829B4"/>
    <w:rsid w:val="00F85617"/>
    <w:rsid w:val="00F86976"/>
    <w:rsid w:val="00F904F2"/>
    <w:rsid w:val="00F909D1"/>
    <w:rsid w:val="00F9274E"/>
    <w:rsid w:val="00F93146"/>
    <w:rsid w:val="00F941A6"/>
    <w:rsid w:val="00FA0360"/>
    <w:rsid w:val="00FA0646"/>
    <w:rsid w:val="00FA20F5"/>
    <w:rsid w:val="00FB0F5F"/>
    <w:rsid w:val="00FB2B8A"/>
    <w:rsid w:val="00FB2DD1"/>
    <w:rsid w:val="00FB364D"/>
    <w:rsid w:val="00FB6629"/>
    <w:rsid w:val="00FC1B59"/>
    <w:rsid w:val="00FC377D"/>
    <w:rsid w:val="00FD1898"/>
    <w:rsid w:val="00FD2582"/>
    <w:rsid w:val="00FD3D68"/>
    <w:rsid w:val="00FD6A50"/>
    <w:rsid w:val="00FE2E64"/>
    <w:rsid w:val="00FE34FE"/>
    <w:rsid w:val="00FE5D64"/>
    <w:rsid w:val="00FE6FDC"/>
    <w:rsid w:val="00FF3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4F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34BE0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25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3A18C0"/>
    <w:pPr>
      <w:ind w:left="4111"/>
      <w:jc w:val="center"/>
    </w:pPr>
    <w:rPr>
      <w:szCs w:val="20"/>
    </w:rPr>
  </w:style>
  <w:style w:type="character" w:customStyle="1" w:styleId="a5">
    <w:name w:val="Название Знак"/>
    <w:basedOn w:val="a0"/>
    <w:link w:val="a4"/>
    <w:rsid w:val="003A18C0"/>
    <w:rPr>
      <w:sz w:val="24"/>
    </w:rPr>
  </w:style>
  <w:style w:type="paragraph" w:customStyle="1" w:styleId="ConsTitle">
    <w:name w:val="ConsTitle"/>
    <w:rsid w:val="003A18C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6">
    <w:name w:val="No Spacing"/>
    <w:uiPriority w:val="1"/>
    <w:qFormat/>
    <w:rsid w:val="005051D5"/>
    <w:rPr>
      <w:sz w:val="24"/>
      <w:szCs w:val="24"/>
    </w:rPr>
  </w:style>
  <w:style w:type="paragraph" w:customStyle="1" w:styleId="ConsNonformat">
    <w:name w:val="ConsNonformat"/>
    <w:rsid w:val="005051D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5051D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5051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rsid w:val="0010392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03921"/>
    <w:rPr>
      <w:sz w:val="24"/>
      <w:szCs w:val="24"/>
    </w:rPr>
  </w:style>
  <w:style w:type="paragraph" w:styleId="a9">
    <w:name w:val="footer"/>
    <w:basedOn w:val="a"/>
    <w:link w:val="aa"/>
    <w:rsid w:val="001039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03921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34BE0"/>
    <w:rPr>
      <w:b/>
      <w:sz w:val="28"/>
    </w:rPr>
  </w:style>
  <w:style w:type="character" w:styleId="ab">
    <w:name w:val="Hyperlink"/>
    <w:rsid w:val="00E0701D"/>
    <w:rPr>
      <w:color w:val="0000FF"/>
      <w:u w:val="single"/>
    </w:rPr>
  </w:style>
  <w:style w:type="paragraph" w:styleId="ac">
    <w:name w:val="Balloon Text"/>
    <w:basedOn w:val="a"/>
    <w:link w:val="ad"/>
    <w:rsid w:val="00301A3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01A31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rsid w:val="00D473B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linovskoe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332C8-93E1-4F16-AB48-23EA17001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843</Words>
  <Characters>1051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</vt:lpstr>
    </vt:vector>
  </TitlesOfParts>
  <Company/>
  <LinksUpToDate>false</LinksUpToDate>
  <CharactersWithSpaces>1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</dc:title>
  <dc:subject/>
  <dc:creator>User</dc:creator>
  <cp:keywords/>
  <dc:description/>
  <cp:lastModifiedBy>Elena</cp:lastModifiedBy>
  <cp:revision>4</cp:revision>
  <cp:lastPrinted>2016-07-19T06:40:00Z</cp:lastPrinted>
  <dcterms:created xsi:type="dcterms:W3CDTF">2017-04-27T14:22:00Z</dcterms:created>
  <dcterms:modified xsi:type="dcterms:W3CDTF">2018-06-07T08:54:00Z</dcterms:modified>
</cp:coreProperties>
</file>